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FC4D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bookmarkStart w:id="0" w:name="_Hlk37674743"/>
      <w:r w:rsidRPr="000D398E">
        <w:rPr>
          <w:sz w:val="28"/>
          <w:szCs w:val="28"/>
        </w:rPr>
        <w:t>УТВЕРЖДЕН</w:t>
      </w:r>
    </w:p>
    <w:p w14:paraId="02AFD418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приказом Министерства</w:t>
      </w:r>
    </w:p>
    <w:p w14:paraId="2E684016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труда и социальной защиты Российской Федерации</w:t>
      </w:r>
    </w:p>
    <w:p w14:paraId="706F5BA4" w14:textId="63FEF596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от «__» ______202</w:t>
      </w:r>
      <w:r w:rsidR="00DB4B54">
        <w:rPr>
          <w:sz w:val="28"/>
          <w:szCs w:val="28"/>
        </w:rPr>
        <w:t>4</w:t>
      </w:r>
      <w:r w:rsidR="00790459">
        <w:rPr>
          <w:sz w:val="28"/>
          <w:szCs w:val="28"/>
        </w:rPr>
        <w:t xml:space="preserve"> </w:t>
      </w:r>
      <w:r w:rsidRPr="000D398E">
        <w:rPr>
          <w:sz w:val="28"/>
          <w:szCs w:val="28"/>
        </w:rPr>
        <w:t>г. №___</w:t>
      </w:r>
    </w:p>
    <w:p w14:paraId="64E4F0FD" w14:textId="77777777" w:rsidR="000D398E" w:rsidRPr="000D398E" w:rsidRDefault="000D398E" w:rsidP="000D398E"/>
    <w:bookmarkEnd w:id="0"/>
    <w:p w14:paraId="704E06B2" w14:textId="77777777" w:rsidR="00F932A0" w:rsidRPr="000D398E" w:rsidRDefault="00F932A0" w:rsidP="00301059">
      <w:pPr>
        <w:jc w:val="center"/>
        <w:rPr>
          <w:sz w:val="52"/>
          <w:szCs w:val="52"/>
        </w:rPr>
      </w:pPr>
      <w:r w:rsidRPr="000D398E">
        <w:rPr>
          <w:sz w:val="52"/>
          <w:szCs w:val="52"/>
        </w:rPr>
        <w:t>ПРОФЕССИОНАЛЬНЫЙ СТАНДАРТ</w:t>
      </w:r>
    </w:p>
    <w:p w14:paraId="7D6041E7" w14:textId="30FC216E" w:rsidR="00CF681B" w:rsidRPr="000D398E" w:rsidRDefault="00921A0E" w:rsidP="003010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арщик щелоков</w:t>
      </w:r>
    </w:p>
    <w:p w14:paraId="1864975E" w14:textId="77777777" w:rsidR="002063EE" w:rsidRPr="000D398E" w:rsidRDefault="002063EE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0D398E" w:rsidRPr="000D398E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0D398E" w:rsidRDefault="008B28AC" w:rsidP="00301059">
            <w:pPr>
              <w:jc w:val="center"/>
              <w:rPr>
                <w:szCs w:val="24"/>
              </w:rPr>
            </w:pPr>
          </w:p>
        </w:tc>
      </w:tr>
      <w:tr w:rsidR="000D398E" w:rsidRPr="000D398E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2F0DBC" w:rsidRDefault="008B28AC" w:rsidP="00301059">
            <w:pPr>
              <w:jc w:val="center"/>
              <w:rPr>
                <w:szCs w:val="24"/>
              </w:rPr>
            </w:pPr>
            <w:r w:rsidRPr="002F0DB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0D398E" w:rsidRDefault="008B28AC" w:rsidP="007C1E01">
      <w:pPr>
        <w:jc w:val="center"/>
        <w:rPr>
          <w:szCs w:val="24"/>
        </w:rPr>
      </w:pPr>
      <w:r w:rsidRPr="000D398E">
        <w:rPr>
          <w:szCs w:val="24"/>
        </w:rPr>
        <w:t>Содержание</w:t>
      </w:r>
    </w:p>
    <w:p w14:paraId="2CD7F86F" w14:textId="1183BFAA" w:rsidR="00790459" w:rsidRDefault="00AA2CC6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0D398E">
        <w:rPr>
          <w:szCs w:val="24"/>
        </w:rPr>
        <w:fldChar w:fldCharType="begin"/>
      </w:r>
      <w:r w:rsidRPr="000D398E">
        <w:rPr>
          <w:szCs w:val="24"/>
        </w:rPr>
        <w:instrText xml:space="preserve"> TOC \o "1-2" \h \z \u </w:instrText>
      </w:r>
      <w:r w:rsidRPr="000D398E">
        <w:rPr>
          <w:szCs w:val="24"/>
        </w:rPr>
        <w:fldChar w:fldCharType="separate"/>
      </w:r>
      <w:hyperlink w:anchor="_Toc147591977" w:history="1">
        <w:r w:rsidR="00790459" w:rsidRPr="00C504CE">
          <w:rPr>
            <w:rStyle w:val="af9"/>
          </w:rPr>
          <w:t>I. Общие сведения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7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</w:t>
        </w:r>
        <w:r w:rsidR="00790459">
          <w:rPr>
            <w:webHidden/>
          </w:rPr>
          <w:fldChar w:fldCharType="end"/>
        </w:r>
      </w:hyperlink>
    </w:p>
    <w:p w14:paraId="746292A9" w14:textId="2CFADCA7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8" w:history="1">
        <w:r w:rsidR="00790459" w:rsidRPr="00C504CE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8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2</w:t>
        </w:r>
        <w:r w:rsidR="00790459">
          <w:rPr>
            <w:webHidden/>
          </w:rPr>
          <w:fldChar w:fldCharType="end"/>
        </w:r>
      </w:hyperlink>
    </w:p>
    <w:p w14:paraId="04A16385" w14:textId="3F639B42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9" w:history="1">
        <w:r w:rsidR="00790459" w:rsidRPr="00C504CE">
          <w:rPr>
            <w:rStyle w:val="af9"/>
          </w:rPr>
          <w:t>III. Характеристика обобщенных трудовых функций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9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3</w:t>
        </w:r>
        <w:r w:rsidR="00790459">
          <w:rPr>
            <w:webHidden/>
          </w:rPr>
          <w:fldChar w:fldCharType="end"/>
        </w:r>
      </w:hyperlink>
    </w:p>
    <w:p w14:paraId="3E739E30" w14:textId="4A391118" w:rsidR="00790459" w:rsidRDefault="00000000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0" w:history="1">
        <w:r w:rsidR="00790459" w:rsidRPr="00C504CE">
          <w:rPr>
            <w:rStyle w:val="af9"/>
            <w:noProof/>
          </w:rPr>
          <w:t>3.1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DF2A3E" w:rsidRPr="0089630C">
          <w:rPr>
            <w:color w:val="333333"/>
            <w:szCs w:val="24"/>
          </w:rPr>
          <w:t>Ведение процесса выпарки щелоков и барды на выпарных установках производительностью до 100 т в сутки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0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3</w:t>
        </w:r>
        <w:r w:rsidR="00790459">
          <w:rPr>
            <w:noProof/>
            <w:webHidden/>
          </w:rPr>
          <w:fldChar w:fldCharType="end"/>
        </w:r>
      </w:hyperlink>
    </w:p>
    <w:p w14:paraId="74886C1B" w14:textId="70DFF844" w:rsidR="00790459" w:rsidRDefault="00000000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1" w:history="1">
        <w:r w:rsidR="00790459" w:rsidRPr="00C504CE">
          <w:rPr>
            <w:rStyle w:val="af9"/>
            <w:noProof/>
          </w:rPr>
          <w:t>3.2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DF2A3E" w:rsidRPr="0089630C">
          <w:rPr>
            <w:color w:val="333333"/>
            <w:szCs w:val="24"/>
          </w:rPr>
          <w:t>Ведение процесса выпарки щелоков и барды на выпарной установке по производству целлюлозы суммарной производительностью до 250 т в сутки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1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5</w:t>
        </w:r>
        <w:r w:rsidR="00790459">
          <w:rPr>
            <w:noProof/>
            <w:webHidden/>
          </w:rPr>
          <w:fldChar w:fldCharType="end"/>
        </w:r>
      </w:hyperlink>
    </w:p>
    <w:p w14:paraId="30A82B64" w14:textId="51FC00DC" w:rsidR="00790459" w:rsidRDefault="00000000" w:rsidP="003E1540">
      <w:pPr>
        <w:pStyle w:val="22"/>
        <w:jc w:val="both"/>
        <w:rPr>
          <w:noProof/>
        </w:rPr>
      </w:pPr>
      <w:hyperlink w:anchor="_Toc147591982" w:history="1">
        <w:r w:rsidR="00790459" w:rsidRPr="00C504CE">
          <w:rPr>
            <w:rStyle w:val="af9"/>
            <w:iCs/>
            <w:noProof/>
          </w:rPr>
          <w:t>3.3. Обобщенная трудовая функция</w:t>
        </w:r>
        <w:r w:rsidR="002F0DBC">
          <w:rPr>
            <w:rStyle w:val="af9"/>
            <w:iCs/>
            <w:noProof/>
          </w:rPr>
          <w:t xml:space="preserve"> «</w:t>
        </w:r>
        <w:r w:rsidR="006F5DC7" w:rsidRPr="00B23A3C">
          <w:rPr>
            <w:szCs w:val="24"/>
          </w:rPr>
          <w:t>Ве</w:t>
        </w:r>
        <w:r w:rsidR="00DF2A3E" w:rsidRPr="00DF2A3E">
          <w:rPr>
            <w:color w:val="333333"/>
            <w:szCs w:val="24"/>
          </w:rPr>
          <w:t xml:space="preserve"> </w:t>
        </w:r>
        <w:r w:rsidR="00DF2A3E" w:rsidRPr="0089630C">
          <w:rPr>
            <w:color w:val="333333"/>
            <w:szCs w:val="24"/>
          </w:rPr>
          <w:t>Ведение процесса выпарки щелоков и барды на выпарной установке по производству целлюлозы суммарной производительностью свыше 250 т в сутки</w:t>
        </w:r>
        <w:r w:rsidR="002F0DBC">
          <w:rPr>
            <w:noProof/>
            <w:szCs w:val="24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2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8</w:t>
        </w:r>
        <w:r w:rsidR="00790459">
          <w:rPr>
            <w:noProof/>
            <w:webHidden/>
          </w:rPr>
          <w:fldChar w:fldCharType="end"/>
        </w:r>
      </w:hyperlink>
    </w:p>
    <w:p w14:paraId="3E955E3D" w14:textId="06948A69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83" w:history="1">
        <w:r w:rsidR="00790459" w:rsidRPr="00C504CE">
          <w:rPr>
            <w:rStyle w:val="af9"/>
          </w:rPr>
          <w:t>IV. Сведения об организациях – разработчиках профессионального стандарта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83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1</w:t>
        </w:r>
        <w:r w:rsidR="00790459">
          <w:rPr>
            <w:webHidden/>
          </w:rPr>
          <w:fldChar w:fldCharType="end"/>
        </w:r>
      </w:hyperlink>
    </w:p>
    <w:p w14:paraId="6E3819CD" w14:textId="034D2BDF" w:rsidR="00AA2CC6" w:rsidRPr="000D398E" w:rsidRDefault="00AA2CC6" w:rsidP="003E1540">
      <w:pPr>
        <w:jc w:val="both"/>
        <w:rPr>
          <w:szCs w:val="24"/>
        </w:rPr>
      </w:pPr>
      <w:r w:rsidRPr="000D398E">
        <w:rPr>
          <w:szCs w:val="24"/>
        </w:rPr>
        <w:fldChar w:fldCharType="end"/>
      </w:r>
    </w:p>
    <w:p w14:paraId="3E921D08" w14:textId="4551127E" w:rsidR="00F932A0" w:rsidRPr="000D398E" w:rsidRDefault="00F932A0" w:rsidP="000D398E">
      <w:pPr>
        <w:pStyle w:val="1"/>
      </w:pPr>
      <w:bookmarkStart w:id="1" w:name="_Toc98160874"/>
      <w:bookmarkStart w:id="2" w:name="_Toc147591977"/>
      <w:r w:rsidRPr="000D398E">
        <w:t>I. Общие сведения</w:t>
      </w:r>
      <w:bookmarkEnd w:id="1"/>
      <w:bookmarkEnd w:id="2"/>
    </w:p>
    <w:p w14:paraId="6DF11CA4" w14:textId="7EEFEF43" w:rsidR="00B25511" w:rsidRPr="000D398E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0D398E" w:rsidRPr="000D398E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243C94AD" w:rsidR="00F932A0" w:rsidRPr="000D398E" w:rsidRDefault="00DB4B54" w:rsidP="00301059">
            <w:pPr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r w:rsidR="00921A0E">
              <w:rPr>
                <w:szCs w:val="24"/>
              </w:rPr>
              <w:t xml:space="preserve">установкой </w:t>
            </w:r>
            <w:r>
              <w:rPr>
                <w:szCs w:val="24"/>
              </w:rPr>
              <w:t xml:space="preserve">по </w:t>
            </w:r>
            <w:r w:rsidR="00921A0E">
              <w:rPr>
                <w:szCs w:val="24"/>
              </w:rPr>
              <w:t>выпарке щелоков и бард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0D398E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3AD6EEDF" w:rsidR="00F932A0" w:rsidRPr="000D398E" w:rsidRDefault="002063EE" w:rsidP="003010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23.0</w:t>
            </w:r>
            <w:r w:rsidR="00C11EAC">
              <w:rPr>
                <w:szCs w:val="24"/>
              </w:rPr>
              <w:t>19</w:t>
            </w:r>
          </w:p>
        </w:tc>
      </w:tr>
      <w:tr w:rsidR="000D398E" w:rsidRPr="000D398E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277BA3D0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64C9A98A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0D398E" w:rsidRDefault="00F932A0" w:rsidP="00301059">
      <w:pPr>
        <w:rPr>
          <w:szCs w:val="24"/>
        </w:rPr>
      </w:pPr>
    </w:p>
    <w:p w14:paraId="4D9A0E76" w14:textId="76DA9213" w:rsidR="00F932A0" w:rsidRPr="000D398E" w:rsidRDefault="00F932A0" w:rsidP="00301059">
      <w:pPr>
        <w:rPr>
          <w:szCs w:val="24"/>
        </w:rPr>
      </w:pPr>
      <w:r w:rsidRPr="000D398E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0D398E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0D398E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5E972F8F" w:rsidR="00F932A0" w:rsidRPr="000D398E" w:rsidRDefault="0089630C" w:rsidP="005B6BA1">
            <w:pPr>
              <w:rPr>
                <w:szCs w:val="24"/>
              </w:rPr>
            </w:pPr>
            <w:r>
              <w:rPr>
                <w:szCs w:val="24"/>
              </w:rPr>
              <w:t xml:space="preserve">Снижение объема отходов и повышение энергетической эффективности путем выпаривания щелока и барды на </w:t>
            </w:r>
            <w:r w:rsidR="00CD529C">
              <w:rPr>
                <w:szCs w:val="24"/>
              </w:rPr>
              <w:t>целлюлозно-бумажно</w:t>
            </w:r>
            <w:r>
              <w:rPr>
                <w:szCs w:val="24"/>
              </w:rPr>
              <w:t>м</w:t>
            </w:r>
            <w:r w:rsidR="00CD529C">
              <w:rPr>
                <w:szCs w:val="24"/>
              </w:rPr>
              <w:t xml:space="preserve"> производств</w:t>
            </w:r>
            <w:r>
              <w:rPr>
                <w:szCs w:val="24"/>
              </w:rPr>
              <w:t>е</w:t>
            </w:r>
          </w:p>
        </w:tc>
      </w:tr>
    </w:tbl>
    <w:p w14:paraId="70C5AC28" w14:textId="77777777" w:rsidR="00F932A0" w:rsidRPr="000D398E" w:rsidRDefault="00F932A0" w:rsidP="00301059">
      <w:pPr>
        <w:rPr>
          <w:szCs w:val="24"/>
        </w:rPr>
      </w:pPr>
    </w:p>
    <w:p w14:paraId="6A6A6AEC" w14:textId="3BEE9936" w:rsidR="00F932A0" w:rsidRDefault="00174FA3" w:rsidP="00301059">
      <w:pPr>
        <w:rPr>
          <w:szCs w:val="24"/>
        </w:rPr>
      </w:pPr>
      <w:r w:rsidRPr="000D398E">
        <w:rPr>
          <w:szCs w:val="24"/>
        </w:rPr>
        <w:t>Г</w:t>
      </w:r>
      <w:r w:rsidR="00F932A0" w:rsidRPr="000D398E">
        <w:rPr>
          <w:szCs w:val="24"/>
        </w:rPr>
        <w:t>руппа занятий:</w:t>
      </w:r>
    </w:p>
    <w:p w14:paraId="4B787CF1" w14:textId="77777777" w:rsidR="000D398E" w:rsidRPr="000D398E" w:rsidRDefault="000D398E" w:rsidP="00301059">
      <w:pPr>
        <w:rPr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2"/>
        <w:gridCol w:w="4016"/>
        <w:gridCol w:w="1252"/>
        <w:gridCol w:w="3705"/>
      </w:tblGrid>
      <w:tr w:rsidR="000D398E" w:rsidRPr="00790459" w14:paraId="0C309B83" w14:textId="09747B1B" w:rsidTr="000D398E">
        <w:tc>
          <w:tcPr>
            <w:tcW w:w="1242" w:type="dxa"/>
            <w:tcBorders>
              <w:bottom w:val="single" w:sz="4" w:space="0" w:color="808080" w:themeColor="background1" w:themeShade="80"/>
            </w:tcBorders>
          </w:tcPr>
          <w:p w14:paraId="2CE508AE" w14:textId="797FA515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8171</w:t>
            </w: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</w:tcPr>
          <w:p w14:paraId="698AC83C" w14:textId="25665424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14:paraId="60F8E154" w14:textId="33F9BBDD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  <w:tc>
          <w:tcPr>
            <w:tcW w:w="3792" w:type="dxa"/>
            <w:tcBorders>
              <w:bottom w:val="single" w:sz="4" w:space="0" w:color="808080" w:themeColor="background1" w:themeShade="80"/>
            </w:tcBorders>
          </w:tcPr>
          <w:p w14:paraId="54A36F2F" w14:textId="0EA8EFAB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</w:tr>
      <w:tr w:rsidR="000D398E" w:rsidRPr="000D398E" w14:paraId="6D344FDF" w14:textId="77777777" w:rsidTr="000D398E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14:paraId="4F26B1BE" w14:textId="5038F614" w:rsidR="000D398E" w:rsidRPr="000D398E" w:rsidRDefault="000D398E" w:rsidP="000D398E">
            <w:pPr>
              <w:jc w:val="center"/>
              <w:rPr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код ОКЗ</w:t>
            </w:r>
            <w:r w:rsidRPr="000D398E">
              <w:rPr>
                <w:rStyle w:val="af2"/>
                <w:sz w:val="20"/>
                <w:szCs w:val="18"/>
              </w:rPr>
              <w:endnoteReference w:id="1"/>
            </w:r>
            <w:r w:rsidRPr="000D398E">
              <w:rPr>
                <w:sz w:val="20"/>
                <w:szCs w:val="18"/>
              </w:rPr>
              <w:t>)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1A7D9EBE" w14:textId="3D474B6D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03F94E5" w14:textId="4A997779" w:rsidR="000D398E" w:rsidRPr="000D398E" w:rsidRDefault="00A03A2A" w:rsidP="000D398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КЗ</w:t>
            </w:r>
            <w:r w:rsidR="000D398E" w:rsidRPr="000D398E">
              <w:rPr>
                <w:sz w:val="20"/>
                <w:szCs w:val="18"/>
              </w:rPr>
              <w:t>)</w:t>
            </w: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0240060A" w14:textId="7325625F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</w:tr>
    </w:tbl>
    <w:p w14:paraId="277A04CD" w14:textId="77777777" w:rsidR="000D398E" w:rsidRDefault="000D398E"/>
    <w:p w14:paraId="15CEAB2F" w14:textId="600E8A1F" w:rsidR="008B28AC" w:rsidRPr="000D398E" w:rsidRDefault="008B28AC" w:rsidP="00301059">
      <w:pPr>
        <w:rPr>
          <w:szCs w:val="24"/>
        </w:rPr>
      </w:pPr>
      <w:r w:rsidRPr="000D398E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0D398E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89630C" w:rsidRPr="000D398E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1819B886" w:rsidR="0089630C" w:rsidRPr="0089630C" w:rsidRDefault="0089630C" w:rsidP="0089630C">
            <w:pPr>
              <w:rPr>
                <w:szCs w:val="24"/>
              </w:rPr>
            </w:pPr>
            <w:r w:rsidRPr="0089630C">
              <w:rPr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066F9C4A" w:rsidR="0089630C" w:rsidRPr="0089630C" w:rsidRDefault="0089630C" w:rsidP="0089630C">
            <w:pPr>
              <w:rPr>
                <w:szCs w:val="24"/>
              </w:rPr>
            </w:pPr>
            <w:r w:rsidRPr="0089630C">
              <w:rPr>
                <w:szCs w:val="24"/>
              </w:rPr>
              <w:t>Производство целлюлозы</w:t>
            </w:r>
          </w:p>
        </w:tc>
      </w:tr>
      <w:tr w:rsidR="000D398E" w:rsidRPr="000D398E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код ОКВЭД</w:t>
            </w:r>
            <w:r w:rsidR="004952F0" w:rsidRPr="000D398E">
              <w:rPr>
                <w:rStyle w:val="af2"/>
                <w:sz w:val="20"/>
                <w:szCs w:val="20"/>
              </w:rPr>
              <w:endnoteReference w:id="2"/>
            </w:r>
            <w:r w:rsidRPr="000D398E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0D398E" w:rsidRDefault="00F5335A" w:rsidP="00301059">
      <w:pPr>
        <w:rPr>
          <w:szCs w:val="24"/>
        </w:rPr>
        <w:sectPr w:rsidR="00F5335A" w:rsidRPr="000D398E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0D398E" w:rsidRDefault="00F932A0" w:rsidP="000D398E">
      <w:pPr>
        <w:pStyle w:val="1"/>
        <w:jc w:val="center"/>
      </w:pPr>
      <w:bookmarkStart w:id="3" w:name="_Toc98160875"/>
      <w:bookmarkStart w:id="4" w:name="_Toc117879116"/>
      <w:bookmarkStart w:id="5" w:name="_Toc147591978"/>
      <w:r w:rsidRPr="000D398E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D398E">
        <w:t>профессиональной</w:t>
      </w:r>
      <w:r w:rsidRPr="000D398E">
        <w:t xml:space="preserve"> деятельности)</w:t>
      </w:r>
      <w:bookmarkEnd w:id="3"/>
      <w:bookmarkEnd w:id="4"/>
      <w:bookmarkEnd w:id="5"/>
    </w:p>
    <w:tbl>
      <w:tblPr>
        <w:tblStyle w:val="aa"/>
        <w:tblW w:w="491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9"/>
        <w:gridCol w:w="3154"/>
        <w:gridCol w:w="1537"/>
        <w:gridCol w:w="6211"/>
        <w:gridCol w:w="1096"/>
        <w:gridCol w:w="1695"/>
      </w:tblGrid>
      <w:tr w:rsidR="00B23A3C" w:rsidRPr="0089630C" w14:paraId="4934BB40" w14:textId="77777777" w:rsidTr="0089630C">
        <w:trPr>
          <w:trHeight w:val="20"/>
        </w:trPr>
        <w:tc>
          <w:tcPr>
            <w:tcW w:w="1855" w:type="pct"/>
            <w:gridSpan w:val="3"/>
            <w:vAlign w:val="center"/>
          </w:tcPr>
          <w:p w14:paraId="3355E432" w14:textId="23F6274D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5" w:type="pct"/>
            <w:gridSpan w:val="3"/>
            <w:vAlign w:val="center"/>
          </w:tcPr>
          <w:p w14:paraId="3123E5D4" w14:textId="354E805A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23A3C" w:rsidRPr="0089630C" w14:paraId="0615ED64" w14:textId="77777777" w:rsidTr="0089630C">
        <w:trPr>
          <w:trHeight w:val="20"/>
        </w:trPr>
        <w:tc>
          <w:tcPr>
            <w:tcW w:w="216" w:type="pct"/>
            <w:vAlign w:val="center"/>
          </w:tcPr>
          <w:p w14:paraId="070059CD" w14:textId="1F9ECC32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1102" w:type="pct"/>
            <w:vAlign w:val="center"/>
          </w:tcPr>
          <w:p w14:paraId="3381AEE4" w14:textId="2A0C694A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14:paraId="111F3B1F" w14:textId="39300E88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170" w:type="pct"/>
            <w:vAlign w:val="center"/>
          </w:tcPr>
          <w:p w14:paraId="762BC304" w14:textId="03AA384C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3" w:type="pct"/>
            <w:vAlign w:val="center"/>
          </w:tcPr>
          <w:p w14:paraId="07E5577C" w14:textId="343E7AA0" w:rsidR="00C930BA" w:rsidRPr="0089630C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2" w:type="pct"/>
            <w:vAlign w:val="center"/>
          </w:tcPr>
          <w:p w14:paraId="0459DA3C" w14:textId="6549F4CE" w:rsidR="00C930BA" w:rsidRPr="0089630C" w:rsidRDefault="00C930BA" w:rsidP="00790459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уровень</w:t>
            </w:r>
            <w:r w:rsidR="00790459" w:rsidRPr="0089630C">
              <w:rPr>
                <w:rFonts w:cs="Times New Roman"/>
                <w:szCs w:val="24"/>
              </w:rPr>
              <w:t xml:space="preserve"> </w:t>
            </w:r>
            <w:r w:rsidRPr="0089630C">
              <w:rPr>
                <w:rFonts w:cs="Times New Roman"/>
                <w:szCs w:val="24"/>
              </w:rPr>
              <w:t>(подуровень)</w:t>
            </w:r>
            <w:r w:rsidR="00790459" w:rsidRPr="0089630C">
              <w:rPr>
                <w:rFonts w:cs="Times New Roman"/>
                <w:szCs w:val="24"/>
              </w:rPr>
              <w:t xml:space="preserve"> </w:t>
            </w:r>
            <w:r w:rsidRPr="0089630C">
              <w:rPr>
                <w:rFonts w:cs="Times New Roman"/>
                <w:szCs w:val="24"/>
              </w:rPr>
              <w:t>квалификации</w:t>
            </w:r>
          </w:p>
        </w:tc>
      </w:tr>
      <w:tr w:rsidR="0089630C" w:rsidRPr="0089630C" w14:paraId="0922A845" w14:textId="77777777" w:rsidTr="0089630C">
        <w:trPr>
          <w:trHeight w:val="20"/>
        </w:trPr>
        <w:tc>
          <w:tcPr>
            <w:tcW w:w="216" w:type="pct"/>
            <w:vMerge w:val="restart"/>
          </w:tcPr>
          <w:p w14:paraId="1240D4A5" w14:textId="36220C21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102" w:type="pct"/>
            <w:vMerge w:val="restart"/>
          </w:tcPr>
          <w:p w14:paraId="5C2A8413" w14:textId="3B1A7DC3" w:rsidR="0089630C" w:rsidRPr="0089630C" w:rsidRDefault="0089630C" w:rsidP="0089630C">
            <w:pPr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color w:val="333333"/>
                <w:szCs w:val="24"/>
              </w:rPr>
              <w:t>Ведение процесса выпарки щелоков и барды на выпарных установках производительностью до 100 т в сутки</w:t>
            </w:r>
          </w:p>
        </w:tc>
        <w:tc>
          <w:tcPr>
            <w:tcW w:w="537" w:type="pct"/>
            <w:vMerge w:val="restart"/>
          </w:tcPr>
          <w:p w14:paraId="6619A757" w14:textId="3F8714FF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2</w:t>
            </w:r>
          </w:p>
        </w:tc>
        <w:tc>
          <w:tcPr>
            <w:tcW w:w="2170" w:type="pct"/>
          </w:tcPr>
          <w:p w14:paraId="013597AA" w14:textId="19E56B5D" w:rsidR="0089630C" w:rsidRPr="0089630C" w:rsidRDefault="0089630C" w:rsidP="0089630C">
            <w:pPr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color w:val="333333"/>
                <w:szCs w:val="24"/>
              </w:rPr>
              <w:t>Контроль работы насосов, коммуникаций, щелокосборников выпарной установки производительностью до 100 т в сутки в соответствии с техническими требованиями</w:t>
            </w:r>
          </w:p>
        </w:tc>
        <w:tc>
          <w:tcPr>
            <w:tcW w:w="383" w:type="pct"/>
          </w:tcPr>
          <w:p w14:paraId="00080D2F" w14:textId="532B20DD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  <w:lang w:val="en-US"/>
              </w:rPr>
              <w:t>A</w:t>
            </w:r>
            <w:r w:rsidRPr="0089630C">
              <w:rPr>
                <w:rFonts w:cs="Times New Roman"/>
                <w:szCs w:val="24"/>
              </w:rPr>
              <w:t>/01.2</w:t>
            </w:r>
          </w:p>
        </w:tc>
        <w:tc>
          <w:tcPr>
            <w:tcW w:w="592" w:type="pct"/>
            <w:vMerge w:val="restart"/>
          </w:tcPr>
          <w:p w14:paraId="4FEE6EEF" w14:textId="2DF46CEB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2</w:t>
            </w:r>
          </w:p>
        </w:tc>
      </w:tr>
      <w:tr w:rsidR="0089630C" w:rsidRPr="0089630C" w14:paraId="78FB72B7" w14:textId="77777777" w:rsidTr="0089630C">
        <w:trPr>
          <w:trHeight w:val="20"/>
        </w:trPr>
        <w:tc>
          <w:tcPr>
            <w:tcW w:w="216" w:type="pct"/>
            <w:vMerge/>
          </w:tcPr>
          <w:p w14:paraId="3A140A1F" w14:textId="77777777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2DD50EF8" w14:textId="77777777" w:rsidR="0089630C" w:rsidRPr="0089630C" w:rsidRDefault="0089630C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537" w:type="pct"/>
            <w:vMerge/>
          </w:tcPr>
          <w:p w14:paraId="61AC136A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2171A2C0" w14:textId="1154924C" w:rsidR="0089630C" w:rsidRPr="0089630C" w:rsidRDefault="0089630C" w:rsidP="0089630C">
            <w:pPr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color w:val="333333"/>
                <w:szCs w:val="24"/>
              </w:rPr>
              <w:t>Контроль перекачки щелока</w:t>
            </w:r>
          </w:p>
        </w:tc>
        <w:tc>
          <w:tcPr>
            <w:tcW w:w="383" w:type="pct"/>
          </w:tcPr>
          <w:p w14:paraId="1F7D600A" w14:textId="51EB4B78" w:rsidR="0089630C" w:rsidRPr="0089630C" w:rsidRDefault="0089630C" w:rsidP="008963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A</w:t>
            </w:r>
            <w:r w:rsidRPr="0089630C">
              <w:rPr>
                <w:rFonts w:cs="Times New Roman"/>
                <w:szCs w:val="24"/>
              </w:rPr>
              <w:t>/02.2</w:t>
            </w:r>
          </w:p>
        </w:tc>
        <w:tc>
          <w:tcPr>
            <w:tcW w:w="592" w:type="pct"/>
            <w:vMerge/>
          </w:tcPr>
          <w:p w14:paraId="27DA33A1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9630C" w:rsidRPr="0089630C" w14:paraId="214043EE" w14:textId="77777777" w:rsidTr="0089630C">
        <w:trPr>
          <w:trHeight w:val="20"/>
        </w:trPr>
        <w:tc>
          <w:tcPr>
            <w:tcW w:w="216" w:type="pct"/>
            <w:vMerge w:val="restart"/>
          </w:tcPr>
          <w:p w14:paraId="1C63941B" w14:textId="29FB5D1B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102" w:type="pct"/>
            <w:vMerge w:val="restart"/>
          </w:tcPr>
          <w:p w14:paraId="33358E3A" w14:textId="00935B4B" w:rsidR="0089630C" w:rsidRPr="0089630C" w:rsidRDefault="0089630C" w:rsidP="0089630C">
            <w:pPr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color w:val="333333"/>
                <w:szCs w:val="24"/>
              </w:rPr>
              <w:t>Ведение процесса выпарки щелоков и барды на выпарной установке по производству целлюлозы суммарной производительностью до 250 т в сутки</w:t>
            </w:r>
          </w:p>
        </w:tc>
        <w:tc>
          <w:tcPr>
            <w:tcW w:w="537" w:type="pct"/>
            <w:vMerge w:val="restart"/>
          </w:tcPr>
          <w:p w14:paraId="289E0650" w14:textId="03ED81EC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3</w:t>
            </w:r>
          </w:p>
        </w:tc>
        <w:tc>
          <w:tcPr>
            <w:tcW w:w="2170" w:type="pct"/>
          </w:tcPr>
          <w:p w14:paraId="5164EA3A" w14:textId="42DFD445" w:rsidR="0089630C" w:rsidRPr="0089630C" w:rsidRDefault="0089630C" w:rsidP="0089630C">
            <w:pPr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color w:val="333333"/>
                <w:szCs w:val="24"/>
              </w:rPr>
              <w:t>Контроль работы насосов, коммуникаций, щелокосборников выпарной установки производительностью до 250 т в сутки в соответствии технологическим регламентом</w:t>
            </w:r>
          </w:p>
        </w:tc>
        <w:tc>
          <w:tcPr>
            <w:tcW w:w="383" w:type="pct"/>
          </w:tcPr>
          <w:p w14:paraId="277A91A2" w14:textId="45DEF2CF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  <w:lang w:val="en-US"/>
              </w:rPr>
              <w:t>B</w:t>
            </w:r>
            <w:r w:rsidRPr="0089630C">
              <w:rPr>
                <w:rFonts w:cs="Times New Roman"/>
                <w:szCs w:val="24"/>
              </w:rPr>
              <w:t>/01.3</w:t>
            </w:r>
          </w:p>
        </w:tc>
        <w:tc>
          <w:tcPr>
            <w:tcW w:w="592" w:type="pct"/>
            <w:vMerge w:val="restart"/>
          </w:tcPr>
          <w:p w14:paraId="2431B02C" w14:textId="1F9ABFDE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3</w:t>
            </w:r>
          </w:p>
        </w:tc>
      </w:tr>
      <w:tr w:rsidR="0089630C" w:rsidRPr="0089630C" w14:paraId="494C8DBA" w14:textId="77777777" w:rsidTr="0089630C">
        <w:trPr>
          <w:trHeight w:val="20"/>
        </w:trPr>
        <w:tc>
          <w:tcPr>
            <w:tcW w:w="216" w:type="pct"/>
            <w:vMerge/>
          </w:tcPr>
          <w:p w14:paraId="29ED1BF8" w14:textId="77777777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0856BC62" w14:textId="77777777" w:rsidR="0089630C" w:rsidRPr="0089630C" w:rsidRDefault="0089630C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537" w:type="pct"/>
            <w:vMerge/>
          </w:tcPr>
          <w:p w14:paraId="0285B36D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5E411C6F" w14:textId="2E61AF5A" w:rsidR="0089630C" w:rsidRPr="0089630C" w:rsidRDefault="0089630C" w:rsidP="0089630C">
            <w:pPr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color w:val="333333"/>
                <w:szCs w:val="24"/>
              </w:rPr>
              <w:t>Регулирование подачи черного щелока, барды, пара и воды на конденсаторы</w:t>
            </w:r>
          </w:p>
        </w:tc>
        <w:tc>
          <w:tcPr>
            <w:tcW w:w="383" w:type="pct"/>
          </w:tcPr>
          <w:p w14:paraId="02ECC53E" w14:textId="098EE68A" w:rsidR="0089630C" w:rsidRPr="0089630C" w:rsidRDefault="0089630C" w:rsidP="008963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B</w:t>
            </w:r>
            <w:r w:rsidRPr="0089630C">
              <w:rPr>
                <w:rFonts w:cs="Times New Roman"/>
                <w:szCs w:val="24"/>
              </w:rPr>
              <w:t>/02.3</w:t>
            </w:r>
          </w:p>
        </w:tc>
        <w:tc>
          <w:tcPr>
            <w:tcW w:w="592" w:type="pct"/>
            <w:vMerge/>
          </w:tcPr>
          <w:p w14:paraId="505789C1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9630C" w:rsidRPr="0089630C" w14:paraId="22990265" w14:textId="77777777" w:rsidTr="0089630C">
        <w:trPr>
          <w:trHeight w:val="20"/>
        </w:trPr>
        <w:tc>
          <w:tcPr>
            <w:tcW w:w="216" w:type="pct"/>
            <w:vMerge/>
          </w:tcPr>
          <w:p w14:paraId="0B0B1F3B" w14:textId="77777777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44B9E3CA" w14:textId="77777777" w:rsidR="0089630C" w:rsidRPr="0089630C" w:rsidRDefault="0089630C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537" w:type="pct"/>
            <w:vMerge/>
          </w:tcPr>
          <w:p w14:paraId="2A648F8E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6EE405E3" w14:textId="7490EE8D" w:rsidR="0089630C" w:rsidRPr="0089630C" w:rsidRDefault="0089630C" w:rsidP="0089630C">
            <w:pPr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color w:val="333333"/>
                <w:szCs w:val="24"/>
              </w:rPr>
              <w:t>Контроль давления свежего пара, температуры и давления в корпусах</w:t>
            </w:r>
          </w:p>
        </w:tc>
        <w:tc>
          <w:tcPr>
            <w:tcW w:w="383" w:type="pct"/>
          </w:tcPr>
          <w:p w14:paraId="3CC2C45C" w14:textId="050903A4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  <w:lang w:val="en-US"/>
              </w:rPr>
              <w:t>B</w:t>
            </w:r>
            <w:r w:rsidRPr="0089630C">
              <w:rPr>
                <w:rFonts w:cs="Times New Roman"/>
                <w:szCs w:val="24"/>
              </w:rPr>
              <w:t>/03.3</w:t>
            </w:r>
          </w:p>
        </w:tc>
        <w:tc>
          <w:tcPr>
            <w:tcW w:w="592" w:type="pct"/>
            <w:vMerge/>
          </w:tcPr>
          <w:p w14:paraId="16F3D0AC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9630C" w:rsidRPr="0089630C" w14:paraId="2979CC66" w14:textId="77777777" w:rsidTr="0089630C">
        <w:trPr>
          <w:trHeight w:val="20"/>
        </w:trPr>
        <w:tc>
          <w:tcPr>
            <w:tcW w:w="216" w:type="pct"/>
            <w:vMerge/>
          </w:tcPr>
          <w:p w14:paraId="397AC0ED" w14:textId="77777777" w:rsidR="0089630C" w:rsidRPr="0089630C" w:rsidRDefault="0089630C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1102" w:type="pct"/>
            <w:vMerge/>
          </w:tcPr>
          <w:p w14:paraId="3548182B" w14:textId="77777777" w:rsidR="0089630C" w:rsidRPr="0089630C" w:rsidRDefault="0089630C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537" w:type="pct"/>
            <w:vMerge/>
          </w:tcPr>
          <w:p w14:paraId="29D3FBD2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447064BB" w14:textId="771C95C6" w:rsidR="0089630C" w:rsidRPr="0089630C" w:rsidRDefault="0089630C" w:rsidP="0089630C">
            <w:pPr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color w:val="333333"/>
                <w:szCs w:val="24"/>
              </w:rPr>
              <w:t>Проверка плотности щелока</w:t>
            </w:r>
          </w:p>
        </w:tc>
        <w:tc>
          <w:tcPr>
            <w:tcW w:w="383" w:type="pct"/>
          </w:tcPr>
          <w:p w14:paraId="26D531AD" w14:textId="56742785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  <w:lang w:val="en-US"/>
              </w:rPr>
              <w:t>B</w:t>
            </w:r>
            <w:r w:rsidRPr="0089630C">
              <w:rPr>
                <w:rFonts w:cs="Times New Roman"/>
                <w:szCs w:val="24"/>
              </w:rPr>
              <w:t>/04.3</w:t>
            </w:r>
          </w:p>
        </w:tc>
        <w:tc>
          <w:tcPr>
            <w:tcW w:w="592" w:type="pct"/>
            <w:vMerge/>
          </w:tcPr>
          <w:p w14:paraId="5BDF8839" w14:textId="7865FCEC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9630C" w:rsidRPr="0089630C" w14:paraId="613438EF" w14:textId="77777777" w:rsidTr="0089630C">
        <w:trPr>
          <w:trHeight w:val="20"/>
        </w:trPr>
        <w:tc>
          <w:tcPr>
            <w:tcW w:w="216" w:type="pct"/>
            <w:vMerge w:val="restart"/>
          </w:tcPr>
          <w:p w14:paraId="40A328CA" w14:textId="5DED37C1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102" w:type="pct"/>
            <w:vMerge w:val="restart"/>
          </w:tcPr>
          <w:p w14:paraId="4E60AF04" w14:textId="393E500D" w:rsidR="0089630C" w:rsidRPr="0089630C" w:rsidRDefault="0089630C" w:rsidP="0089630C">
            <w:pPr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color w:val="333333"/>
                <w:szCs w:val="24"/>
              </w:rPr>
              <w:t>Ведение процесса выпарки щелоков и барды на выпарной установке по производству целлюлозы суммарной производительностью свыше 250 т в сутки</w:t>
            </w:r>
          </w:p>
        </w:tc>
        <w:tc>
          <w:tcPr>
            <w:tcW w:w="537" w:type="pct"/>
            <w:vMerge w:val="restart"/>
          </w:tcPr>
          <w:p w14:paraId="6E26F9ED" w14:textId="499DED50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4</w:t>
            </w:r>
          </w:p>
        </w:tc>
        <w:tc>
          <w:tcPr>
            <w:tcW w:w="2170" w:type="pct"/>
          </w:tcPr>
          <w:p w14:paraId="684EF241" w14:textId="6AB91DE1" w:rsidR="0089630C" w:rsidRPr="0089630C" w:rsidRDefault="0089630C" w:rsidP="0089630C">
            <w:pPr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color w:val="333333"/>
                <w:szCs w:val="24"/>
              </w:rPr>
              <w:t>Контроль работы насосов, коммуникаций, щелокосборников выпарной установки производительностью свыше 250 т в сутки в соответствии технологическим регламентом</w:t>
            </w:r>
          </w:p>
        </w:tc>
        <w:tc>
          <w:tcPr>
            <w:tcW w:w="383" w:type="pct"/>
          </w:tcPr>
          <w:p w14:paraId="37B09CE0" w14:textId="4338D074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  <w:lang w:val="en-US"/>
              </w:rPr>
              <w:t>C</w:t>
            </w:r>
            <w:r w:rsidRPr="0089630C">
              <w:rPr>
                <w:rFonts w:cs="Times New Roman"/>
                <w:szCs w:val="24"/>
              </w:rPr>
              <w:t>/01.4</w:t>
            </w:r>
          </w:p>
        </w:tc>
        <w:tc>
          <w:tcPr>
            <w:tcW w:w="592" w:type="pct"/>
            <w:vMerge w:val="restart"/>
          </w:tcPr>
          <w:p w14:paraId="0D7F217C" w14:textId="0EBF6CBC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</w:rPr>
              <w:t>4</w:t>
            </w:r>
          </w:p>
        </w:tc>
      </w:tr>
      <w:tr w:rsidR="0089630C" w:rsidRPr="0089630C" w14:paraId="5E0120ED" w14:textId="77777777" w:rsidTr="0089630C">
        <w:trPr>
          <w:trHeight w:val="20"/>
        </w:trPr>
        <w:tc>
          <w:tcPr>
            <w:tcW w:w="216" w:type="pct"/>
            <w:vMerge/>
          </w:tcPr>
          <w:p w14:paraId="7D3F4CFE" w14:textId="77777777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00799DCB" w14:textId="77777777" w:rsidR="0089630C" w:rsidRPr="0089630C" w:rsidRDefault="0089630C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537" w:type="pct"/>
            <w:vMerge/>
          </w:tcPr>
          <w:p w14:paraId="54A72F6A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2CD2D7F7" w14:textId="5ABC2777" w:rsidR="0089630C" w:rsidRPr="0089630C" w:rsidRDefault="0089630C" w:rsidP="0089630C">
            <w:pPr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color w:val="333333"/>
                <w:szCs w:val="24"/>
              </w:rPr>
              <w:t>Контроль работы регулирующей и контрольно-измерительной аппаратуры</w:t>
            </w:r>
          </w:p>
        </w:tc>
        <w:tc>
          <w:tcPr>
            <w:tcW w:w="383" w:type="pct"/>
          </w:tcPr>
          <w:p w14:paraId="2FB3F799" w14:textId="5CA21C44" w:rsidR="0089630C" w:rsidRPr="0089630C" w:rsidRDefault="0089630C" w:rsidP="008963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89630C">
              <w:rPr>
                <w:rFonts w:cs="Times New Roman"/>
                <w:szCs w:val="24"/>
                <w:lang w:val="en-US"/>
              </w:rPr>
              <w:t>C</w:t>
            </w:r>
            <w:r w:rsidRPr="0089630C">
              <w:rPr>
                <w:rFonts w:cs="Times New Roman"/>
                <w:szCs w:val="24"/>
              </w:rPr>
              <w:t>/02.4</w:t>
            </w:r>
          </w:p>
        </w:tc>
        <w:tc>
          <w:tcPr>
            <w:tcW w:w="592" w:type="pct"/>
            <w:vMerge/>
          </w:tcPr>
          <w:p w14:paraId="262E6C65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9630C" w:rsidRPr="0089630C" w14:paraId="5B82422A" w14:textId="77777777" w:rsidTr="0089630C">
        <w:trPr>
          <w:trHeight w:val="20"/>
        </w:trPr>
        <w:tc>
          <w:tcPr>
            <w:tcW w:w="216" w:type="pct"/>
            <w:vMerge/>
          </w:tcPr>
          <w:p w14:paraId="414F30F6" w14:textId="77777777" w:rsidR="0089630C" w:rsidRPr="0089630C" w:rsidRDefault="0089630C" w:rsidP="0089630C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02" w:type="pct"/>
            <w:vMerge/>
          </w:tcPr>
          <w:p w14:paraId="16162FC0" w14:textId="77777777" w:rsidR="0089630C" w:rsidRPr="0089630C" w:rsidRDefault="0089630C" w:rsidP="0089630C">
            <w:pPr>
              <w:rPr>
                <w:rFonts w:cs="Times New Roman"/>
                <w:szCs w:val="24"/>
              </w:rPr>
            </w:pPr>
          </w:p>
        </w:tc>
        <w:tc>
          <w:tcPr>
            <w:tcW w:w="537" w:type="pct"/>
            <w:vMerge/>
          </w:tcPr>
          <w:p w14:paraId="6C329F2E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0" w:type="pct"/>
          </w:tcPr>
          <w:p w14:paraId="6D119E05" w14:textId="7F42DB31" w:rsidR="0089630C" w:rsidRPr="0089630C" w:rsidRDefault="0089630C" w:rsidP="0089630C">
            <w:pPr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color w:val="333333"/>
                <w:szCs w:val="24"/>
              </w:rPr>
              <w:t>Поддержание производительности выпарной установки по щелоку в соответствии с требованиями содорегенерационного отделения</w:t>
            </w:r>
          </w:p>
        </w:tc>
        <w:tc>
          <w:tcPr>
            <w:tcW w:w="383" w:type="pct"/>
          </w:tcPr>
          <w:p w14:paraId="57E81ED3" w14:textId="2E23AAD2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  <w:r w:rsidRPr="0089630C">
              <w:rPr>
                <w:rFonts w:cs="Times New Roman"/>
                <w:szCs w:val="24"/>
                <w:lang w:val="en-US"/>
              </w:rPr>
              <w:t>C</w:t>
            </w:r>
            <w:r w:rsidRPr="0089630C">
              <w:rPr>
                <w:rFonts w:cs="Times New Roman"/>
                <w:szCs w:val="24"/>
              </w:rPr>
              <w:t>/03.4</w:t>
            </w:r>
          </w:p>
        </w:tc>
        <w:tc>
          <w:tcPr>
            <w:tcW w:w="592" w:type="pct"/>
            <w:vMerge/>
          </w:tcPr>
          <w:p w14:paraId="7EF36BFA" w14:textId="77777777" w:rsidR="0089630C" w:rsidRPr="0089630C" w:rsidRDefault="0089630C" w:rsidP="0089630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17E5A15" w14:textId="77777777" w:rsidR="00122B7C" w:rsidRPr="000D398E" w:rsidRDefault="00122B7C" w:rsidP="00301059"/>
    <w:p w14:paraId="5752AB2C" w14:textId="77777777" w:rsidR="00F932A0" w:rsidRPr="000D398E" w:rsidRDefault="00F932A0" w:rsidP="00301059">
      <w:pPr>
        <w:sectPr w:rsidR="00F932A0" w:rsidRPr="000D398E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0D398E" w:rsidRDefault="00693E47" w:rsidP="0099188D">
      <w:pPr>
        <w:pStyle w:val="1"/>
        <w:jc w:val="center"/>
        <w:rPr>
          <w:sz w:val="24"/>
          <w:szCs w:val="24"/>
        </w:rPr>
      </w:pPr>
      <w:bookmarkStart w:id="6" w:name="_Toc97023974"/>
      <w:bookmarkStart w:id="7" w:name="_Toc117879117"/>
      <w:bookmarkStart w:id="8" w:name="_Toc147591979"/>
      <w:bookmarkStart w:id="9" w:name="_Toc98160876"/>
      <w:r w:rsidRPr="000D398E">
        <w:rPr>
          <w:sz w:val="24"/>
          <w:szCs w:val="24"/>
        </w:rPr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18B39B01" w14:textId="77777777" w:rsidR="00693E47" w:rsidRPr="000D398E" w:rsidRDefault="00693E47" w:rsidP="0099188D">
      <w:pPr>
        <w:rPr>
          <w:szCs w:val="24"/>
        </w:rPr>
      </w:pPr>
    </w:p>
    <w:p w14:paraId="3EE0093B" w14:textId="77777777" w:rsidR="004B25C0" w:rsidRPr="000D398E" w:rsidRDefault="004B25C0" w:rsidP="000D398E">
      <w:pPr>
        <w:pStyle w:val="2"/>
      </w:pPr>
      <w:bookmarkStart w:id="10" w:name="_Toc147591980"/>
      <w:r w:rsidRPr="000D398E">
        <w:t>3.1. Обобщенная трудовая функция</w:t>
      </w:r>
      <w:bookmarkEnd w:id="10"/>
    </w:p>
    <w:p w14:paraId="33CEFF0A" w14:textId="0F8EF5FC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234"/>
        <w:gridCol w:w="898"/>
        <w:gridCol w:w="785"/>
        <w:gridCol w:w="1648"/>
        <w:gridCol w:w="755"/>
      </w:tblGrid>
      <w:tr w:rsidR="000D398E" w:rsidRPr="000D398E" w14:paraId="1F140327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1AFDF9" w14:textId="4845F35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8DFD0B" w14:textId="01C13343" w:rsidR="004B25C0" w:rsidRPr="000D398E" w:rsidRDefault="00EE45E3" w:rsidP="00260F2C">
            <w:pPr>
              <w:rPr>
                <w:szCs w:val="24"/>
              </w:rPr>
            </w:pPr>
            <w:r w:rsidRPr="0089630C">
              <w:rPr>
                <w:color w:val="333333"/>
                <w:szCs w:val="24"/>
              </w:rPr>
              <w:t>Ведение процесса выпарки щелоков и барды на выпарных установках производительностью до 100 т в сутки</w:t>
            </w:r>
          </w:p>
        </w:tc>
        <w:tc>
          <w:tcPr>
            <w:tcW w:w="4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3162B1" w14:textId="75ED5FCF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A3F605" w14:textId="7F5B2224" w:rsidR="004B25C0" w:rsidRPr="00A03A2A" w:rsidRDefault="00A03A2A" w:rsidP="000D398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21EFDE" w14:textId="6F90174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FBC727" w14:textId="44CD9704" w:rsidR="004B25C0" w:rsidRPr="00EE45E3" w:rsidRDefault="00EE45E3" w:rsidP="000D39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5DC9BCCB" w14:textId="43E26A8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1223"/>
        <w:gridCol w:w="561"/>
        <w:gridCol w:w="2356"/>
        <w:gridCol w:w="1227"/>
        <w:gridCol w:w="2194"/>
      </w:tblGrid>
      <w:tr w:rsidR="000D398E" w:rsidRPr="000D398E" w14:paraId="588D0DF9" w14:textId="77777777" w:rsidTr="00260F2C">
        <w:tc>
          <w:tcPr>
            <w:tcW w:w="129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5C987B" w14:textId="084FFF1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526D44" w14:textId="5BEC2075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36A796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C8162E" w14:textId="750116DC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07EA1B" w14:textId="7A7F747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ACF056" w14:textId="06A535E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177102" w14:paraId="5B8248EA" w14:textId="77777777" w:rsidTr="00260F2C">
        <w:tc>
          <w:tcPr>
            <w:tcW w:w="129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5DF7AD" w14:textId="0B12C6CD" w:rsidR="004B25C0" w:rsidRPr="00177102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F3891B" w14:textId="6A616A0E" w:rsidR="004B25C0" w:rsidRPr="00177102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DFA1CF" w14:textId="362E9525" w:rsidR="004B25C0" w:rsidRPr="00177102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4F433D" w14:textId="773F4725" w:rsidR="004B25C0" w:rsidRPr="00177102" w:rsidRDefault="00260F2C" w:rsidP="000D398E">
            <w:pPr>
              <w:jc w:val="center"/>
              <w:rPr>
                <w:szCs w:val="24"/>
              </w:rPr>
            </w:pPr>
            <w:r w:rsidRPr="00177102">
              <w:rPr>
                <w:szCs w:val="24"/>
              </w:rPr>
              <w:t>Код оригинала</w:t>
            </w:r>
          </w:p>
        </w:tc>
        <w:tc>
          <w:tcPr>
            <w:tcW w:w="107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D3481E" w14:textId="77CDB453" w:rsidR="004B25C0" w:rsidRPr="00177102" w:rsidRDefault="00260F2C" w:rsidP="000D398E">
            <w:pPr>
              <w:jc w:val="center"/>
              <w:rPr>
                <w:szCs w:val="24"/>
              </w:rPr>
            </w:pPr>
            <w:r w:rsidRPr="0017710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3424AE" w14:textId="601CAF6D" w:rsidR="004B25C0" w:rsidRPr="00177102" w:rsidRDefault="004B25C0" w:rsidP="0099188D">
      <w:pPr>
        <w:rPr>
          <w:i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0D398E" w:rsidRPr="00177102" w14:paraId="72FEB75F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8B219" w14:textId="6FA70706" w:rsidR="004B25C0" w:rsidRPr="00177102" w:rsidRDefault="004B25C0" w:rsidP="00260F2C">
            <w:pPr>
              <w:rPr>
                <w:szCs w:val="24"/>
              </w:rPr>
            </w:pPr>
            <w:r w:rsidRPr="00177102">
              <w:rPr>
                <w:szCs w:val="24"/>
              </w:rPr>
              <w:t>Возможные</w:t>
            </w:r>
            <w:r w:rsidR="00260F2C" w:rsidRPr="00177102">
              <w:rPr>
                <w:szCs w:val="24"/>
              </w:rPr>
              <w:t xml:space="preserve"> </w:t>
            </w:r>
            <w:r w:rsidRPr="00177102">
              <w:rPr>
                <w:szCs w:val="24"/>
              </w:rPr>
              <w:t>наименования</w:t>
            </w:r>
            <w:r w:rsidR="00260F2C" w:rsidRPr="00177102">
              <w:rPr>
                <w:szCs w:val="24"/>
              </w:rPr>
              <w:t xml:space="preserve"> </w:t>
            </w:r>
            <w:r w:rsidRPr="00177102">
              <w:rPr>
                <w:szCs w:val="24"/>
              </w:rPr>
              <w:t>должностей</w:t>
            </w:r>
            <w:r w:rsidR="00260F2C" w:rsidRPr="00177102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603EE1" w14:textId="77777777" w:rsidR="00761E64" w:rsidRPr="00177102" w:rsidRDefault="00DA3676" w:rsidP="00EE45E3">
            <w:pPr>
              <w:pStyle w:val="2"/>
              <w:shd w:val="clear" w:color="auto" w:fill="FFFFFF"/>
              <w:rPr>
                <w:b w:val="0"/>
                <w:bCs w:val="0"/>
                <w:color w:val="333333"/>
              </w:rPr>
            </w:pPr>
            <w:r w:rsidRPr="00177102">
              <w:rPr>
                <w:b w:val="0"/>
                <w:bCs w:val="0"/>
                <w:color w:val="333333"/>
              </w:rPr>
              <w:t>Выпарщик щелоков 2-го разряда</w:t>
            </w:r>
          </w:p>
          <w:p w14:paraId="37953AD4" w14:textId="36993811" w:rsidR="00DA3676" w:rsidRPr="00177102" w:rsidRDefault="00DA3676" w:rsidP="00DA3676">
            <w:pPr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Выпарщик щелоков 3-го разряда</w:t>
            </w:r>
          </w:p>
        </w:tc>
      </w:tr>
    </w:tbl>
    <w:p w14:paraId="33D428AE" w14:textId="77777777" w:rsidR="00260F2C" w:rsidRPr="00177102" w:rsidRDefault="00260F2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0D398E" w:rsidRPr="00177102" w14:paraId="4AED90D0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C4E964" w14:textId="77777777" w:rsidR="004B25C0" w:rsidRPr="00177102" w:rsidRDefault="004B25C0" w:rsidP="0099188D">
            <w:pPr>
              <w:rPr>
                <w:szCs w:val="24"/>
              </w:rPr>
            </w:pPr>
            <w:r w:rsidRPr="00177102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A697C" w14:textId="77777777" w:rsidR="004B25C0" w:rsidRPr="00177102" w:rsidRDefault="004B25C0" w:rsidP="0099188D">
            <w:pPr>
              <w:rPr>
                <w:szCs w:val="24"/>
              </w:rPr>
            </w:pPr>
            <w:r w:rsidRPr="00177102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693A9EB8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D96271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24B97" w14:textId="3162CCBC" w:rsidR="004B25C0" w:rsidRPr="000D398E" w:rsidRDefault="00761E64" w:rsidP="009A18E5">
            <w:pPr>
              <w:rPr>
                <w:szCs w:val="24"/>
              </w:rPr>
            </w:pPr>
            <w:r w:rsidRPr="000D398E">
              <w:rPr>
                <w:szCs w:val="24"/>
              </w:rPr>
              <w:t>Не менее шести месяцев по профессии с более низким (предыдущим) разрядом</w:t>
            </w:r>
            <w:r w:rsidR="009A18E5">
              <w:rPr>
                <w:szCs w:val="24"/>
              </w:rPr>
              <w:t xml:space="preserve"> </w:t>
            </w:r>
            <w:r w:rsidR="00207016">
              <w:rPr>
                <w:szCs w:val="24"/>
              </w:rPr>
              <w:t>за исключением минимального разряда по профессии</w:t>
            </w:r>
          </w:p>
        </w:tc>
      </w:tr>
      <w:tr w:rsidR="000D398E" w:rsidRPr="000D398E" w14:paraId="0246807B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E7E1E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1DAFE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07CB231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170DAA2F" w14:textId="39D1CCB4" w:rsidR="004B25C0" w:rsidRPr="000D398E" w:rsidRDefault="004B25C0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FF76F8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  <w:tr w:rsidR="000D398E" w:rsidRPr="000D398E" w14:paraId="4BC3B732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B84AD" w14:textId="7566169C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BDC1E1" w14:textId="687E51C2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5BB9306" w14:textId="77777777" w:rsidR="004B25C0" w:rsidRPr="000D398E" w:rsidRDefault="004B25C0" w:rsidP="0099188D">
      <w:pPr>
        <w:rPr>
          <w:iCs/>
          <w:szCs w:val="24"/>
        </w:rPr>
      </w:pPr>
    </w:p>
    <w:p w14:paraId="68042AB1" w14:textId="51137FAE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741607E1" w14:textId="77777777" w:rsidR="000D398E" w:rsidRPr="000D398E" w:rsidRDefault="000D398E" w:rsidP="0099188D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8"/>
        <w:gridCol w:w="1248"/>
        <w:gridCol w:w="7039"/>
      </w:tblGrid>
      <w:tr w:rsidR="000D398E" w:rsidRPr="000D398E" w14:paraId="43848731" w14:textId="77777777" w:rsidTr="000D398E">
        <w:trPr>
          <w:trHeight w:val="20"/>
          <w:jc w:val="center"/>
        </w:trPr>
        <w:tc>
          <w:tcPr>
            <w:tcW w:w="936" w:type="pct"/>
            <w:vAlign w:val="center"/>
          </w:tcPr>
          <w:p w14:paraId="0A7AEA05" w14:textId="03AEF9C0" w:rsidR="000D398E" w:rsidRPr="000D398E" w:rsidRDefault="000D398E" w:rsidP="00FF76F8">
            <w:pPr>
              <w:jc w:val="center"/>
            </w:pPr>
            <w:r w:rsidRPr="000D398E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8708780" w14:textId="48F205E1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00B107F" w14:textId="66F284E3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Наименование базовой группы, должности (профессии) или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специальности</w:t>
            </w:r>
          </w:p>
        </w:tc>
      </w:tr>
      <w:tr w:rsidR="000D398E" w:rsidRPr="000D398E" w14:paraId="460F1B30" w14:textId="77777777" w:rsidTr="00761E64">
        <w:trPr>
          <w:trHeight w:val="20"/>
          <w:jc w:val="center"/>
        </w:trPr>
        <w:tc>
          <w:tcPr>
            <w:tcW w:w="936" w:type="pct"/>
          </w:tcPr>
          <w:p w14:paraId="51E0D12D" w14:textId="77777777" w:rsidR="00761E64" w:rsidRPr="000D398E" w:rsidRDefault="00761E64" w:rsidP="00FF76F8">
            <w:r w:rsidRPr="000D398E">
              <w:t>ОКЗ</w:t>
            </w:r>
          </w:p>
        </w:tc>
        <w:tc>
          <w:tcPr>
            <w:tcW w:w="612" w:type="pct"/>
          </w:tcPr>
          <w:p w14:paraId="38C5882F" w14:textId="163DA4A3" w:rsidR="00761E64" w:rsidRPr="0088058D" w:rsidRDefault="0088058D" w:rsidP="00FF76F8">
            <w:pPr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8171</w:t>
            </w:r>
          </w:p>
        </w:tc>
        <w:tc>
          <w:tcPr>
            <w:tcW w:w="3452" w:type="pct"/>
          </w:tcPr>
          <w:p w14:paraId="0D064EF1" w14:textId="49D2A062" w:rsidR="00761E64" w:rsidRPr="00177102" w:rsidRDefault="0088058D" w:rsidP="00FF76F8">
            <w:pPr>
              <w:rPr>
                <w:szCs w:val="24"/>
              </w:rPr>
            </w:pPr>
            <w:r w:rsidRPr="00177102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D398E" w:rsidRPr="000D398E" w14:paraId="6082101C" w14:textId="77777777" w:rsidTr="00761E64">
        <w:trPr>
          <w:trHeight w:val="20"/>
          <w:jc w:val="center"/>
        </w:trPr>
        <w:tc>
          <w:tcPr>
            <w:tcW w:w="936" w:type="pct"/>
            <w:vMerge w:val="restart"/>
          </w:tcPr>
          <w:p w14:paraId="4C92DDA6" w14:textId="77777777" w:rsidR="00B53582" w:rsidRPr="000D398E" w:rsidRDefault="00B53582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ЕТКС</w:t>
            </w:r>
            <w:r w:rsidRPr="000D398E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394E01A5" w14:textId="29971FD4" w:rsidR="00B53582" w:rsidRPr="000D398E" w:rsidRDefault="0088058D" w:rsidP="0088058D">
            <w:pPr>
              <w:pStyle w:val="2"/>
              <w:shd w:val="clear" w:color="auto" w:fill="FFFFFF"/>
              <w:rPr>
                <w:bCs w:val="0"/>
              </w:rPr>
            </w:pPr>
            <w:r w:rsidRPr="0088058D">
              <w:rPr>
                <w:b w:val="0"/>
                <w:bCs w:val="0"/>
              </w:rPr>
              <w:t>§</w:t>
            </w:r>
            <w:r w:rsidR="003514AD">
              <w:rPr>
                <w:b w:val="0"/>
                <w:bCs w:val="0"/>
              </w:rPr>
              <w:t>31</w:t>
            </w:r>
          </w:p>
        </w:tc>
        <w:tc>
          <w:tcPr>
            <w:tcW w:w="3452" w:type="pct"/>
          </w:tcPr>
          <w:p w14:paraId="00A1F6B4" w14:textId="2F08B16E" w:rsidR="00B53582" w:rsidRPr="00177102" w:rsidRDefault="00DA3676" w:rsidP="0088058D">
            <w:pPr>
              <w:pStyle w:val="2"/>
              <w:shd w:val="clear" w:color="auto" w:fill="FFFFFF"/>
              <w:rPr>
                <w:b w:val="0"/>
                <w:bCs w:val="0"/>
              </w:rPr>
            </w:pPr>
            <w:r w:rsidRPr="00177102">
              <w:rPr>
                <w:b w:val="0"/>
                <w:bCs w:val="0"/>
                <w:color w:val="333333"/>
              </w:rPr>
              <w:t>Выпарщик щелоков 2-го разряда</w:t>
            </w:r>
          </w:p>
        </w:tc>
      </w:tr>
      <w:tr w:rsidR="000D398E" w:rsidRPr="000D398E" w14:paraId="700C107B" w14:textId="77777777" w:rsidTr="00761E64">
        <w:trPr>
          <w:trHeight w:val="20"/>
          <w:jc w:val="center"/>
        </w:trPr>
        <w:tc>
          <w:tcPr>
            <w:tcW w:w="936" w:type="pct"/>
            <w:vMerge/>
          </w:tcPr>
          <w:p w14:paraId="3B535B1C" w14:textId="77777777" w:rsidR="00B53582" w:rsidRPr="000D398E" w:rsidRDefault="00B53582" w:rsidP="00FF76F8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7DB2102" w14:textId="5B539AD9" w:rsidR="00B53582" w:rsidRPr="003514AD" w:rsidRDefault="0088058D" w:rsidP="0088058D">
            <w:pPr>
              <w:pStyle w:val="2"/>
              <w:shd w:val="clear" w:color="auto" w:fill="FFFFFF"/>
              <w:rPr>
                <w:bCs w:val="0"/>
              </w:rPr>
            </w:pPr>
            <w:r w:rsidRPr="0088058D">
              <w:rPr>
                <w:b w:val="0"/>
                <w:bCs w:val="0"/>
              </w:rPr>
              <w:t>§</w:t>
            </w:r>
            <w:r w:rsidR="003514AD">
              <w:rPr>
                <w:b w:val="0"/>
                <w:bCs w:val="0"/>
              </w:rPr>
              <w:t>32</w:t>
            </w:r>
          </w:p>
        </w:tc>
        <w:tc>
          <w:tcPr>
            <w:tcW w:w="3452" w:type="pct"/>
          </w:tcPr>
          <w:p w14:paraId="7C8E096A" w14:textId="046F8269" w:rsidR="00B53582" w:rsidRPr="00177102" w:rsidRDefault="00DA3676" w:rsidP="0088058D">
            <w:pPr>
              <w:pStyle w:val="2"/>
              <w:shd w:val="clear" w:color="auto" w:fill="FFFFFF"/>
              <w:rPr>
                <w:b w:val="0"/>
                <w:bCs w:val="0"/>
              </w:rPr>
            </w:pPr>
            <w:r w:rsidRPr="00177102">
              <w:rPr>
                <w:b w:val="0"/>
                <w:bCs w:val="0"/>
                <w:color w:val="333333"/>
              </w:rPr>
              <w:t>Выпарщик щелоков 3-го разряда</w:t>
            </w:r>
          </w:p>
        </w:tc>
      </w:tr>
      <w:tr w:rsidR="00761E64" w:rsidRPr="000D398E" w14:paraId="0FAEAD0B" w14:textId="77777777" w:rsidTr="00761E64">
        <w:trPr>
          <w:trHeight w:val="20"/>
          <w:jc w:val="center"/>
        </w:trPr>
        <w:tc>
          <w:tcPr>
            <w:tcW w:w="936" w:type="pct"/>
          </w:tcPr>
          <w:p w14:paraId="78B0EF44" w14:textId="77777777" w:rsidR="00761E64" w:rsidRPr="000D398E" w:rsidRDefault="00761E64" w:rsidP="00FF76F8">
            <w:pPr>
              <w:rPr>
                <w:szCs w:val="24"/>
                <w:vertAlign w:val="superscript"/>
              </w:rPr>
            </w:pPr>
            <w:r w:rsidRPr="000D398E">
              <w:rPr>
                <w:szCs w:val="24"/>
              </w:rPr>
              <w:t>ОКПДТР</w:t>
            </w:r>
            <w:r w:rsidRPr="000D398E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36D7FAFD" w14:textId="6BED2C05" w:rsidR="00761E64" w:rsidRPr="000D398E" w:rsidRDefault="003514AD" w:rsidP="00FF76F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564</w:t>
            </w:r>
          </w:p>
        </w:tc>
        <w:tc>
          <w:tcPr>
            <w:tcW w:w="3452" w:type="pct"/>
          </w:tcPr>
          <w:p w14:paraId="16C49C59" w14:textId="46E47067" w:rsidR="00761E64" w:rsidRPr="00177102" w:rsidRDefault="003514AD" w:rsidP="00FF76F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7102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Выпарщик щелоков</w:t>
            </w:r>
          </w:p>
        </w:tc>
      </w:tr>
    </w:tbl>
    <w:p w14:paraId="1284351F" w14:textId="77777777" w:rsidR="004B25C0" w:rsidRPr="000D398E" w:rsidRDefault="004B25C0" w:rsidP="0099188D">
      <w:pPr>
        <w:rPr>
          <w:iCs/>
          <w:szCs w:val="24"/>
        </w:rPr>
      </w:pPr>
    </w:p>
    <w:p w14:paraId="340A329C" w14:textId="77777777" w:rsidR="004B25C0" w:rsidRPr="000D398E" w:rsidRDefault="004B25C0" w:rsidP="0099188D">
      <w:pPr>
        <w:rPr>
          <w:b/>
          <w:bCs/>
          <w:iCs/>
          <w:szCs w:val="24"/>
        </w:rPr>
      </w:pPr>
      <w:r w:rsidRPr="000D398E">
        <w:rPr>
          <w:b/>
          <w:bCs/>
          <w:iCs/>
          <w:szCs w:val="24"/>
        </w:rPr>
        <w:t>3.1.1. Трудовая функция</w:t>
      </w:r>
    </w:p>
    <w:p w14:paraId="06444DBD" w14:textId="2E0AC8FF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9"/>
        <w:gridCol w:w="938"/>
        <w:gridCol w:w="1628"/>
        <w:gridCol w:w="753"/>
      </w:tblGrid>
      <w:tr w:rsidR="000D398E" w:rsidRPr="000D398E" w14:paraId="00BCCA5E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66EE95" w14:textId="07F55A0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DB6FF7" w14:textId="729A84CC" w:rsidR="004B25C0" w:rsidRPr="000D398E" w:rsidRDefault="00177102" w:rsidP="00260F2C">
            <w:pPr>
              <w:rPr>
                <w:szCs w:val="24"/>
              </w:rPr>
            </w:pPr>
            <w:r w:rsidRPr="0089630C">
              <w:rPr>
                <w:color w:val="333333"/>
                <w:szCs w:val="24"/>
              </w:rPr>
              <w:t xml:space="preserve">Контроль работы насосов, коммуникаций, щелокосборников выпарной установки производительностью до 100 т в сутки </w:t>
            </w:r>
            <w:r w:rsidRPr="0089630C">
              <w:rPr>
                <w:color w:val="333333"/>
                <w:szCs w:val="24"/>
              </w:rPr>
              <w:lastRenderedPageBreak/>
              <w:t>в соответствии с техническими требованиям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634C84" w14:textId="3A6628A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7B5278" w14:textId="122528DD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B25C0" w:rsidRPr="000D398E">
              <w:rPr>
                <w:szCs w:val="24"/>
              </w:rPr>
              <w:t>/01.</w:t>
            </w:r>
            <w:r w:rsidR="00EE45E3">
              <w:rPr>
                <w:szCs w:val="24"/>
              </w:rPr>
              <w:t>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17C2CC" w14:textId="01B387C9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98FA07" w14:textId="4CD167CA" w:rsidR="004B25C0" w:rsidRPr="000D398E" w:rsidRDefault="00EE45E3" w:rsidP="000D39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65AC3A3C" w14:textId="026F261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3494D639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42F195" w14:textId="4B306DF2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3AA1A4" w14:textId="58A910A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57F97A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0AA28D" w14:textId="6193480B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0ABDE8" w14:textId="7D13FBAA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246072" w14:textId="02AAB062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0D398E" w14:paraId="54554DD9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EB1642" w14:textId="693D6150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C1BBBD" w14:textId="72CB1F5D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4C32BA" w14:textId="757F39CE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42E727" w14:textId="0302653E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AABE59" w14:textId="75167087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CD982E" w14:textId="77777777" w:rsidR="000D398E" w:rsidRPr="00177102" w:rsidRDefault="000D398E">
      <w:pPr>
        <w:rPr>
          <w:szCs w:val="24"/>
        </w:rPr>
      </w:pPr>
    </w:p>
    <w:tbl>
      <w:tblPr>
        <w:tblW w:w="1018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7484"/>
      </w:tblGrid>
      <w:tr w:rsidR="004F5596" w:rsidRPr="00177102" w14:paraId="4DD8628E" w14:textId="77777777" w:rsidTr="004F5596"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4A88F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366B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оверка работоспособности насосного оборудования</w:t>
            </w:r>
          </w:p>
        </w:tc>
      </w:tr>
      <w:tr w:rsidR="004F5596" w:rsidRPr="00177102" w14:paraId="278077BB" w14:textId="77777777" w:rsidTr="004F55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9C6E5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FE27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оверка герметичности коммуникаций</w:t>
            </w:r>
          </w:p>
        </w:tc>
      </w:tr>
      <w:tr w:rsidR="004F5596" w:rsidRPr="00177102" w14:paraId="22CA0F3A" w14:textId="77777777" w:rsidTr="004F55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E0741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8F34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оверка исправности запорно-регулирующей арматуры</w:t>
            </w:r>
          </w:p>
        </w:tc>
      </w:tr>
      <w:tr w:rsidR="004F5596" w:rsidRPr="00177102" w14:paraId="628484A7" w14:textId="77777777" w:rsidTr="004F55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6DBC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A503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Определение неисправностей оборудования и информирование мастера о выявленных неисправностях</w:t>
            </w:r>
          </w:p>
        </w:tc>
      </w:tr>
      <w:tr w:rsidR="004F5596" w:rsidRPr="00177102" w14:paraId="224C3DEE" w14:textId="77777777" w:rsidTr="004F5596">
        <w:tc>
          <w:tcPr>
            <w:tcW w:w="27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1F4B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6594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Контролировать исправность насосного оборудования</w:t>
            </w:r>
          </w:p>
        </w:tc>
      </w:tr>
      <w:tr w:rsidR="004F5596" w:rsidRPr="00177102" w14:paraId="649D8B20" w14:textId="77777777" w:rsidTr="004F559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0A954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CDB7F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ледить за отсутствием протечек в системе трубопроводов</w:t>
            </w:r>
          </w:p>
        </w:tc>
      </w:tr>
      <w:tr w:rsidR="004F5596" w:rsidRPr="00177102" w14:paraId="229B1740" w14:textId="77777777" w:rsidTr="004F559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F2B5C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F2F02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ледить за исправностью вентилей и кранов</w:t>
            </w:r>
          </w:p>
        </w:tc>
      </w:tr>
      <w:tr w:rsidR="004F5596" w:rsidRPr="00177102" w14:paraId="202A2691" w14:textId="77777777" w:rsidTr="004F559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7BC94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A5AC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Выявлять неисправности оборудования и информировать мастера о выявленных неисправностях</w:t>
            </w:r>
          </w:p>
        </w:tc>
      </w:tr>
      <w:tr w:rsidR="004F5596" w:rsidRPr="00177102" w14:paraId="6CF6B0A9" w14:textId="77777777" w:rsidTr="004F5596">
        <w:tc>
          <w:tcPr>
            <w:tcW w:w="27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65615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1091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ойство и правила технического обслуживания насосного оборудования, коммуникаций и щелокосборников</w:t>
            </w:r>
          </w:p>
        </w:tc>
      </w:tr>
      <w:tr w:rsidR="004F5596" w:rsidRPr="00177102" w14:paraId="05DC767C" w14:textId="77777777" w:rsidTr="004F559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44685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2315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4F5596" w:rsidRPr="00177102" w14:paraId="6826C5BC" w14:textId="77777777" w:rsidTr="004F559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A2146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B7D6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4F5596" w:rsidRPr="00181AA9" w14:paraId="79D187D2" w14:textId="77777777" w:rsidTr="004F5596">
        <w:tc>
          <w:tcPr>
            <w:tcW w:w="2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CBE07" w14:textId="77777777" w:rsidR="004F5596" w:rsidRPr="00181AA9" w:rsidRDefault="004F5596" w:rsidP="004348EB">
            <w:pPr>
              <w:rPr>
                <w:rFonts w:ascii="Verdana" w:hAnsi="Verdana"/>
                <w:color w:val="333333"/>
                <w:sz w:val="23"/>
                <w:szCs w:val="23"/>
              </w:rPr>
            </w:pPr>
            <w:r w:rsidRPr="00181AA9">
              <w:rPr>
                <w:rFonts w:ascii="Verdana" w:hAnsi="Verdana"/>
                <w:color w:val="333333"/>
                <w:sz w:val="23"/>
                <w:szCs w:val="23"/>
              </w:rPr>
              <w:t>Другие характеристики</w:t>
            </w:r>
          </w:p>
        </w:tc>
        <w:tc>
          <w:tcPr>
            <w:tcW w:w="7484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2D3BA" w14:textId="77777777" w:rsidR="004F5596" w:rsidRPr="00181AA9" w:rsidRDefault="004F5596" w:rsidP="004348EB">
            <w:pPr>
              <w:rPr>
                <w:rFonts w:ascii="Verdana" w:hAnsi="Verdana"/>
                <w:color w:val="333333"/>
                <w:sz w:val="23"/>
                <w:szCs w:val="23"/>
              </w:rPr>
            </w:pPr>
            <w:r w:rsidRPr="00181AA9">
              <w:rPr>
                <w:rFonts w:ascii="Verdana" w:hAnsi="Verdana"/>
                <w:color w:val="333333"/>
                <w:sz w:val="23"/>
                <w:szCs w:val="23"/>
              </w:rPr>
              <w:t>-</w:t>
            </w:r>
          </w:p>
        </w:tc>
      </w:tr>
    </w:tbl>
    <w:p w14:paraId="74F4ADC9" w14:textId="77777777" w:rsidR="004B25C0" w:rsidRPr="000D398E" w:rsidRDefault="004B25C0" w:rsidP="0099188D">
      <w:pPr>
        <w:rPr>
          <w:szCs w:val="24"/>
        </w:rPr>
      </w:pPr>
    </w:p>
    <w:p w14:paraId="6917CC82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1.2.Трудовая функция</w:t>
      </w:r>
    </w:p>
    <w:p w14:paraId="510D76D6" w14:textId="3E447814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7"/>
        <w:gridCol w:w="938"/>
        <w:gridCol w:w="1628"/>
        <w:gridCol w:w="755"/>
      </w:tblGrid>
      <w:tr w:rsidR="000D398E" w:rsidRPr="000D398E" w14:paraId="7B2895BF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94C0E5" w14:textId="2BE8A017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B8B9CE" w14:textId="0D497253" w:rsidR="004B25C0" w:rsidRPr="000D398E" w:rsidRDefault="00EE45E3" w:rsidP="00260F2C">
            <w:pPr>
              <w:rPr>
                <w:szCs w:val="24"/>
              </w:rPr>
            </w:pPr>
            <w:r w:rsidRPr="0089630C">
              <w:rPr>
                <w:color w:val="333333"/>
                <w:szCs w:val="24"/>
              </w:rPr>
              <w:t>Контроль перекачки щелока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BCD88B" w14:textId="2DA20851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CC3BFD" w14:textId="4DD1A1EA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B25C0" w:rsidRPr="000D398E">
              <w:rPr>
                <w:szCs w:val="24"/>
              </w:rPr>
              <w:t>/02.</w:t>
            </w:r>
            <w:r w:rsidR="00EE45E3">
              <w:rPr>
                <w:szCs w:val="24"/>
              </w:rPr>
              <w:t>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263D8A" w14:textId="6E2C864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13AEE0" w14:textId="14194944" w:rsidR="004B25C0" w:rsidRPr="000D398E" w:rsidRDefault="00EE45E3" w:rsidP="0079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14:paraId="5F05C070" w14:textId="63BF784C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0D398E" w:rsidRPr="000D398E" w14:paraId="4E9954C4" w14:textId="77777777" w:rsidTr="00260F2C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B472DC" w14:textId="63075932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A74A85" w14:textId="6E1EA88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E2C008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EDEC85" w14:textId="2B18C03F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975639" w14:textId="4376DE11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D3B37B" w14:textId="4231FF9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2CFF8759" w14:textId="77777777" w:rsidTr="00260F2C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55D04C" w14:textId="13269C99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24DF6E" w14:textId="4B52462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9C677C" w14:textId="2E5A9605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3AE8CD" w14:textId="2FD79FB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01B168" w14:textId="702AF06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B593B09" w14:textId="77777777" w:rsidR="00790459" w:rsidRDefault="00790459"/>
    <w:tbl>
      <w:tblPr>
        <w:tblW w:w="1018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7416"/>
      </w:tblGrid>
      <w:tr w:rsidR="004F5596" w:rsidRPr="00177102" w14:paraId="2D3CD980" w14:textId="77777777" w:rsidTr="004F5596">
        <w:tc>
          <w:tcPr>
            <w:tcW w:w="2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93341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00C1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оверка исправности насосного оборудования</w:t>
            </w:r>
          </w:p>
        </w:tc>
      </w:tr>
      <w:tr w:rsidR="004F5596" w:rsidRPr="00177102" w14:paraId="0F1FBA00" w14:textId="77777777" w:rsidTr="004F5596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0C2BE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BB231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оверка исправности запорно-регулирующей арматуры</w:t>
            </w:r>
          </w:p>
        </w:tc>
      </w:tr>
      <w:tr w:rsidR="004F5596" w:rsidRPr="00177102" w14:paraId="74B7FAC2" w14:textId="77777777" w:rsidTr="004F5596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F4E51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C5BB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оверка исправности регулирующей и контрольно-измерительной аппаратуры</w:t>
            </w:r>
          </w:p>
        </w:tc>
      </w:tr>
      <w:tr w:rsidR="004F5596" w:rsidRPr="00177102" w14:paraId="753975A6" w14:textId="77777777" w:rsidTr="004F5596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BDEE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362FE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ерекачка щелоков в требуемом объеме</w:t>
            </w:r>
          </w:p>
        </w:tc>
      </w:tr>
      <w:tr w:rsidR="004F5596" w:rsidRPr="00177102" w14:paraId="52E4E0E7" w14:textId="77777777" w:rsidTr="004F5596">
        <w:tc>
          <w:tcPr>
            <w:tcW w:w="27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3572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3DBD2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оверка и регулирование уровня щелоков в щелокосборниках</w:t>
            </w:r>
          </w:p>
        </w:tc>
      </w:tr>
      <w:tr w:rsidR="004F5596" w:rsidRPr="00177102" w14:paraId="54D578A3" w14:textId="77777777" w:rsidTr="004F5596">
        <w:tc>
          <w:tcPr>
            <w:tcW w:w="27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4E10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A6F1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ледить за исправностью насосного оборудования, запорно-регулирующей арматуры и щелокосборников</w:t>
            </w:r>
          </w:p>
        </w:tc>
      </w:tr>
      <w:tr w:rsidR="004F5596" w:rsidRPr="00177102" w14:paraId="0BFE9402" w14:textId="77777777" w:rsidTr="004F5596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1DB8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FD3D6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ать за работой регулирующей и контрольно-измерительной аппаратуры</w:t>
            </w:r>
          </w:p>
        </w:tc>
      </w:tr>
      <w:tr w:rsidR="004F5596" w:rsidRPr="00177102" w14:paraId="0023745E" w14:textId="77777777" w:rsidTr="004F5596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0CD5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280C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Запускать и останавливать перекачку щелоков</w:t>
            </w:r>
          </w:p>
        </w:tc>
      </w:tr>
      <w:tr w:rsidR="004F5596" w:rsidRPr="00177102" w14:paraId="34BBBA31" w14:textId="77777777" w:rsidTr="004F5596">
        <w:tc>
          <w:tcPr>
            <w:tcW w:w="27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3E95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8C0C2C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ойство насосного оборудования, коммуникаций и щелокосборников</w:t>
            </w:r>
          </w:p>
        </w:tc>
      </w:tr>
      <w:tr w:rsidR="004F5596" w:rsidRPr="00177102" w14:paraId="3F740399" w14:textId="77777777" w:rsidTr="004F5596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2CB36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A8F30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авила запуска и останова насосного оборудования для перекачки щелоков</w:t>
            </w:r>
          </w:p>
        </w:tc>
      </w:tr>
      <w:tr w:rsidR="004F5596" w:rsidRPr="00177102" w14:paraId="04C7E963" w14:textId="77777777" w:rsidTr="004F5596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AD24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21FBD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4F5596" w:rsidRPr="00177102" w14:paraId="5CAB4209" w14:textId="77777777" w:rsidTr="004F5596">
        <w:tc>
          <w:tcPr>
            <w:tcW w:w="2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132F1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BEEF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4F5596" w:rsidRPr="00177102" w14:paraId="34649E01" w14:textId="77777777" w:rsidTr="004F5596">
        <w:tc>
          <w:tcPr>
            <w:tcW w:w="27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137F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416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D2A1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-</w:t>
            </w:r>
          </w:p>
        </w:tc>
      </w:tr>
    </w:tbl>
    <w:p w14:paraId="342DA976" w14:textId="77777777" w:rsidR="003E568D" w:rsidRPr="000D398E" w:rsidRDefault="003E568D" w:rsidP="0099188D">
      <w:pPr>
        <w:rPr>
          <w:szCs w:val="24"/>
        </w:rPr>
      </w:pPr>
    </w:p>
    <w:p w14:paraId="56F3F207" w14:textId="77777777" w:rsidR="004B25C0" w:rsidRPr="000D398E" w:rsidRDefault="004B25C0" w:rsidP="00790459">
      <w:pPr>
        <w:pStyle w:val="2"/>
      </w:pPr>
      <w:bookmarkStart w:id="12" w:name="_Toc147591981"/>
      <w:r w:rsidRPr="000D398E">
        <w:t>3.2. Обобщенная трудовая функция</w:t>
      </w:r>
      <w:bookmarkEnd w:id="12"/>
    </w:p>
    <w:p w14:paraId="6798E25D" w14:textId="22ECA23E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53"/>
        <w:gridCol w:w="769"/>
        <w:gridCol w:w="916"/>
        <w:gridCol w:w="1628"/>
        <w:gridCol w:w="755"/>
      </w:tblGrid>
      <w:tr w:rsidR="000D398E" w:rsidRPr="000D398E" w14:paraId="4A1A785C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30F23C" w14:textId="6DE90711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C9C994" w14:textId="613A05B2" w:rsidR="004B25C0" w:rsidRPr="000D398E" w:rsidRDefault="00177102" w:rsidP="00260F2C">
            <w:pPr>
              <w:rPr>
                <w:szCs w:val="24"/>
              </w:rPr>
            </w:pPr>
            <w:r w:rsidRPr="0089630C">
              <w:rPr>
                <w:color w:val="333333"/>
                <w:szCs w:val="24"/>
              </w:rPr>
              <w:t>Ведение процесса выпарки щелоков и барды на выпарной установке по производству целлюлозы суммарной производительностью до 250 т в сутк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470E41" w14:textId="10B1A33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AA522" w14:textId="12DE87E7" w:rsidR="004B25C0" w:rsidRPr="00A03A2A" w:rsidRDefault="00A03A2A" w:rsidP="007904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9DFB2B" w14:textId="119AADB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B9771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74883471" w14:textId="6B18DAFE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69BA81CE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50B6C8" w14:textId="59A9BE11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80E781" w14:textId="7688F78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3E1954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5E80B5" w14:textId="1B588B2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7C8DBF" w14:textId="3396448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56CB1A" w14:textId="26CEB0A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54A75EAC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12A21D" w14:textId="625BBB73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E20A0D" w14:textId="7433213C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A8748F" w14:textId="688F01A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8C51B6" w14:textId="43C7A48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27A30F" w14:textId="715DA65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3E7DFBA" w14:textId="513FD529" w:rsidR="004B25C0" w:rsidRPr="000D398E" w:rsidRDefault="004B25C0" w:rsidP="0099188D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0D398E" w14:paraId="5F681D20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1C27F6" w14:textId="4469FCFC" w:rsidR="004B25C0" w:rsidRPr="000D398E" w:rsidRDefault="00260F2C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35CF8D" w14:textId="63C2829B" w:rsidR="00B10243" w:rsidRPr="00177102" w:rsidRDefault="003514AD" w:rsidP="00751CA3">
            <w:pPr>
              <w:pStyle w:val="2"/>
              <w:shd w:val="clear" w:color="auto" w:fill="FFFFFF"/>
            </w:pPr>
            <w:r w:rsidRPr="00177102">
              <w:rPr>
                <w:b w:val="0"/>
                <w:bCs w:val="0"/>
                <w:color w:val="333333"/>
              </w:rPr>
              <w:t>Выпарщик щелоков 4-го разряда</w:t>
            </w:r>
          </w:p>
        </w:tc>
      </w:tr>
    </w:tbl>
    <w:p w14:paraId="49006B80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0D398E" w14:paraId="274108B4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03D41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EC3884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543C0CEA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F7B8B0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4DC81" w14:textId="7374B0D3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Не менее </w:t>
            </w:r>
            <w:r w:rsidR="003514AD">
              <w:rPr>
                <w:szCs w:val="24"/>
              </w:rPr>
              <w:t>года</w:t>
            </w:r>
            <w:r w:rsidRPr="000D398E">
              <w:rPr>
                <w:szCs w:val="24"/>
              </w:rPr>
              <w:t xml:space="preserve"> профессии с более низким (предыдущим) разрядом </w:t>
            </w:r>
          </w:p>
        </w:tc>
      </w:tr>
      <w:tr w:rsidR="000D398E" w:rsidRPr="000D398E" w14:paraId="4D74C6DC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C854D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C4C53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</w:p>
          <w:p w14:paraId="03B8BBD0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109BBC1" w14:textId="7C762250" w:rsidR="004B25C0" w:rsidRPr="000D398E" w:rsidRDefault="004B25C0" w:rsidP="00461ADA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461ADA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0D398E" w14:paraId="58398E78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59B18" w14:textId="7693020B" w:rsidR="00790459" w:rsidRPr="00790459" w:rsidRDefault="00790459" w:rsidP="0099188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BBC9CC" w14:textId="00C25184" w:rsidR="00790459" w:rsidRPr="000D398E" w:rsidRDefault="00790459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3FDC768" w14:textId="1B9804A6" w:rsidR="004B25C0" w:rsidRPr="000D398E" w:rsidRDefault="004B25C0" w:rsidP="0099188D">
      <w:pPr>
        <w:rPr>
          <w:iCs/>
          <w:szCs w:val="24"/>
        </w:rPr>
      </w:pPr>
    </w:p>
    <w:p w14:paraId="7A134716" w14:textId="39BDEF9F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469E8938" w14:textId="77777777" w:rsidR="00790459" w:rsidRPr="000D398E" w:rsidRDefault="00790459" w:rsidP="0099188D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5"/>
        <w:gridCol w:w="971"/>
        <w:gridCol w:w="7039"/>
      </w:tblGrid>
      <w:tr w:rsidR="000D398E" w:rsidRPr="000D398E" w14:paraId="1A87C5A5" w14:textId="77777777" w:rsidTr="00790459">
        <w:trPr>
          <w:trHeight w:val="20"/>
        </w:trPr>
        <w:tc>
          <w:tcPr>
            <w:tcW w:w="1072" w:type="pct"/>
            <w:vAlign w:val="center"/>
            <w:hideMark/>
          </w:tcPr>
          <w:p w14:paraId="509B2189" w14:textId="77777777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  <w:hideMark/>
          </w:tcPr>
          <w:p w14:paraId="6A625910" w14:textId="77777777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  <w:hideMark/>
          </w:tcPr>
          <w:p w14:paraId="3EF36573" w14:textId="4D78956D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специальности</w:t>
            </w:r>
          </w:p>
        </w:tc>
      </w:tr>
      <w:tr w:rsidR="0088058D" w:rsidRPr="000D398E" w14:paraId="06AC17E6" w14:textId="77777777" w:rsidTr="00790459">
        <w:trPr>
          <w:trHeight w:val="20"/>
        </w:trPr>
        <w:tc>
          <w:tcPr>
            <w:tcW w:w="1072" w:type="pct"/>
          </w:tcPr>
          <w:p w14:paraId="65B60EC0" w14:textId="66951FD8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 w:rsidRPr="000D398E">
              <w:t>ОКЗ</w:t>
            </w:r>
          </w:p>
        </w:tc>
        <w:tc>
          <w:tcPr>
            <w:tcW w:w="476" w:type="pct"/>
          </w:tcPr>
          <w:p w14:paraId="1460C45A" w14:textId="66618A1A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>
              <w:rPr>
                <w:bCs/>
                <w:szCs w:val="24"/>
                <w:lang w:val="en-US"/>
              </w:rPr>
              <w:t>8171</w:t>
            </w:r>
          </w:p>
        </w:tc>
        <w:tc>
          <w:tcPr>
            <w:tcW w:w="3452" w:type="pct"/>
          </w:tcPr>
          <w:p w14:paraId="5F597A0C" w14:textId="46FBF511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 w:rsidRPr="00790459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D398E" w:rsidRPr="000D398E" w14:paraId="1F3A527F" w14:textId="77777777" w:rsidTr="00790459">
        <w:trPr>
          <w:trHeight w:val="20"/>
        </w:trPr>
        <w:tc>
          <w:tcPr>
            <w:tcW w:w="1072" w:type="pct"/>
          </w:tcPr>
          <w:p w14:paraId="131D777F" w14:textId="3E118F1B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476" w:type="pct"/>
          </w:tcPr>
          <w:p w14:paraId="6C7E0BAA" w14:textId="0BB7D732" w:rsidR="00B53582" w:rsidRPr="0088058D" w:rsidRDefault="0088058D" w:rsidP="0099188D">
            <w:pPr>
              <w:rPr>
                <w:rFonts w:cs="Times New Roman"/>
                <w:iCs/>
                <w:szCs w:val="24"/>
              </w:rPr>
            </w:pPr>
            <w:r w:rsidRPr="0088058D">
              <w:rPr>
                <w:rFonts w:cs="Times New Roman"/>
                <w:szCs w:val="24"/>
              </w:rPr>
              <w:t>§</w:t>
            </w:r>
            <w:r w:rsidR="003514AD">
              <w:rPr>
                <w:rFonts w:cs="Times New Roman"/>
                <w:szCs w:val="24"/>
              </w:rPr>
              <w:t>33</w:t>
            </w:r>
          </w:p>
        </w:tc>
        <w:tc>
          <w:tcPr>
            <w:tcW w:w="3452" w:type="pct"/>
          </w:tcPr>
          <w:p w14:paraId="3A92725E" w14:textId="4527B485" w:rsidR="00B53582" w:rsidRPr="00177102" w:rsidRDefault="003514AD" w:rsidP="0088058D">
            <w:pPr>
              <w:pStyle w:val="2"/>
              <w:shd w:val="clear" w:color="auto" w:fill="FFFFFF"/>
              <w:rPr>
                <w:rFonts w:cs="Times New Roman"/>
                <w:iCs/>
              </w:rPr>
            </w:pPr>
            <w:r w:rsidRPr="00177102">
              <w:rPr>
                <w:rFonts w:cs="Times New Roman"/>
                <w:b w:val="0"/>
                <w:bCs w:val="0"/>
                <w:color w:val="333333"/>
              </w:rPr>
              <w:t>Выпарщик щелоков 4-го разряда</w:t>
            </w:r>
          </w:p>
        </w:tc>
      </w:tr>
      <w:tr w:rsidR="003514AD" w:rsidRPr="000D398E" w14:paraId="0792D3FA" w14:textId="77777777" w:rsidTr="00790459">
        <w:trPr>
          <w:trHeight w:val="20"/>
        </w:trPr>
        <w:tc>
          <w:tcPr>
            <w:tcW w:w="1072" w:type="pct"/>
          </w:tcPr>
          <w:p w14:paraId="255AD400" w14:textId="5B26C782" w:rsidR="003514AD" w:rsidRPr="000D398E" w:rsidRDefault="003514AD" w:rsidP="003514A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2883D2AD" w14:textId="69367810" w:rsidR="003514AD" w:rsidRPr="003514AD" w:rsidRDefault="003514AD" w:rsidP="003514AD">
            <w:pPr>
              <w:rPr>
                <w:rFonts w:cs="Times New Roman"/>
                <w:iCs/>
                <w:szCs w:val="24"/>
              </w:rPr>
            </w:pPr>
            <w:r w:rsidRPr="003514AD">
              <w:rPr>
                <w:szCs w:val="24"/>
              </w:rPr>
              <w:t>11564</w:t>
            </w:r>
          </w:p>
        </w:tc>
        <w:tc>
          <w:tcPr>
            <w:tcW w:w="3452" w:type="pct"/>
          </w:tcPr>
          <w:p w14:paraId="6436060C" w14:textId="69A8F4DF" w:rsidR="003514AD" w:rsidRPr="00177102" w:rsidRDefault="003514AD" w:rsidP="003514AD">
            <w:pPr>
              <w:rPr>
                <w:rFonts w:cs="Times New Roman"/>
                <w:iCs/>
                <w:szCs w:val="24"/>
              </w:rPr>
            </w:pPr>
            <w:r w:rsidRPr="00177102">
              <w:rPr>
                <w:rFonts w:cs="Times New Roman"/>
                <w:color w:val="333333"/>
                <w:szCs w:val="24"/>
              </w:rPr>
              <w:t>Выпарщик щелоков</w:t>
            </w:r>
          </w:p>
        </w:tc>
      </w:tr>
    </w:tbl>
    <w:p w14:paraId="1B7B9D84" w14:textId="77777777" w:rsidR="004B25C0" w:rsidRPr="000D398E" w:rsidRDefault="004B25C0" w:rsidP="0099188D">
      <w:pPr>
        <w:rPr>
          <w:iCs/>
          <w:szCs w:val="24"/>
        </w:rPr>
      </w:pPr>
    </w:p>
    <w:p w14:paraId="46565144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1. Трудовая функция</w:t>
      </w:r>
    </w:p>
    <w:p w14:paraId="78787059" w14:textId="6F9B96AD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C218E00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7AED95" w14:textId="48FEEBC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F952A8" w14:textId="1408CC7A" w:rsidR="004B25C0" w:rsidRPr="000D398E" w:rsidRDefault="00751CA3" w:rsidP="00260F2C">
            <w:pPr>
              <w:rPr>
                <w:szCs w:val="24"/>
              </w:rPr>
            </w:pPr>
            <w:r w:rsidRPr="0089630C">
              <w:rPr>
                <w:color w:val="333333"/>
                <w:szCs w:val="24"/>
              </w:rPr>
              <w:t>Контроль работы насосов, коммуникаций, щелокосборников выпарной установки производительностью до 250 т в сутки в соответствии технологическим регламентом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E4D598" w14:textId="00C7EAE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E2E48A" w14:textId="588F5401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B25C0" w:rsidRPr="000D398E">
              <w:rPr>
                <w:szCs w:val="24"/>
              </w:rPr>
              <w:t>/01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663E13" w14:textId="6E6BC9F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844B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0E518E90" w14:textId="3EF058FE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405545FF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D6E7C0" w14:textId="0FCED96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85AEDA" w14:textId="4E7BF13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91D5EF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C90BAA" w14:textId="599DAB9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D14A6D" w14:textId="2592E2B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21375A" w14:textId="0F10432D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478B2F23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6B1A5C" w14:textId="7DEDCDC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DF0348" w14:textId="26FBCFC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8D9C0C" w14:textId="255F4E5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A86FB9" w14:textId="4A99468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D2E440" w14:textId="6745121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095F33" w14:textId="77777777" w:rsidR="00790459" w:rsidRDefault="007904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4F5596" w:rsidRPr="00177102" w14:paraId="521D785C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CC194F8" w14:textId="544CAD1A" w:rsidR="004F5596" w:rsidRPr="00177102" w:rsidRDefault="004F5596" w:rsidP="004F5596">
            <w:pPr>
              <w:rPr>
                <w:szCs w:val="24"/>
              </w:rPr>
            </w:pPr>
            <w:r w:rsidRPr="00177102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497CC1A3" w14:textId="16EDE2A6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работой и оценка состояния насосного оборудования и запорно-регулирующей арматуры</w:t>
            </w:r>
          </w:p>
        </w:tc>
      </w:tr>
      <w:tr w:rsidR="004F5596" w:rsidRPr="00177102" w14:paraId="043E06D4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F9F3BB6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C28A3D" w14:textId="3F1CA730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работой и оценка состояния щелокосборников и конденсаторов</w:t>
            </w:r>
          </w:p>
        </w:tc>
      </w:tr>
      <w:tr w:rsidR="004F5596" w:rsidRPr="00177102" w14:paraId="447BE893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2425875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48734C" w14:textId="4946AEB5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Проверка исправности контрольно-измерительной аппаратуры</w:t>
            </w:r>
          </w:p>
        </w:tc>
      </w:tr>
      <w:tr w:rsidR="004F5596" w:rsidRPr="00177102" w14:paraId="5C014E4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3F79E6B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854051" w14:textId="37A94087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Устранение неполадок в работе оборудования выпарной установки</w:t>
            </w:r>
          </w:p>
        </w:tc>
      </w:tr>
      <w:tr w:rsidR="004F5596" w:rsidRPr="00177102" w14:paraId="0E64F0B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5C7ABF5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1CA7FA" w14:textId="731D4EA9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Ведение производственного журнала с фиксацией основных параметров технологического процесса</w:t>
            </w:r>
          </w:p>
        </w:tc>
      </w:tr>
      <w:tr w:rsidR="004F5596" w:rsidRPr="00177102" w14:paraId="0534E433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987704B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EBEECC" w14:textId="465F9E82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Осуществление регулярного обмена технологической информацией со смежными цехами организации</w:t>
            </w:r>
          </w:p>
        </w:tc>
      </w:tr>
      <w:tr w:rsidR="004F5596" w:rsidRPr="00177102" w14:paraId="15B00E98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2578279D" w14:textId="77777777" w:rsidR="004F5596" w:rsidRPr="00177102" w:rsidRDefault="004F5596" w:rsidP="004F5596">
            <w:pPr>
              <w:rPr>
                <w:szCs w:val="24"/>
              </w:rPr>
            </w:pPr>
            <w:r w:rsidRPr="00177102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D94849C" w14:textId="1ED28D55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Проверять исправность насосного оборудования, запорно-регулирующей арматуры, щелокосборников, конденсаторов</w:t>
            </w:r>
          </w:p>
        </w:tc>
      </w:tr>
      <w:tr w:rsidR="004F5596" w:rsidRPr="00177102" w14:paraId="57834A1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4DFAFC5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66D196" w14:textId="0E84AC81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Следить за исправностью контрольно-измерительной аппаратуры</w:t>
            </w:r>
          </w:p>
        </w:tc>
      </w:tr>
      <w:tr w:rsidR="004F5596" w:rsidRPr="00177102" w14:paraId="47656E2A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2F5E36E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22C827" w14:textId="12DA944D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Ликвидировать неполадки в работе оборудования выпарной установки</w:t>
            </w:r>
          </w:p>
        </w:tc>
      </w:tr>
      <w:tr w:rsidR="004F5596" w:rsidRPr="00177102" w14:paraId="271A0EB1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84FD42F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8BE698" w14:textId="667813BB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Заполнять производственный журнал с соблюдением требований должностной инструкции</w:t>
            </w:r>
          </w:p>
        </w:tc>
      </w:tr>
      <w:tr w:rsidR="004F5596" w:rsidRPr="00177102" w14:paraId="69C9A26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B09874B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98538A" w14:textId="2799CAE5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Проверять исправность насосного оборудования, запорно-регулирующей арматуры, щелокосборников, конденсаторов</w:t>
            </w:r>
          </w:p>
        </w:tc>
      </w:tr>
      <w:tr w:rsidR="004F5596" w:rsidRPr="00177102" w14:paraId="1969105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AD5F649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560E22" w14:textId="534BFBF4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F5596" w:rsidRPr="00177102" w14:paraId="5781D2C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EA56360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E23E6D" w14:textId="250DB1FC" w:rsidR="004F5596" w:rsidRPr="00177102" w:rsidRDefault="004F5596" w:rsidP="004F5596">
            <w:pPr>
              <w:jc w:val="both"/>
              <w:rPr>
                <w:iCs/>
                <w:szCs w:val="24"/>
              </w:rPr>
            </w:pPr>
            <w:r w:rsidRPr="00177102">
              <w:rPr>
                <w:color w:val="333333"/>
                <w:szCs w:val="24"/>
              </w:rPr>
              <w:t>Схема работы контрольно-измерительной аппаратуры</w:t>
            </w:r>
          </w:p>
        </w:tc>
      </w:tr>
      <w:tr w:rsidR="004F5596" w:rsidRPr="00177102" w14:paraId="39A0164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A8128AA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01D6F4" w14:textId="1971CB12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Технологический режим работы выпарной установки, технологические регламенты</w:t>
            </w:r>
          </w:p>
        </w:tc>
      </w:tr>
      <w:tr w:rsidR="004F5596" w:rsidRPr="00177102" w14:paraId="15DEFCB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D8347C8" w14:textId="77777777" w:rsidR="004F5596" w:rsidRPr="00177102" w:rsidRDefault="004F5596" w:rsidP="004F559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65A104" w14:textId="3D881FB2" w:rsidR="004F5596" w:rsidRPr="00177102" w:rsidRDefault="004F5596" w:rsidP="004F5596">
            <w:pPr>
              <w:jc w:val="both"/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0D398E" w:rsidRPr="00177102" w14:paraId="5EBF2022" w14:textId="77777777" w:rsidTr="00790459">
        <w:trPr>
          <w:trHeight w:val="20"/>
          <w:jc w:val="center"/>
        </w:trPr>
        <w:tc>
          <w:tcPr>
            <w:tcW w:w="1072" w:type="pct"/>
          </w:tcPr>
          <w:p w14:paraId="27FEC19F" w14:textId="77777777" w:rsidR="004B25C0" w:rsidRPr="00177102" w:rsidRDefault="004B25C0" w:rsidP="0099188D">
            <w:pPr>
              <w:rPr>
                <w:szCs w:val="24"/>
              </w:rPr>
            </w:pPr>
            <w:r w:rsidRPr="00177102">
              <w:rPr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928" w:type="pct"/>
          </w:tcPr>
          <w:p w14:paraId="7356A9DB" w14:textId="77777777" w:rsidR="004B25C0" w:rsidRPr="00177102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177102">
              <w:rPr>
                <w:iCs/>
                <w:strike/>
                <w:szCs w:val="24"/>
              </w:rPr>
              <w:t>-</w:t>
            </w:r>
          </w:p>
        </w:tc>
      </w:tr>
    </w:tbl>
    <w:p w14:paraId="65408FA4" w14:textId="77777777" w:rsidR="004B25C0" w:rsidRPr="000D398E" w:rsidRDefault="004B25C0" w:rsidP="0099188D">
      <w:pPr>
        <w:rPr>
          <w:iCs/>
          <w:szCs w:val="24"/>
        </w:rPr>
      </w:pPr>
    </w:p>
    <w:p w14:paraId="1CE6B7BE" w14:textId="1C99AE51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2. Трудовая функция</w:t>
      </w:r>
    </w:p>
    <w:p w14:paraId="5A23A506" w14:textId="4EC1142B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2882072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7ECF71" w14:textId="326D8E0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8E9FC" w14:textId="207E5CC8" w:rsidR="004B25C0" w:rsidRPr="000D398E" w:rsidRDefault="00751CA3" w:rsidP="00260F2C">
            <w:pPr>
              <w:rPr>
                <w:szCs w:val="24"/>
              </w:rPr>
            </w:pPr>
            <w:r w:rsidRPr="0089630C">
              <w:rPr>
                <w:color w:val="333333"/>
                <w:szCs w:val="24"/>
              </w:rPr>
              <w:t>Регулирование подачи черного щелока, барды, пара и воды на конденсаторы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52A69" w14:textId="553A719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8CB05" w14:textId="632F46FE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B25C0" w:rsidRPr="000D398E">
              <w:rPr>
                <w:szCs w:val="24"/>
              </w:rPr>
              <w:t>/02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316699" w14:textId="3321D13F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399EA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4B519399" w14:textId="602F9F0B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3DE32A47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983ACA" w14:textId="4F241BC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140191" w14:textId="24E451B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8CFBA1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9E352B" w14:textId="171C71B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6A78C1" w14:textId="1DF558A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A75E8D" w14:textId="685657C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522695CE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D9C494" w14:textId="5372631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5732FE" w14:textId="664FE4C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4BE9DB" w14:textId="2208C9C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573725" w14:textId="74483828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EB764F" w14:textId="55B17FB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95F0E2" w14:textId="77777777" w:rsidR="00790459" w:rsidRDefault="00790459"/>
    <w:tbl>
      <w:tblPr>
        <w:tblW w:w="1020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71"/>
      </w:tblGrid>
      <w:tr w:rsidR="004F5596" w:rsidRPr="00177102" w14:paraId="6975F177" w14:textId="77777777" w:rsidTr="004F5596">
        <w:tc>
          <w:tcPr>
            <w:tcW w:w="2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2A41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E4E7E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состоянием и исправной работой насосного оборудования, паропроводов и запорно-регулирующей арматуры</w:t>
            </w:r>
          </w:p>
        </w:tc>
      </w:tr>
      <w:tr w:rsidR="004F5596" w:rsidRPr="00177102" w14:paraId="7CC2D4AD" w14:textId="77777777" w:rsidTr="004F5596"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D5D2F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CD70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состоянием и исправной работой конденсаторов</w:t>
            </w:r>
          </w:p>
        </w:tc>
      </w:tr>
      <w:tr w:rsidR="004F5596" w:rsidRPr="00177102" w14:paraId="677B0E0E" w14:textId="77777777" w:rsidTr="004F5596"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5F193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170A4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Контроль чистоты конденсата и отвод его из выпарных аппаратов</w:t>
            </w:r>
          </w:p>
        </w:tc>
      </w:tr>
      <w:tr w:rsidR="004F5596" w:rsidRPr="00177102" w14:paraId="29A52D20" w14:textId="77777777" w:rsidTr="004F5596"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71E0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8D94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оверка исправной работы контрольно-измерительной аппаратуры</w:t>
            </w:r>
          </w:p>
        </w:tc>
      </w:tr>
      <w:tr w:rsidR="004F5596" w:rsidRPr="00177102" w14:paraId="4BB8F808" w14:textId="77777777" w:rsidTr="004F5596"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0E96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7313E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Контроль параметров щелока, пара, воды</w:t>
            </w:r>
          </w:p>
        </w:tc>
      </w:tr>
      <w:tr w:rsidR="004F5596" w:rsidRPr="00177102" w14:paraId="3E897C77" w14:textId="77777777" w:rsidTr="004F5596">
        <w:tc>
          <w:tcPr>
            <w:tcW w:w="2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022F3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9882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облюдение установленных норм расхода щелока, барды, пара, воды, электроэнергии</w:t>
            </w:r>
          </w:p>
        </w:tc>
      </w:tr>
      <w:tr w:rsidR="004F5596" w:rsidRPr="00177102" w14:paraId="2085F814" w14:textId="77777777" w:rsidTr="004F5596">
        <w:tc>
          <w:tcPr>
            <w:tcW w:w="283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8A67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96F6C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Контролировать работу насосного оборудования, запорно-регулирующей арматуры, щелокосборников, конденсаторов</w:t>
            </w:r>
          </w:p>
        </w:tc>
      </w:tr>
      <w:tr w:rsidR="004F5596" w:rsidRPr="00177102" w14:paraId="07E47D67" w14:textId="77777777" w:rsidTr="004F5596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ACB31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1EBE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Определять чистоту конденсата</w:t>
            </w:r>
          </w:p>
        </w:tc>
      </w:tr>
      <w:tr w:rsidR="004F5596" w:rsidRPr="00177102" w14:paraId="3E46C058" w14:textId="77777777" w:rsidTr="004F5596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B828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B520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Анализировать данные контрольно-измерительной аппаратуры, регулировать уровень щелоков</w:t>
            </w:r>
          </w:p>
        </w:tc>
      </w:tr>
      <w:tr w:rsidR="004F5596" w:rsidRPr="00177102" w14:paraId="7E9FF8B3" w14:textId="77777777" w:rsidTr="004F5596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DB5B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17E8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ледить за соблюдением норм расхода щелока, барды, пара, воды, электроэнергии</w:t>
            </w:r>
          </w:p>
        </w:tc>
      </w:tr>
      <w:tr w:rsidR="004F5596" w:rsidRPr="00177102" w14:paraId="5337C2B7" w14:textId="77777777" w:rsidTr="004F5596">
        <w:tc>
          <w:tcPr>
            <w:tcW w:w="283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4EE4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6E2C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F5596" w:rsidRPr="00177102" w14:paraId="71809992" w14:textId="77777777" w:rsidTr="004F5596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5C43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554B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остав слабых и крепких щелоков</w:t>
            </w:r>
          </w:p>
        </w:tc>
      </w:tr>
      <w:tr w:rsidR="004F5596" w:rsidRPr="00177102" w14:paraId="1FDCD021" w14:textId="77777777" w:rsidTr="004F5596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057BE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30ED4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ехнологическая схема производства сульфатной, сульфитной целлюлозы</w:t>
            </w:r>
          </w:p>
        </w:tc>
      </w:tr>
      <w:tr w:rsidR="004F5596" w:rsidRPr="00177102" w14:paraId="67CAE5C2" w14:textId="77777777" w:rsidTr="004F5596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9582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7CC06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ехнологический режим работы выпарной установки, технологические регламенты, схемы</w:t>
            </w:r>
          </w:p>
        </w:tc>
      </w:tr>
      <w:tr w:rsidR="004F5596" w:rsidRPr="00177102" w14:paraId="19E72A23" w14:textId="77777777" w:rsidTr="004F5596">
        <w:tc>
          <w:tcPr>
            <w:tcW w:w="28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D2CAC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7C396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4F5596" w:rsidRPr="00177102" w14:paraId="6FD57903" w14:textId="77777777" w:rsidTr="004F5596">
        <w:tc>
          <w:tcPr>
            <w:tcW w:w="2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82F9E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37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7B55C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-</w:t>
            </w:r>
          </w:p>
        </w:tc>
      </w:tr>
    </w:tbl>
    <w:p w14:paraId="1BFEFB3D" w14:textId="77777777" w:rsidR="004B25C0" w:rsidRDefault="004B25C0" w:rsidP="0099188D">
      <w:pPr>
        <w:rPr>
          <w:iCs/>
          <w:szCs w:val="24"/>
        </w:rPr>
      </w:pPr>
    </w:p>
    <w:p w14:paraId="01A62A30" w14:textId="412FF0B9" w:rsidR="003E568D" w:rsidRPr="00790459" w:rsidRDefault="003E568D" w:rsidP="003E56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</w:t>
      </w:r>
      <w:r>
        <w:rPr>
          <w:b/>
          <w:bCs/>
          <w:iCs/>
          <w:szCs w:val="24"/>
        </w:rPr>
        <w:t>3</w:t>
      </w:r>
      <w:r w:rsidRPr="00790459">
        <w:rPr>
          <w:b/>
          <w:bCs/>
          <w:iCs/>
          <w:szCs w:val="24"/>
        </w:rPr>
        <w:t>. Трудовая функция</w:t>
      </w:r>
    </w:p>
    <w:p w14:paraId="5EAD11B5" w14:textId="77777777" w:rsidR="003E568D" w:rsidRPr="000D398E" w:rsidRDefault="003E568D" w:rsidP="003E56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3E568D" w:rsidRPr="000D398E" w14:paraId="46F06820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8D3548" w14:textId="77777777" w:rsidR="003E568D" w:rsidRPr="000D398E" w:rsidRDefault="003E568D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1D902" w14:textId="21482DB2" w:rsidR="003E568D" w:rsidRPr="000D398E" w:rsidRDefault="00751CA3" w:rsidP="00F12FF2">
            <w:pPr>
              <w:rPr>
                <w:szCs w:val="24"/>
              </w:rPr>
            </w:pPr>
            <w:r w:rsidRPr="0089630C">
              <w:rPr>
                <w:color w:val="333333"/>
                <w:szCs w:val="24"/>
              </w:rPr>
              <w:t>Контроль давления свежего пара, температуры и давления в корпусах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2EF100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E06D95" w14:textId="7B96572D" w:rsidR="003E568D" w:rsidRPr="000D398E" w:rsidRDefault="003E568D" w:rsidP="00F12FF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0D398E">
              <w:rPr>
                <w:szCs w:val="24"/>
              </w:rPr>
              <w:t>/0</w:t>
            </w:r>
            <w:r w:rsidR="00751CA3">
              <w:rPr>
                <w:szCs w:val="24"/>
              </w:rPr>
              <w:t>3</w:t>
            </w:r>
            <w:r w:rsidRPr="000D398E">
              <w:rPr>
                <w:szCs w:val="24"/>
              </w:rPr>
              <w:t>.</w:t>
            </w:r>
            <w:r w:rsidR="00751CA3"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D8CC23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1C40D8" w14:textId="511A78B5" w:rsidR="003E568D" w:rsidRPr="000D398E" w:rsidRDefault="00751CA3" w:rsidP="00F12F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0FD75C4F" w14:textId="77777777" w:rsidR="003E568D" w:rsidRPr="000D398E" w:rsidRDefault="003E568D" w:rsidP="003E56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3E568D" w:rsidRPr="000D398E" w14:paraId="46DE31C7" w14:textId="77777777" w:rsidTr="00F12FF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CFD84" w14:textId="77777777" w:rsidR="003E568D" w:rsidRPr="000D398E" w:rsidRDefault="003E568D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96A159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B8987E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BEE659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97D69A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10857F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</w:tr>
      <w:tr w:rsidR="003E568D" w:rsidRPr="000D398E" w14:paraId="23872031" w14:textId="77777777" w:rsidTr="00F12FF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28748F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0C86EA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A0873D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710CE5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088FF2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1EAB326" w14:textId="77777777" w:rsidR="003E568D" w:rsidRDefault="003E568D" w:rsidP="003E568D"/>
    <w:tbl>
      <w:tblPr>
        <w:tblW w:w="101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7348"/>
      </w:tblGrid>
      <w:tr w:rsidR="004F5596" w:rsidRPr="00177102" w14:paraId="2DCAC09D" w14:textId="77777777" w:rsidTr="004F5596">
        <w:tc>
          <w:tcPr>
            <w:tcW w:w="2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95DC4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EE6D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Регулирование давления, температуры и подачи пара в выпарные корпуса по контрольно-измерительным приборам</w:t>
            </w:r>
          </w:p>
        </w:tc>
      </w:tr>
      <w:tr w:rsidR="004F5596" w:rsidRPr="00177102" w14:paraId="528603BB" w14:textId="77777777" w:rsidTr="004F5596"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C2033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C2436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состоянием и исправной работой оборудования выпарной установки</w:t>
            </w:r>
          </w:p>
        </w:tc>
      </w:tr>
      <w:tr w:rsidR="004F5596" w:rsidRPr="00177102" w14:paraId="56A28A5F" w14:textId="77777777" w:rsidTr="004F5596"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A0E26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DB341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анение неполадок в работе оборудования</w:t>
            </w:r>
          </w:p>
        </w:tc>
      </w:tr>
      <w:tr w:rsidR="004F5596" w:rsidRPr="00177102" w14:paraId="28DCFD87" w14:textId="77777777" w:rsidTr="004F5596">
        <w:tc>
          <w:tcPr>
            <w:tcW w:w="2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33C7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3BF40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облюдение установленных норм расхода пара</w:t>
            </w:r>
          </w:p>
        </w:tc>
      </w:tr>
      <w:tr w:rsidR="004F5596" w:rsidRPr="00177102" w14:paraId="2AFD982E" w14:textId="77777777" w:rsidTr="004F5596">
        <w:tc>
          <w:tcPr>
            <w:tcW w:w="282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6E083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FCB7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Контролировать давление, температуру и подачу пара</w:t>
            </w:r>
          </w:p>
        </w:tc>
      </w:tr>
      <w:tr w:rsidR="004F5596" w:rsidRPr="00177102" w14:paraId="797C83E7" w14:textId="77777777" w:rsidTr="004F5596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3F18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5B98F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ледить за состоянием и нормальной работой оборудования, коммуникаций, регулирующей и контрольно-измерительной аппаратуры</w:t>
            </w:r>
          </w:p>
        </w:tc>
      </w:tr>
      <w:tr w:rsidR="004F5596" w:rsidRPr="00177102" w14:paraId="02EC1EAF" w14:textId="77777777" w:rsidTr="004F5596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D36C5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AF52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Оценивать исправность оборудования</w:t>
            </w:r>
          </w:p>
        </w:tc>
      </w:tr>
      <w:tr w:rsidR="004F5596" w:rsidRPr="00177102" w14:paraId="2EA59505" w14:textId="77777777" w:rsidTr="004F5596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1CB8F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AF854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Контролировать работу оборудования выпарной установки и ликвидировать неполадки в работе оборудования</w:t>
            </w:r>
          </w:p>
        </w:tc>
      </w:tr>
      <w:tr w:rsidR="004F5596" w:rsidRPr="00177102" w14:paraId="6651EFA5" w14:textId="77777777" w:rsidTr="004F5596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2A6E0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8B2D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ледить за расходом пара</w:t>
            </w:r>
          </w:p>
        </w:tc>
      </w:tr>
      <w:tr w:rsidR="004F5596" w:rsidRPr="00177102" w14:paraId="43078D20" w14:textId="77777777" w:rsidTr="004F5596">
        <w:tc>
          <w:tcPr>
            <w:tcW w:w="282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36B6C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D1050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ойство обслуживаемого оборудования, коммуникаций и контрольно-измерительной аппаратуры</w:t>
            </w:r>
          </w:p>
        </w:tc>
      </w:tr>
      <w:tr w:rsidR="004F5596" w:rsidRPr="00177102" w14:paraId="1591305D" w14:textId="77777777" w:rsidTr="004F5596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DEA15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9D8D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ловия рационального ведения выпарки</w:t>
            </w:r>
          </w:p>
        </w:tc>
      </w:tr>
      <w:tr w:rsidR="004F5596" w:rsidRPr="00177102" w14:paraId="554ECFD2" w14:textId="77777777" w:rsidTr="004F5596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91B5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B350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дельные нормы расхода щелока, барды, пара, воды, электроэнергии</w:t>
            </w:r>
          </w:p>
        </w:tc>
      </w:tr>
      <w:tr w:rsidR="004F5596" w:rsidRPr="00177102" w14:paraId="135ED856" w14:textId="77777777" w:rsidTr="004F5596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7898C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4AD0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ехнологический режим работы выпарной установки</w:t>
            </w:r>
          </w:p>
        </w:tc>
      </w:tr>
      <w:tr w:rsidR="004F5596" w:rsidRPr="00177102" w14:paraId="5C95DC09" w14:textId="77777777" w:rsidTr="004F5596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E1935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39E86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F5596" w:rsidRPr="00177102" w14:paraId="2B7B4C54" w14:textId="77777777" w:rsidTr="004F5596">
        <w:tc>
          <w:tcPr>
            <w:tcW w:w="2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72194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02294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4F5596" w:rsidRPr="00177102" w14:paraId="21EF420B" w14:textId="77777777" w:rsidTr="004F5596">
        <w:tc>
          <w:tcPr>
            <w:tcW w:w="2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BEDB6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34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B25A1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-</w:t>
            </w:r>
          </w:p>
        </w:tc>
      </w:tr>
    </w:tbl>
    <w:p w14:paraId="6F249F02" w14:textId="77777777" w:rsidR="003E568D" w:rsidRDefault="003E568D" w:rsidP="0099188D">
      <w:pPr>
        <w:rPr>
          <w:iCs/>
          <w:szCs w:val="24"/>
        </w:rPr>
      </w:pPr>
    </w:p>
    <w:p w14:paraId="29AAD054" w14:textId="700AD9FD" w:rsidR="00751CA3" w:rsidRPr="00790459" w:rsidRDefault="00751CA3" w:rsidP="00751CA3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</w:t>
      </w:r>
      <w:r>
        <w:rPr>
          <w:b/>
          <w:bCs/>
          <w:iCs/>
          <w:szCs w:val="24"/>
        </w:rPr>
        <w:t>4</w:t>
      </w:r>
      <w:r w:rsidRPr="00790459">
        <w:rPr>
          <w:b/>
          <w:bCs/>
          <w:iCs/>
          <w:szCs w:val="24"/>
        </w:rPr>
        <w:t>. Трудовая функция</w:t>
      </w:r>
    </w:p>
    <w:p w14:paraId="1906FFE8" w14:textId="77777777" w:rsidR="00751CA3" w:rsidRPr="000D398E" w:rsidRDefault="00751CA3" w:rsidP="00751CA3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751CA3" w:rsidRPr="000D398E" w14:paraId="0EC13C56" w14:textId="77777777" w:rsidTr="004348EB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943582" w14:textId="77777777" w:rsidR="00751CA3" w:rsidRPr="000D398E" w:rsidRDefault="00751CA3" w:rsidP="004348EB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D587FB" w14:textId="0BAB764C" w:rsidR="00751CA3" w:rsidRPr="000D398E" w:rsidRDefault="00751CA3" w:rsidP="004348EB">
            <w:pPr>
              <w:rPr>
                <w:szCs w:val="24"/>
              </w:rPr>
            </w:pPr>
            <w:r w:rsidRPr="0089630C">
              <w:rPr>
                <w:color w:val="333333"/>
                <w:szCs w:val="24"/>
              </w:rPr>
              <w:t>Проверка плотности щелока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CE7429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4B29C6" w14:textId="5BC68DDC" w:rsidR="00751CA3" w:rsidRPr="000D398E" w:rsidRDefault="00751CA3" w:rsidP="004348E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0D398E">
              <w:rPr>
                <w:szCs w:val="24"/>
              </w:rPr>
              <w:t>/0</w:t>
            </w:r>
            <w:r>
              <w:rPr>
                <w:szCs w:val="24"/>
              </w:rPr>
              <w:t>4</w:t>
            </w:r>
            <w:r w:rsidRPr="000D398E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8E8BD0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968035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14:paraId="263462DF" w14:textId="77777777" w:rsidR="00751CA3" w:rsidRPr="000D398E" w:rsidRDefault="00751CA3" w:rsidP="00751CA3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751CA3" w:rsidRPr="000D398E" w14:paraId="10D26859" w14:textId="77777777" w:rsidTr="004348EB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C1BE42" w14:textId="77777777" w:rsidR="00751CA3" w:rsidRPr="000D398E" w:rsidRDefault="00751CA3" w:rsidP="004348EB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ACBB20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93899A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29DA7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36FF2A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E7AC86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</w:p>
        </w:tc>
      </w:tr>
      <w:tr w:rsidR="00751CA3" w:rsidRPr="000D398E" w14:paraId="16F124A6" w14:textId="77777777" w:rsidTr="004348EB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F9E5BC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EF6178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7B2252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E062A7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3589B7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 xml:space="preserve">Регистрационный номер </w:t>
            </w:r>
            <w:r w:rsidRPr="00260F2C">
              <w:rPr>
                <w:sz w:val="20"/>
                <w:szCs w:val="24"/>
              </w:rPr>
              <w:lastRenderedPageBreak/>
              <w:t>профессионального стандарта</w:t>
            </w:r>
          </w:p>
        </w:tc>
      </w:tr>
    </w:tbl>
    <w:p w14:paraId="3C17AED3" w14:textId="77777777" w:rsidR="00751CA3" w:rsidRDefault="00751CA3" w:rsidP="00751CA3"/>
    <w:tbl>
      <w:tblPr>
        <w:tblW w:w="1023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44"/>
        <w:gridCol w:w="6975"/>
        <w:gridCol w:w="455"/>
      </w:tblGrid>
      <w:tr w:rsidR="004F5596" w:rsidRPr="00177102" w14:paraId="50A32750" w14:textId="77777777" w:rsidTr="004F5596">
        <w:trPr>
          <w:gridAfter w:val="1"/>
          <w:wAfter w:w="455" w:type="dxa"/>
        </w:trPr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F3E11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01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D110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состоянием и нормальной работой пробоотборников</w:t>
            </w:r>
          </w:p>
        </w:tc>
      </w:tr>
      <w:tr w:rsidR="004F5596" w:rsidRPr="00177102" w14:paraId="4F928273" w14:textId="77777777" w:rsidTr="004F5596">
        <w:trPr>
          <w:gridAfter w:val="1"/>
          <w:wAfter w:w="455" w:type="dxa"/>
        </w:trPr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805E0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625B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состоянием и нормальной работой регулирующей и контрольно-измерительной аппаратуры</w:t>
            </w:r>
          </w:p>
        </w:tc>
      </w:tr>
      <w:tr w:rsidR="004F5596" w:rsidRPr="00177102" w14:paraId="1AB1021E" w14:textId="77777777" w:rsidTr="004F5596">
        <w:trPr>
          <w:gridAfter w:val="1"/>
          <w:wAfter w:w="455" w:type="dxa"/>
        </w:trPr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357DC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E6F50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Отбор проб с помощью пробоотборника</w:t>
            </w:r>
          </w:p>
        </w:tc>
      </w:tr>
      <w:tr w:rsidR="004F5596" w:rsidRPr="00177102" w14:paraId="4A7A2971" w14:textId="77777777" w:rsidTr="004F5596">
        <w:trPr>
          <w:gridAfter w:val="1"/>
          <w:wAfter w:w="455" w:type="dxa"/>
        </w:trPr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AF944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95A4E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оверка плотности отбираемого через пробоотборники щелока</w:t>
            </w:r>
          </w:p>
        </w:tc>
      </w:tr>
      <w:tr w:rsidR="004F5596" w:rsidRPr="00177102" w14:paraId="46243DCA" w14:textId="77777777" w:rsidTr="004F5596">
        <w:trPr>
          <w:gridAfter w:val="1"/>
          <w:wAfter w:w="455" w:type="dxa"/>
        </w:trPr>
        <w:tc>
          <w:tcPr>
            <w:tcW w:w="2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4BC5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A9C8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анение неполадок в работе пробоотборников</w:t>
            </w:r>
          </w:p>
        </w:tc>
      </w:tr>
      <w:tr w:rsidR="004F5596" w:rsidRPr="00177102" w14:paraId="2FC4D207" w14:textId="77777777" w:rsidTr="004F5596">
        <w:trPr>
          <w:gridAfter w:val="1"/>
          <w:wAfter w:w="455" w:type="dxa"/>
        </w:trPr>
        <w:tc>
          <w:tcPr>
            <w:tcW w:w="27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3382F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F600E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оддерживать в исправном состоянии вентили и холодильники пробоотборников</w:t>
            </w:r>
          </w:p>
        </w:tc>
      </w:tr>
      <w:tr w:rsidR="004F5596" w:rsidRPr="00177102" w14:paraId="5791BFCB" w14:textId="77777777" w:rsidTr="004F5596">
        <w:trPr>
          <w:gridAfter w:val="1"/>
          <w:wAfter w:w="455" w:type="dxa"/>
        </w:trPr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A2153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D2B44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авильно открывать и закрывать вентили на трубопроводах</w:t>
            </w:r>
          </w:p>
        </w:tc>
      </w:tr>
      <w:tr w:rsidR="004F5596" w:rsidRPr="00177102" w14:paraId="6D942F89" w14:textId="77777777" w:rsidTr="004F5596">
        <w:trPr>
          <w:gridAfter w:val="1"/>
          <w:wAfter w:w="455" w:type="dxa"/>
        </w:trPr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7C4C3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4238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оизводить отбор проб, не допуская разлива щелока на пол</w:t>
            </w:r>
          </w:p>
        </w:tc>
      </w:tr>
      <w:tr w:rsidR="004F5596" w:rsidRPr="00177102" w14:paraId="371774B2" w14:textId="77777777" w:rsidTr="004F5596">
        <w:trPr>
          <w:gridAfter w:val="1"/>
          <w:wAfter w:w="455" w:type="dxa"/>
        </w:trPr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082C5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59DE6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Анализировать данные контрольно-измерительной аппаратуры</w:t>
            </w:r>
          </w:p>
        </w:tc>
      </w:tr>
      <w:tr w:rsidR="004F5596" w:rsidRPr="00177102" w14:paraId="47AEB286" w14:textId="77777777" w:rsidTr="004F5596">
        <w:trPr>
          <w:gridAfter w:val="1"/>
          <w:wAfter w:w="455" w:type="dxa"/>
        </w:trPr>
        <w:tc>
          <w:tcPr>
            <w:tcW w:w="27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4991F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3068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авила эксплуатации и устройство пробоотборников</w:t>
            </w:r>
          </w:p>
        </w:tc>
      </w:tr>
      <w:tr w:rsidR="004F5596" w:rsidRPr="00177102" w14:paraId="398C5207" w14:textId="77777777" w:rsidTr="004F5596">
        <w:trPr>
          <w:gridAfter w:val="1"/>
          <w:wAfter w:w="455" w:type="dxa"/>
        </w:trPr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3A92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D1B4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ловия рационального ведения процесса выпарки щелоков и барды</w:t>
            </w:r>
          </w:p>
        </w:tc>
      </w:tr>
      <w:tr w:rsidR="004F5596" w:rsidRPr="00177102" w14:paraId="2F0C4341" w14:textId="77777777" w:rsidTr="004F5596">
        <w:trPr>
          <w:gridAfter w:val="1"/>
          <w:wAfter w:w="455" w:type="dxa"/>
        </w:trPr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3AB4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EFA11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F5596" w:rsidRPr="00177102" w14:paraId="0576DBFD" w14:textId="77777777" w:rsidTr="004F5596">
        <w:trPr>
          <w:gridAfter w:val="1"/>
          <w:wAfter w:w="455" w:type="dxa"/>
        </w:trPr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CEFCE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8677C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ехнологический режим работы многокорпусной выпарной установки</w:t>
            </w:r>
          </w:p>
        </w:tc>
      </w:tr>
      <w:tr w:rsidR="004F5596" w:rsidRPr="00177102" w14:paraId="622A9AB6" w14:textId="77777777" w:rsidTr="004F5596">
        <w:trPr>
          <w:gridAfter w:val="1"/>
          <w:wAfter w:w="455" w:type="dxa"/>
        </w:trPr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22784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01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2CC0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4F5596" w:rsidRPr="00177102" w14:paraId="52AAC3BD" w14:textId="77777777" w:rsidTr="004F5596">
        <w:tc>
          <w:tcPr>
            <w:tcW w:w="280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E145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43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FB18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-</w:t>
            </w:r>
          </w:p>
        </w:tc>
      </w:tr>
    </w:tbl>
    <w:p w14:paraId="5745A5A3" w14:textId="77777777" w:rsidR="003E568D" w:rsidRDefault="003E568D" w:rsidP="0099188D">
      <w:pPr>
        <w:rPr>
          <w:iCs/>
          <w:szCs w:val="24"/>
        </w:rPr>
      </w:pPr>
    </w:p>
    <w:p w14:paraId="0C5F9C32" w14:textId="77777777" w:rsidR="003E568D" w:rsidRPr="000D398E" w:rsidRDefault="003E568D" w:rsidP="0099188D">
      <w:pPr>
        <w:rPr>
          <w:iCs/>
          <w:szCs w:val="24"/>
        </w:rPr>
      </w:pPr>
    </w:p>
    <w:p w14:paraId="32F5C50E" w14:textId="77777777" w:rsidR="004B25C0" w:rsidRPr="000D398E" w:rsidRDefault="004B25C0" w:rsidP="00790459">
      <w:pPr>
        <w:pStyle w:val="2"/>
        <w:rPr>
          <w:iCs/>
        </w:rPr>
      </w:pPr>
      <w:bookmarkStart w:id="13" w:name="_Toc147591982"/>
      <w:r w:rsidRPr="000D398E">
        <w:rPr>
          <w:iCs/>
        </w:rPr>
        <w:t>3.3. Обобщенная трудовая функция</w:t>
      </w:r>
      <w:bookmarkEnd w:id="13"/>
    </w:p>
    <w:p w14:paraId="1995802E" w14:textId="08D8DC18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244"/>
        <w:gridCol w:w="771"/>
        <w:gridCol w:w="918"/>
        <w:gridCol w:w="1628"/>
        <w:gridCol w:w="759"/>
      </w:tblGrid>
      <w:tr w:rsidR="000D398E" w:rsidRPr="000D398E" w14:paraId="595A5CB1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63333D" w14:textId="75AED3F6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B16C6C" w14:textId="37F31E0E" w:rsidR="004B25C0" w:rsidRPr="000D398E" w:rsidRDefault="00E46B37" w:rsidP="00260F2C">
            <w:pPr>
              <w:rPr>
                <w:szCs w:val="24"/>
              </w:rPr>
            </w:pPr>
            <w:r w:rsidRPr="0089630C">
              <w:rPr>
                <w:color w:val="333333"/>
                <w:szCs w:val="24"/>
              </w:rPr>
              <w:t>Ведение процесса выпарки щелоков и барды на выпарной установке по производству целлюлозы суммарной производительностью свыше 250 т в сутки</w:t>
            </w:r>
          </w:p>
        </w:tc>
        <w:tc>
          <w:tcPr>
            <w:tcW w:w="3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994D17" w14:textId="05DD46A0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2F4DBD" w14:textId="0C519FA0" w:rsidR="004B25C0" w:rsidRPr="00A03A2A" w:rsidRDefault="00A03A2A" w:rsidP="007904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C61219" w14:textId="729B0F3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B0F2AC" w14:textId="2262175E" w:rsidR="004B25C0" w:rsidRPr="000D398E" w:rsidRDefault="003E568D" w:rsidP="0079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7AA2D295" w14:textId="02804396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15D6D213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759EA1" w14:textId="31CBAD55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53741B" w14:textId="5CCF70F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9A260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B265F6" w14:textId="6176C0C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FE72C6" w14:textId="0DAD942F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85D8B0" w14:textId="571A758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668E9740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45D939" w14:textId="2D1B1A6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AB53FF" w14:textId="03D0A5E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C233E1" w14:textId="76796981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4D1B33" w14:textId="28ACBD9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1952EA" w14:textId="702B2A3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C90DD5A" w14:textId="77777777" w:rsidR="00790459" w:rsidRDefault="0079045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0D398E" w14:paraId="7F048E55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3E86E9" w14:textId="7BD89812" w:rsidR="004B25C0" w:rsidRPr="000D398E" w:rsidRDefault="00260F2C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lastRenderedPageBreak/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BF2ABD" w14:textId="77777777" w:rsidR="004B25C0" w:rsidRPr="00177102" w:rsidRDefault="007C6732" w:rsidP="00790459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lastRenderedPageBreak/>
              <w:t>Выпарщик щелоков 5-го разряда</w:t>
            </w:r>
          </w:p>
          <w:p w14:paraId="50CA6153" w14:textId="63AAE9FA" w:rsidR="007C6732" w:rsidRPr="00177102" w:rsidRDefault="007C6732" w:rsidP="00790459">
            <w:pPr>
              <w:rPr>
                <w:szCs w:val="24"/>
              </w:rPr>
            </w:pPr>
            <w:r w:rsidRPr="00177102">
              <w:rPr>
                <w:color w:val="333333"/>
                <w:szCs w:val="24"/>
              </w:rPr>
              <w:t>Выпарщик щелоков 6-го разряда</w:t>
            </w:r>
          </w:p>
        </w:tc>
      </w:tr>
    </w:tbl>
    <w:p w14:paraId="27E11BF0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AF11D5" w:rsidRPr="000D398E" w14:paraId="2BBF7CE0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4B0282" w14:textId="77777777" w:rsidR="00AF11D5" w:rsidRPr="000D398E" w:rsidRDefault="00AF11D5" w:rsidP="00AF11D5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8AC36D" w14:textId="77777777" w:rsidR="00AF11D5" w:rsidRPr="002E7625" w:rsidRDefault="00AF11D5" w:rsidP="00AF11D5">
            <w:pPr>
              <w:rPr>
                <w:szCs w:val="24"/>
              </w:rPr>
            </w:pPr>
            <w:r w:rsidRPr="002E7625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25781008" w14:textId="77777777" w:rsidR="00AF11D5" w:rsidRPr="002E7625" w:rsidRDefault="00AF11D5" w:rsidP="00AF11D5">
            <w:pPr>
              <w:rPr>
                <w:szCs w:val="24"/>
              </w:rPr>
            </w:pPr>
            <w:r w:rsidRPr="002E7625">
              <w:rPr>
                <w:szCs w:val="24"/>
              </w:rPr>
              <w:t>или</w:t>
            </w:r>
          </w:p>
          <w:p w14:paraId="5DAC0819" w14:textId="0A0BB7CF" w:rsidR="00AF11D5" w:rsidRPr="000D398E" w:rsidRDefault="00AF11D5" w:rsidP="00AF11D5">
            <w:pPr>
              <w:rPr>
                <w:szCs w:val="24"/>
              </w:rPr>
            </w:pPr>
            <w:r w:rsidRPr="002E7625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F11D5" w:rsidRPr="000D398E" w14:paraId="6E0E3555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267663" w14:textId="77777777" w:rsidR="00AF11D5" w:rsidRPr="000D398E" w:rsidRDefault="00AF11D5" w:rsidP="00AF11D5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98AC14" w14:textId="0B04F5BF" w:rsidR="00AF11D5" w:rsidRPr="000D398E" w:rsidRDefault="00AF11D5" w:rsidP="00AF11D5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одного года</w:t>
            </w:r>
            <w:r w:rsidRPr="008D58A6">
              <w:rPr>
                <w:szCs w:val="24"/>
              </w:rPr>
              <w:t xml:space="preserve"> по профессии с более низким (предыдущим) разрядом</w:t>
            </w:r>
            <w:r w:rsidRPr="002E7625">
              <w:rPr>
                <w:szCs w:val="24"/>
              </w:rPr>
              <w:t xml:space="preserve"> при наличии профессионального обучения</w:t>
            </w:r>
          </w:p>
        </w:tc>
      </w:tr>
      <w:tr w:rsidR="00790459" w:rsidRPr="000D398E" w14:paraId="17B46314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20F551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6FEC95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</w:p>
          <w:p w14:paraId="21D3E6E6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94DC611" w14:textId="7BD5D880" w:rsidR="004B25C0" w:rsidRPr="000D398E" w:rsidRDefault="004B25C0" w:rsidP="00461ADA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461ADA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0D398E" w14:paraId="29B4F2CE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FB2B99" w14:textId="7271C399" w:rsidR="00790459" w:rsidRPr="000D398E" w:rsidRDefault="00790459" w:rsidP="00790459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43F15" w14:textId="1169CBC1" w:rsidR="00790459" w:rsidRPr="000D398E" w:rsidRDefault="00790459" w:rsidP="0079045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E49B521" w14:textId="77777777" w:rsidR="004B25C0" w:rsidRPr="000D398E" w:rsidRDefault="004B25C0" w:rsidP="0099188D">
      <w:pPr>
        <w:rPr>
          <w:iCs/>
          <w:szCs w:val="24"/>
        </w:rPr>
      </w:pPr>
    </w:p>
    <w:p w14:paraId="0AEFA7FA" w14:textId="77777777" w:rsidR="00B53582" w:rsidRDefault="00B53582" w:rsidP="00B53582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5B0F6114" w14:textId="77777777" w:rsidR="00461ADA" w:rsidRPr="000D398E" w:rsidRDefault="00461ADA" w:rsidP="00B53582">
      <w:pPr>
        <w:rPr>
          <w:szCs w:val="24"/>
        </w:rPr>
      </w:pPr>
    </w:p>
    <w:tbl>
      <w:tblPr>
        <w:tblStyle w:val="aa"/>
        <w:tblW w:w="10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08"/>
        <w:gridCol w:w="1236"/>
        <w:gridCol w:w="6977"/>
      </w:tblGrid>
      <w:tr w:rsidR="000D398E" w:rsidRPr="000D398E" w14:paraId="209AECD3" w14:textId="77777777" w:rsidTr="00790459">
        <w:trPr>
          <w:trHeight w:val="20"/>
        </w:trPr>
        <w:tc>
          <w:tcPr>
            <w:tcW w:w="2216" w:type="dxa"/>
            <w:hideMark/>
          </w:tcPr>
          <w:p w14:paraId="270BCAF5" w14:textId="77777777" w:rsidR="00B53582" w:rsidRPr="000D398E" w:rsidRDefault="00B53582" w:rsidP="003E1540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141" w:type="dxa"/>
            <w:hideMark/>
          </w:tcPr>
          <w:p w14:paraId="0A75E822" w14:textId="77777777" w:rsidR="00B53582" w:rsidRPr="000D398E" w:rsidRDefault="00B53582" w:rsidP="003E1540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7064" w:type="dxa"/>
            <w:hideMark/>
          </w:tcPr>
          <w:p w14:paraId="6E8C8A1A" w14:textId="6A9F7CB1" w:rsidR="00B53582" w:rsidRPr="000D398E" w:rsidRDefault="00B53582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специальности</w:t>
            </w:r>
          </w:p>
        </w:tc>
      </w:tr>
      <w:tr w:rsidR="0088058D" w:rsidRPr="000D398E" w14:paraId="35187953" w14:textId="77777777" w:rsidTr="00790459">
        <w:trPr>
          <w:trHeight w:val="20"/>
        </w:trPr>
        <w:tc>
          <w:tcPr>
            <w:tcW w:w="2216" w:type="dxa"/>
          </w:tcPr>
          <w:p w14:paraId="727C2B59" w14:textId="77777777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 w:rsidRPr="000D398E">
              <w:t>ОКЗ</w:t>
            </w:r>
          </w:p>
        </w:tc>
        <w:tc>
          <w:tcPr>
            <w:tcW w:w="1141" w:type="dxa"/>
          </w:tcPr>
          <w:p w14:paraId="2097E73A" w14:textId="665CC365" w:rsidR="0088058D" w:rsidRPr="000D398E" w:rsidRDefault="0088058D" w:rsidP="0088058D">
            <w:pPr>
              <w:rPr>
                <w:rFonts w:cs="Times New Roman"/>
                <w:iCs/>
                <w:szCs w:val="24"/>
              </w:rPr>
            </w:pPr>
            <w:r>
              <w:rPr>
                <w:bCs/>
                <w:szCs w:val="24"/>
                <w:lang w:val="en-US"/>
              </w:rPr>
              <w:t>8171</w:t>
            </w:r>
          </w:p>
        </w:tc>
        <w:tc>
          <w:tcPr>
            <w:tcW w:w="7064" w:type="dxa"/>
          </w:tcPr>
          <w:p w14:paraId="7E8E5324" w14:textId="0FC0D555" w:rsidR="0088058D" w:rsidRPr="00177102" w:rsidRDefault="0088058D" w:rsidP="0088058D">
            <w:pPr>
              <w:rPr>
                <w:rFonts w:cs="Times New Roman"/>
                <w:iCs/>
                <w:szCs w:val="24"/>
              </w:rPr>
            </w:pPr>
            <w:r w:rsidRPr="00177102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7C6732" w:rsidRPr="000D398E" w14:paraId="39DAF520" w14:textId="77777777" w:rsidTr="00790459">
        <w:trPr>
          <w:trHeight w:val="20"/>
        </w:trPr>
        <w:tc>
          <w:tcPr>
            <w:tcW w:w="2216" w:type="dxa"/>
          </w:tcPr>
          <w:p w14:paraId="06F3388D" w14:textId="77777777" w:rsidR="007C6732" w:rsidRPr="000D398E" w:rsidRDefault="007C6732" w:rsidP="007C6732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1141" w:type="dxa"/>
          </w:tcPr>
          <w:p w14:paraId="3BCD3311" w14:textId="1D9D4E6C" w:rsidR="007C6732" w:rsidRPr="000D398E" w:rsidRDefault="007C6732" w:rsidP="007C6732">
            <w:pPr>
              <w:rPr>
                <w:iCs/>
                <w:szCs w:val="24"/>
              </w:rPr>
            </w:pPr>
            <w:r w:rsidRPr="0088058D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7064" w:type="dxa"/>
          </w:tcPr>
          <w:p w14:paraId="4A2CF5B5" w14:textId="56AE88BB" w:rsidR="007C6732" w:rsidRPr="00177102" w:rsidRDefault="007C6732" w:rsidP="007C6732">
            <w:pPr>
              <w:rPr>
                <w:rFonts w:cs="Times New Roman"/>
                <w:iCs/>
                <w:szCs w:val="24"/>
              </w:rPr>
            </w:pPr>
            <w:r w:rsidRPr="00177102">
              <w:rPr>
                <w:rFonts w:cs="Times New Roman"/>
                <w:color w:val="333333"/>
                <w:szCs w:val="24"/>
              </w:rPr>
              <w:t>Выпарщик щелоков 5-го разряда</w:t>
            </w:r>
          </w:p>
        </w:tc>
      </w:tr>
      <w:tr w:rsidR="007C6732" w:rsidRPr="000D398E" w14:paraId="2E7C8E51" w14:textId="77777777" w:rsidTr="00790459">
        <w:trPr>
          <w:trHeight w:val="20"/>
        </w:trPr>
        <w:tc>
          <w:tcPr>
            <w:tcW w:w="2216" w:type="dxa"/>
          </w:tcPr>
          <w:p w14:paraId="04A75244" w14:textId="77777777" w:rsidR="007C6732" w:rsidRPr="000D398E" w:rsidRDefault="007C6732" w:rsidP="007C6732">
            <w:pPr>
              <w:rPr>
                <w:iCs/>
                <w:szCs w:val="24"/>
              </w:rPr>
            </w:pPr>
          </w:p>
        </w:tc>
        <w:tc>
          <w:tcPr>
            <w:tcW w:w="1141" w:type="dxa"/>
          </w:tcPr>
          <w:p w14:paraId="220BA929" w14:textId="1DAB16DC" w:rsidR="007C6732" w:rsidRPr="0088058D" w:rsidRDefault="007C6732" w:rsidP="007C6732">
            <w:pPr>
              <w:rPr>
                <w:szCs w:val="24"/>
              </w:rPr>
            </w:pPr>
            <w:r w:rsidRPr="0088058D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7064" w:type="dxa"/>
          </w:tcPr>
          <w:p w14:paraId="3465550C" w14:textId="6EB32463" w:rsidR="007C6732" w:rsidRPr="00177102" w:rsidRDefault="007C6732" w:rsidP="007C6732">
            <w:pPr>
              <w:rPr>
                <w:rFonts w:cs="Times New Roman"/>
                <w:color w:val="333333"/>
                <w:szCs w:val="24"/>
              </w:rPr>
            </w:pPr>
            <w:r w:rsidRPr="00177102">
              <w:rPr>
                <w:rFonts w:cs="Times New Roman"/>
                <w:color w:val="333333"/>
                <w:szCs w:val="24"/>
              </w:rPr>
              <w:t>Выпарщик щелоков 6-го разряда</w:t>
            </w:r>
          </w:p>
        </w:tc>
      </w:tr>
      <w:tr w:rsidR="007C6732" w:rsidRPr="000D398E" w14:paraId="2F0704A3" w14:textId="77777777" w:rsidTr="00790459">
        <w:trPr>
          <w:trHeight w:val="20"/>
        </w:trPr>
        <w:tc>
          <w:tcPr>
            <w:tcW w:w="2216" w:type="dxa"/>
          </w:tcPr>
          <w:p w14:paraId="11599E0B" w14:textId="77777777" w:rsidR="007C6732" w:rsidRPr="000D398E" w:rsidRDefault="007C6732" w:rsidP="007C6732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ОКПДТР</w:t>
            </w:r>
          </w:p>
        </w:tc>
        <w:tc>
          <w:tcPr>
            <w:tcW w:w="1141" w:type="dxa"/>
          </w:tcPr>
          <w:p w14:paraId="3610CCA9" w14:textId="77B841ED" w:rsidR="007C6732" w:rsidRPr="007C6732" w:rsidRDefault="007C6732" w:rsidP="007C673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7C673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564</w:t>
            </w:r>
          </w:p>
        </w:tc>
        <w:tc>
          <w:tcPr>
            <w:tcW w:w="7064" w:type="dxa"/>
          </w:tcPr>
          <w:p w14:paraId="3D883FDE" w14:textId="72C61156" w:rsidR="007C6732" w:rsidRPr="00177102" w:rsidRDefault="007C6732" w:rsidP="007C6732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177102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Выпарщик щелоков</w:t>
            </w:r>
          </w:p>
        </w:tc>
      </w:tr>
      <w:tr w:rsidR="00E46B37" w:rsidRPr="000D398E" w14:paraId="4E3DE0AB" w14:textId="77777777" w:rsidTr="00790459">
        <w:trPr>
          <w:trHeight w:val="20"/>
        </w:trPr>
        <w:tc>
          <w:tcPr>
            <w:tcW w:w="2216" w:type="dxa"/>
          </w:tcPr>
          <w:p w14:paraId="7D10D76E" w14:textId="4C8C7E66" w:rsidR="00E46B37" w:rsidRPr="000D398E" w:rsidRDefault="00E46B37" w:rsidP="0088058D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141" w:type="dxa"/>
          </w:tcPr>
          <w:p w14:paraId="0A25815D" w14:textId="100E9995" w:rsidR="00E46B37" w:rsidRPr="00AF11D5" w:rsidRDefault="00AF11D5" w:rsidP="00AF11D5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F11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8.01.05</w:t>
            </w:r>
          </w:p>
        </w:tc>
        <w:tc>
          <w:tcPr>
            <w:tcW w:w="7064" w:type="dxa"/>
          </w:tcPr>
          <w:p w14:paraId="5BE07D90" w14:textId="150F892F" w:rsidR="00E46B37" w:rsidRPr="00AF11D5" w:rsidRDefault="00AF11D5" w:rsidP="00AF11D5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F11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6CB69C09" w14:textId="77777777" w:rsidR="004B25C0" w:rsidRPr="000D398E" w:rsidRDefault="004B25C0" w:rsidP="0099188D">
      <w:pPr>
        <w:rPr>
          <w:iCs/>
          <w:szCs w:val="24"/>
        </w:rPr>
      </w:pPr>
    </w:p>
    <w:p w14:paraId="0702A008" w14:textId="1144F96C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3.1. Трудовая функция</w:t>
      </w:r>
    </w:p>
    <w:p w14:paraId="0AC1FC1F" w14:textId="1E214CC6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36F66FB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F1E0FE" w14:textId="496617C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513ECD" w14:textId="72B59CC1" w:rsidR="004B25C0" w:rsidRPr="000D398E" w:rsidRDefault="00E46B37" w:rsidP="00260F2C">
            <w:pPr>
              <w:rPr>
                <w:szCs w:val="24"/>
              </w:rPr>
            </w:pPr>
            <w:r w:rsidRPr="0089630C">
              <w:rPr>
                <w:color w:val="333333"/>
                <w:szCs w:val="24"/>
              </w:rPr>
              <w:t>Контроль работы насосов, коммуникаций, щелокосборников выпарной установки производительностью свыше 250 т в сутки в соответствии технологическим регламентом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E2FFBC" w14:textId="1B636B0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79B128" w14:textId="0265A71C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B25C0" w:rsidRPr="000D398E">
              <w:rPr>
                <w:szCs w:val="24"/>
              </w:rPr>
              <w:t>/01.</w:t>
            </w:r>
            <w:r w:rsidR="003E568D"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8E078C" w14:textId="4B54608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C472A7" w14:textId="7AFFEF5A" w:rsidR="004B25C0" w:rsidRPr="000D398E" w:rsidRDefault="003E568D" w:rsidP="0079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73CE7DC0" w14:textId="7E8B05AB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6563AE43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BB3565" w14:textId="6E4C3CB3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FC4D44" w14:textId="0AF88CC2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2D00E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8921B1" w14:textId="5C7CEA78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DE79D6" w14:textId="366564BD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F4EE39" w14:textId="6AD664A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29F984B6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212AF7" w14:textId="3DDF304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7A0B6A" w14:textId="364C1233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14B87F" w14:textId="1F62F26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F6DBEA" w14:textId="3DB374B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5FA2E9" w14:textId="68E689A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464F935" w14:textId="31FA95B7" w:rsidR="004B25C0" w:rsidRPr="000D398E" w:rsidRDefault="004B25C0" w:rsidP="0099188D">
      <w:pPr>
        <w:rPr>
          <w:iCs/>
          <w:szCs w:val="24"/>
        </w:rPr>
      </w:pPr>
    </w:p>
    <w:tbl>
      <w:tblPr>
        <w:tblW w:w="1018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7398"/>
      </w:tblGrid>
      <w:tr w:rsidR="004F5596" w:rsidRPr="00177102" w14:paraId="0E347E9A" w14:textId="77777777" w:rsidTr="004F5596">
        <w:tc>
          <w:tcPr>
            <w:tcW w:w="27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794C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426E2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состоянием и исправной работой насосного оборудования и запорно-регулирующей арматуры</w:t>
            </w:r>
          </w:p>
        </w:tc>
      </w:tr>
      <w:tr w:rsidR="004F5596" w:rsidRPr="00177102" w14:paraId="14446D70" w14:textId="77777777" w:rsidTr="004F5596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98CE6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F1AD0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состоянием и исправной работой щелокосборников, конденсаторов и выпарных аппаратов</w:t>
            </w:r>
          </w:p>
        </w:tc>
      </w:tr>
      <w:tr w:rsidR="004F5596" w:rsidRPr="00177102" w14:paraId="400B5DA5" w14:textId="77777777" w:rsidTr="004F5596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72D4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1544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Контроль давления свежего пара, температуры и давления в корпусах выпарных аппаратов</w:t>
            </w:r>
          </w:p>
        </w:tc>
      </w:tr>
      <w:tr w:rsidR="004F5596" w:rsidRPr="00177102" w14:paraId="72418CC2" w14:textId="77777777" w:rsidTr="004F5596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456B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F60CE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процессом перекачки щелока</w:t>
            </w:r>
          </w:p>
        </w:tc>
      </w:tr>
      <w:tr w:rsidR="004F5596" w:rsidRPr="00177102" w14:paraId="36F06E9C" w14:textId="77777777" w:rsidTr="004F5596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1EB15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4612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Регулирование уровня щелока в щелокосборниках</w:t>
            </w:r>
          </w:p>
        </w:tc>
      </w:tr>
      <w:tr w:rsidR="004F5596" w:rsidRPr="00177102" w14:paraId="62E5FFF3" w14:textId="77777777" w:rsidTr="004F5596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0352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41B3F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Регулирование подачи упаренного щелока в содорегенерационное отделение</w:t>
            </w:r>
          </w:p>
        </w:tc>
      </w:tr>
      <w:tr w:rsidR="004F5596" w:rsidRPr="00177102" w14:paraId="0687467C" w14:textId="77777777" w:rsidTr="004F5596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8F2B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4C78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Осуществление связи и обмена технологической информацией со смежными цехами организации</w:t>
            </w:r>
          </w:p>
        </w:tc>
      </w:tr>
      <w:tr w:rsidR="004F5596" w:rsidRPr="00177102" w14:paraId="7E649298" w14:textId="77777777" w:rsidTr="004F5596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7BE9F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88D61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Ведение производственного журнала с фиксацией основных параметров технологического процесса</w:t>
            </w:r>
          </w:p>
        </w:tc>
      </w:tr>
      <w:tr w:rsidR="004F5596" w:rsidRPr="00177102" w14:paraId="52833B1A" w14:textId="77777777" w:rsidTr="004F5596">
        <w:tc>
          <w:tcPr>
            <w:tcW w:w="278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8DD55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FF97F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Контролировать работу оборудования выпарной установки и устранять неполадки в его работе</w:t>
            </w:r>
          </w:p>
        </w:tc>
      </w:tr>
      <w:tr w:rsidR="004F5596" w:rsidRPr="00177102" w14:paraId="2BDAB30E" w14:textId="77777777" w:rsidTr="004F5596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F369B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E89D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оверять исправность насосного оборудования, запорно-регулирующей арматуры, щелокосборников, конденсаторов</w:t>
            </w:r>
          </w:p>
        </w:tc>
      </w:tr>
      <w:tr w:rsidR="004F5596" w:rsidRPr="00177102" w14:paraId="7F0C6D33" w14:textId="77777777" w:rsidTr="004F5596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3F18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5D942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Включать и отключать насосное оборудование для перекачки щелока</w:t>
            </w:r>
          </w:p>
        </w:tc>
      </w:tr>
      <w:tr w:rsidR="004F5596" w:rsidRPr="00177102" w14:paraId="7C60265E" w14:textId="77777777" w:rsidTr="004F5596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3C2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F5B5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Вносить данные по работе выпарной установки производственный журнал</w:t>
            </w:r>
          </w:p>
        </w:tc>
      </w:tr>
      <w:tr w:rsidR="004F5596" w:rsidRPr="00177102" w14:paraId="53040437" w14:textId="77777777" w:rsidTr="004F5596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CD77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2B8AF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анять неполадки в работе насосного оборудования, запорно-регулирующей арматуры, щелокосборников, конденсаторов</w:t>
            </w:r>
          </w:p>
        </w:tc>
      </w:tr>
      <w:tr w:rsidR="004F5596" w:rsidRPr="00177102" w14:paraId="25C22B92" w14:textId="77777777" w:rsidTr="004F5596">
        <w:tc>
          <w:tcPr>
            <w:tcW w:w="278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28885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DC4EA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4F5596" w:rsidRPr="00177102" w14:paraId="712E1E88" w14:textId="77777777" w:rsidTr="004F5596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E3DC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4EEE9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Общая схема производства сульфатной или сульфитной целлюлозы и технологический режим работы выпарной установки</w:t>
            </w:r>
          </w:p>
        </w:tc>
      </w:tr>
      <w:tr w:rsidR="004F5596" w:rsidRPr="00177102" w14:paraId="5FCB4442" w14:textId="77777777" w:rsidTr="004F5596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648F6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9BB1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ловия рационального ведения выпарки; удельные нормы расхода щелока, барды, пара, воды, электроэнергии</w:t>
            </w:r>
          </w:p>
        </w:tc>
      </w:tr>
      <w:tr w:rsidR="004F5596" w:rsidRPr="00177102" w14:paraId="2CAC5C1D" w14:textId="77777777" w:rsidTr="004F5596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68F31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FFDE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Влияние плотности щелока на работу содоплавильных печей</w:t>
            </w:r>
          </w:p>
        </w:tc>
      </w:tr>
      <w:tr w:rsidR="004F5596" w:rsidRPr="00177102" w14:paraId="6C8D42E4" w14:textId="77777777" w:rsidTr="004F5596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68C2A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C19F8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остав слабых и крепких щелоков</w:t>
            </w:r>
          </w:p>
        </w:tc>
      </w:tr>
      <w:tr w:rsidR="004F5596" w:rsidRPr="00177102" w14:paraId="169F2B95" w14:textId="77777777" w:rsidTr="004F5596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C1227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1163E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4F5596" w:rsidRPr="00177102" w14:paraId="1CE414DE" w14:textId="77777777" w:rsidTr="004F5596">
        <w:tc>
          <w:tcPr>
            <w:tcW w:w="27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7C28D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F89BF" w14:textId="77777777" w:rsidR="004F5596" w:rsidRPr="00177102" w:rsidRDefault="004F5596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-</w:t>
            </w:r>
          </w:p>
        </w:tc>
      </w:tr>
    </w:tbl>
    <w:p w14:paraId="106C0120" w14:textId="50886DBF" w:rsidR="004B25C0" w:rsidRPr="000D398E" w:rsidRDefault="004B25C0" w:rsidP="0099188D">
      <w:pPr>
        <w:rPr>
          <w:szCs w:val="24"/>
        </w:rPr>
      </w:pPr>
    </w:p>
    <w:p w14:paraId="1A73DEBA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3.2. Трудовая функция</w:t>
      </w:r>
    </w:p>
    <w:p w14:paraId="6A343E97" w14:textId="754E52B6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C48B345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520975" w14:textId="0210A3D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41CF34" w14:textId="02737A2B" w:rsidR="004B25C0" w:rsidRPr="000D398E" w:rsidRDefault="00E46B37" w:rsidP="00260F2C">
            <w:pPr>
              <w:rPr>
                <w:szCs w:val="24"/>
              </w:rPr>
            </w:pPr>
            <w:r w:rsidRPr="0089630C">
              <w:rPr>
                <w:color w:val="333333"/>
                <w:szCs w:val="24"/>
              </w:rPr>
              <w:t>Контроль работы регулирующей и контрольно-измерительной аппаратуры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B6E7EA" w14:textId="5852449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EBD6C0" w14:textId="7FD763BE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B25C0" w:rsidRPr="000D398E">
              <w:rPr>
                <w:szCs w:val="24"/>
              </w:rPr>
              <w:t>/02.</w:t>
            </w:r>
            <w:r w:rsidR="003E568D"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9A35F4" w14:textId="0B31726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149FF1" w14:textId="61AF3A0F" w:rsidR="004B25C0" w:rsidRPr="000D398E" w:rsidRDefault="003E568D" w:rsidP="007904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6C124C49" w14:textId="58C80A06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44239C56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056DC8" w14:textId="034F2280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513C72" w14:textId="3BED2D06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888A0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23F341" w14:textId="7512570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37CDBF" w14:textId="0D35766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DCD6A7" w14:textId="570C084F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328DC85A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3156A7" w14:textId="03A7B61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D5FC1D" w14:textId="540044D9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35CE42" w14:textId="295E2C26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369F35" w14:textId="032F058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8676F1" w14:textId="73346CF6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 xml:space="preserve">Регистрационный номер </w:t>
            </w:r>
            <w:r w:rsidRPr="00260F2C">
              <w:rPr>
                <w:sz w:val="20"/>
                <w:szCs w:val="24"/>
              </w:rPr>
              <w:lastRenderedPageBreak/>
              <w:t>профессионального стандарта</w:t>
            </w:r>
          </w:p>
        </w:tc>
      </w:tr>
    </w:tbl>
    <w:p w14:paraId="044C0582" w14:textId="1CD07630" w:rsidR="004B25C0" w:rsidRPr="000D398E" w:rsidRDefault="004B25C0" w:rsidP="0099188D">
      <w:pPr>
        <w:rPr>
          <w:iCs/>
          <w:szCs w:val="24"/>
        </w:rPr>
      </w:pPr>
    </w:p>
    <w:tbl>
      <w:tblPr>
        <w:tblW w:w="1018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7398"/>
      </w:tblGrid>
      <w:tr w:rsidR="0080055C" w:rsidRPr="00177102" w14:paraId="6343E5E5" w14:textId="77777777" w:rsidTr="0080055C">
        <w:tc>
          <w:tcPr>
            <w:tcW w:w="27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58003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CD77E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состоянием и исправной работой регулирующей аппаратуры</w:t>
            </w:r>
          </w:p>
        </w:tc>
      </w:tr>
      <w:tr w:rsidR="0080055C" w:rsidRPr="00177102" w14:paraId="14A867ED" w14:textId="77777777" w:rsidTr="0080055C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77C66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C38B5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состоянием и исправной работой контрольно-измерительной аппаратуры</w:t>
            </w:r>
          </w:p>
        </w:tc>
      </w:tr>
      <w:tr w:rsidR="0080055C" w:rsidRPr="00177102" w14:paraId="629959E2" w14:textId="77777777" w:rsidTr="0080055C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79F6E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BF882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Регистрация данных контрольно-измерительной аппаратуры</w:t>
            </w:r>
          </w:p>
        </w:tc>
      </w:tr>
      <w:tr w:rsidR="0080055C" w:rsidRPr="00177102" w14:paraId="05147107" w14:textId="77777777" w:rsidTr="0080055C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A17F5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5D835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процессами перекачки щелока, барды и упаренного щелока в содорегенерационное отделение</w:t>
            </w:r>
          </w:p>
        </w:tc>
      </w:tr>
      <w:tr w:rsidR="0080055C" w:rsidRPr="00177102" w14:paraId="16815784" w14:textId="77777777" w:rsidTr="0080055C">
        <w:tc>
          <w:tcPr>
            <w:tcW w:w="27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0D21C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981B1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Выявление неполадок в работе оборудования выпарной многокорпусной установки</w:t>
            </w:r>
          </w:p>
        </w:tc>
      </w:tr>
      <w:tr w:rsidR="0080055C" w:rsidRPr="00177102" w14:paraId="5C11D4C0" w14:textId="77777777" w:rsidTr="0080055C">
        <w:tc>
          <w:tcPr>
            <w:tcW w:w="278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73239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EBBA7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Контролировать исправность регулирующей и контрольно-измерительной аппаратуры</w:t>
            </w:r>
          </w:p>
        </w:tc>
      </w:tr>
      <w:tr w:rsidR="0080055C" w:rsidRPr="00177102" w14:paraId="13A7C756" w14:textId="77777777" w:rsidTr="0080055C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BB6D9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2684A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Анализировать данные контрольно-измерительной аппаратуры</w:t>
            </w:r>
          </w:p>
        </w:tc>
      </w:tr>
      <w:tr w:rsidR="0080055C" w:rsidRPr="00177102" w14:paraId="306076C1" w14:textId="77777777" w:rsidTr="0080055C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6E9AA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ED3D0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ледить за процессами перекачки щелока, барды и упаренного щелока в содорегенерационное отделение</w:t>
            </w:r>
          </w:p>
        </w:tc>
      </w:tr>
      <w:tr w:rsidR="0080055C" w:rsidRPr="00177102" w14:paraId="0235C083" w14:textId="77777777" w:rsidTr="0080055C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899AF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CCB07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анять неполадки в работе оборудования</w:t>
            </w:r>
          </w:p>
        </w:tc>
      </w:tr>
      <w:tr w:rsidR="0080055C" w:rsidRPr="00177102" w14:paraId="5C1D86EB" w14:textId="77777777" w:rsidTr="0080055C">
        <w:tc>
          <w:tcPr>
            <w:tcW w:w="278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70375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C7D3D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ойство, принцип работы и технические характеристики обслуживаемого оборудования</w:t>
            </w:r>
          </w:p>
        </w:tc>
      </w:tr>
      <w:tr w:rsidR="0080055C" w:rsidRPr="00177102" w14:paraId="7D35B50D" w14:textId="77777777" w:rsidTr="0080055C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DC594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1A14C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ехнологические регламенты, схемы</w:t>
            </w:r>
          </w:p>
        </w:tc>
      </w:tr>
      <w:tr w:rsidR="0080055C" w:rsidRPr="00177102" w14:paraId="653BE8FD" w14:textId="77777777" w:rsidTr="0080055C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FA8C4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A1031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ехнология производства сульфатной или сульфитной целлюлозы и технологический режим работы выпарной установки</w:t>
            </w:r>
          </w:p>
        </w:tc>
      </w:tr>
      <w:tr w:rsidR="0080055C" w:rsidRPr="00177102" w14:paraId="7EBA5117" w14:textId="77777777" w:rsidTr="0080055C">
        <w:tc>
          <w:tcPr>
            <w:tcW w:w="2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60CCC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5D49C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пособы устранения неисправностей технологического оборудования</w:t>
            </w:r>
          </w:p>
        </w:tc>
      </w:tr>
      <w:tr w:rsidR="0080055C" w:rsidRPr="00177102" w14:paraId="2C933E30" w14:textId="77777777" w:rsidTr="0080055C">
        <w:tc>
          <w:tcPr>
            <w:tcW w:w="27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5D930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398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9EDC3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-</w:t>
            </w:r>
          </w:p>
        </w:tc>
      </w:tr>
    </w:tbl>
    <w:p w14:paraId="24E98F1F" w14:textId="77777777" w:rsidR="004B25C0" w:rsidRDefault="004B25C0" w:rsidP="0099188D">
      <w:pPr>
        <w:rPr>
          <w:iCs/>
          <w:szCs w:val="24"/>
        </w:rPr>
      </w:pPr>
    </w:p>
    <w:p w14:paraId="2CC35839" w14:textId="0D7122E0" w:rsidR="00F029BF" w:rsidRPr="00790459" w:rsidRDefault="00F029BF" w:rsidP="00F029BF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3.</w:t>
      </w:r>
      <w:r>
        <w:rPr>
          <w:b/>
          <w:bCs/>
          <w:iCs/>
          <w:szCs w:val="24"/>
        </w:rPr>
        <w:t>3</w:t>
      </w:r>
      <w:r w:rsidRPr="00790459">
        <w:rPr>
          <w:b/>
          <w:bCs/>
          <w:iCs/>
          <w:szCs w:val="24"/>
        </w:rPr>
        <w:t>. Трудовая функция</w:t>
      </w:r>
    </w:p>
    <w:p w14:paraId="5D1C4205" w14:textId="77777777" w:rsidR="00F029BF" w:rsidRPr="000D398E" w:rsidRDefault="00F029BF" w:rsidP="00F029B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F029BF" w:rsidRPr="000D398E" w14:paraId="2425DA1D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1DA651" w14:textId="77777777" w:rsidR="00F029BF" w:rsidRPr="000D398E" w:rsidRDefault="00F029BF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822581" w14:textId="427D0883" w:rsidR="00F029BF" w:rsidRPr="000D398E" w:rsidRDefault="00E46B37" w:rsidP="00F12FF2">
            <w:pPr>
              <w:rPr>
                <w:szCs w:val="24"/>
              </w:rPr>
            </w:pPr>
            <w:r w:rsidRPr="0089630C">
              <w:rPr>
                <w:color w:val="333333"/>
                <w:szCs w:val="24"/>
              </w:rPr>
              <w:t>Поддержание производительности выпарной установки по щелоку в соответствии с требованиями содорегенерационного отделения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E5828F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CE605E" w14:textId="4C6652D5" w:rsidR="00F029BF" w:rsidRPr="000D398E" w:rsidRDefault="00F029BF" w:rsidP="00F12FF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D398E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0D398E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53EDBC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D41B3D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5B2D540A" w14:textId="77777777" w:rsidR="00F029BF" w:rsidRPr="000D398E" w:rsidRDefault="00F029BF" w:rsidP="00F029B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F029BF" w:rsidRPr="000D398E" w14:paraId="03A82B72" w14:textId="77777777" w:rsidTr="00F12FF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FDE4BD" w14:textId="77777777" w:rsidR="00F029BF" w:rsidRPr="000D398E" w:rsidRDefault="00F029BF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3D1015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9EE55A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D15A80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89D22A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508FC4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</w:tr>
      <w:tr w:rsidR="00F029BF" w:rsidRPr="000D398E" w14:paraId="78194F95" w14:textId="77777777" w:rsidTr="00F12FF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9774B3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64F162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8D2E32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31F5BB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ACB7F0" w14:textId="77777777" w:rsidR="00F029BF" w:rsidRPr="000D398E" w:rsidRDefault="00F029BF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E0F041B" w14:textId="77777777" w:rsidR="00F029BF" w:rsidRPr="000D398E" w:rsidRDefault="00F029BF" w:rsidP="00F029BF">
      <w:pPr>
        <w:rPr>
          <w:iCs/>
          <w:szCs w:val="24"/>
        </w:rPr>
      </w:pPr>
    </w:p>
    <w:tbl>
      <w:tblPr>
        <w:tblW w:w="1018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52"/>
      </w:tblGrid>
      <w:tr w:rsidR="0080055C" w:rsidRPr="00177102" w14:paraId="7DCB3E06" w14:textId="77777777" w:rsidTr="0080055C"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2F04D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3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9A9FE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Контроль производительности выпарной установки</w:t>
            </w:r>
          </w:p>
        </w:tc>
      </w:tr>
      <w:tr w:rsidR="0080055C" w:rsidRPr="00177102" w14:paraId="41E9C0C1" w14:textId="77777777" w:rsidTr="0080055C"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77AB1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AC4BA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состоянием и исправной работой щелокосборников, конденсаторов и выпарных аппаратов</w:t>
            </w:r>
          </w:p>
        </w:tc>
      </w:tr>
      <w:tr w:rsidR="0080055C" w:rsidRPr="00177102" w14:paraId="4D192DCD" w14:textId="77777777" w:rsidTr="0080055C"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473E5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EF27B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аблюдение за процессами перекачки щелока, барды и упаренного щелока в содорегенерационное отделение</w:t>
            </w:r>
          </w:p>
        </w:tc>
      </w:tr>
      <w:tr w:rsidR="0080055C" w:rsidRPr="00177102" w14:paraId="23CE2B72" w14:textId="77777777" w:rsidTr="0080055C"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EF87F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016FA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Проверка соблюдения установленных норм расхода щелока, барды, пара, воды, электроэнергии</w:t>
            </w:r>
          </w:p>
        </w:tc>
      </w:tr>
      <w:tr w:rsidR="0080055C" w:rsidRPr="00177102" w14:paraId="69D88D99" w14:textId="77777777" w:rsidTr="0080055C"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577DA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3ABF4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Осуществление связи и обмена технологической информацией со смежными цехами организации</w:t>
            </w:r>
          </w:p>
        </w:tc>
      </w:tr>
      <w:tr w:rsidR="0080055C" w:rsidRPr="00177102" w14:paraId="5C963E27" w14:textId="77777777" w:rsidTr="0080055C"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E3E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E0D6E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Ведение производственного журнала с фиксацией основных параметров технологического процесса</w:t>
            </w:r>
          </w:p>
        </w:tc>
      </w:tr>
      <w:tr w:rsidR="0080055C" w:rsidRPr="00177102" w14:paraId="424F17A5" w14:textId="77777777" w:rsidTr="0080055C">
        <w:tc>
          <w:tcPr>
            <w:tcW w:w="28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B4E7D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ECF9A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ледить за количеством произведенного упаренного щелока</w:t>
            </w:r>
          </w:p>
        </w:tc>
      </w:tr>
      <w:tr w:rsidR="0080055C" w:rsidRPr="00177102" w14:paraId="52A2AEDD" w14:textId="77777777" w:rsidTr="0080055C"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AE077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23908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ледить за состоянием и исправной работой оборудования выпарной установки</w:t>
            </w:r>
          </w:p>
        </w:tc>
      </w:tr>
      <w:tr w:rsidR="0080055C" w:rsidRPr="00177102" w14:paraId="0006493D" w14:textId="77777777" w:rsidTr="0080055C"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B2EA6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97265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Контролировать количество расходуемых щелока, барды, пара, воды, электроэнергии</w:t>
            </w:r>
          </w:p>
        </w:tc>
      </w:tr>
      <w:tr w:rsidR="0080055C" w:rsidRPr="00177102" w14:paraId="2EF10AA2" w14:textId="77777777" w:rsidTr="0080055C"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453A6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9BA68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Обеспечивать содорегенерационное отделения необходимым количеством упаренного щелока</w:t>
            </w:r>
          </w:p>
        </w:tc>
      </w:tr>
      <w:tr w:rsidR="0080055C" w:rsidRPr="00177102" w14:paraId="653A8D9D" w14:textId="77777777" w:rsidTr="0080055C"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1AADC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4BB19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Заполнять производственный журнал</w:t>
            </w:r>
          </w:p>
        </w:tc>
      </w:tr>
      <w:tr w:rsidR="0080055C" w:rsidRPr="00177102" w14:paraId="1CAE129F" w14:textId="77777777" w:rsidTr="0080055C">
        <w:tc>
          <w:tcPr>
            <w:tcW w:w="28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7B095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DF0DC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Устройство обслуживаемого оборудования, коммуникаций и контрольно-измерительной аппаратуры</w:t>
            </w:r>
          </w:p>
        </w:tc>
      </w:tr>
      <w:tr w:rsidR="0080055C" w:rsidRPr="00177102" w14:paraId="54BF1A08" w14:textId="77777777" w:rsidTr="0080055C"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D2A69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0F761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Нормы расхода щелока, барды, пара, воды, электроэнергии</w:t>
            </w:r>
          </w:p>
        </w:tc>
      </w:tr>
      <w:tr w:rsidR="0080055C" w:rsidRPr="00177102" w14:paraId="55CB870A" w14:textId="77777777" w:rsidTr="0080055C"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67DEC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9987C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Общую схема производства сульфатной или сульфитной целлюлозы и технологический режим работы выпарной установки</w:t>
            </w:r>
          </w:p>
        </w:tc>
      </w:tr>
      <w:tr w:rsidR="0080055C" w:rsidRPr="00177102" w14:paraId="54F0AFDB" w14:textId="77777777" w:rsidTr="0080055C"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87B19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76092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ехнологические регламенты, схемы</w:t>
            </w:r>
          </w:p>
        </w:tc>
      </w:tr>
      <w:tr w:rsidR="0080055C" w:rsidRPr="00177102" w14:paraId="35112CA9" w14:textId="77777777" w:rsidTr="0080055C"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75746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BF5CB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Способы устранения неисправностей технологического оборудования</w:t>
            </w:r>
          </w:p>
        </w:tc>
      </w:tr>
      <w:tr w:rsidR="0080055C" w:rsidRPr="00177102" w14:paraId="1F266673" w14:textId="77777777" w:rsidTr="0080055C"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B26E9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0987A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80055C" w:rsidRPr="00177102" w14:paraId="410B67A8" w14:textId="77777777" w:rsidTr="0080055C">
        <w:tc>
          <w:tcPr>
            <w:tcW w:w="28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5135C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3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47222" w14:textId="77777777" w:rsidR="0080055C" w:rsidRPr="00177102" w:rsidRDefault="0080055C" w:rsidP="004348EB">
            <w:pPr>
              <w:rPr>
                <w:color w:val="333333"/>
                <w:szCs w:val="24"/>
              </w:rPr>
            </w:pPr>
            <w:r w:rsidRPr="00177102">
              <w:rPr>
                <w:color w:val="333333"/>
                <w:szCs w:val="24"/>
              </w:rPr>
              <w:t>-</w:t>
            </w:r>
          </w:p>
        </w:tc>
      </w:tr>
    </w:tbl>
    <w:p w14:paraId="0500A05A" w14:textId="77777777" w:rsidR="00F029BF" w:rsidRDefault="00F029BF" w:rsidP="0099188D">
      <w:pPr>
        <w:rPr>
          <w:iCs/>
          <w:szCs w:val="24"/>
        </w:rPr>
      </w:pPr>
    </w:p>
    <w:p w14:paraId="56EEE369" w14:textId="77777777" w:rsidR="00F029BF" w:rsidRDefault="00F029BF" w:rsidP="0099188D">
      <w:pPr>
        <w:rPr>
          <w:iCs/>
          <w:szCs w:val="24"/>
        </w:rPr>
      </w:pPr>
    </w:p>
    <w:p w14:paraId="75CC8CE6" w14:textId="77777777" w:rsidR="00F029BF" w:rsidRDefault="00F029BF" w:rsidP="0099188D">
      <w:pPr>
        <w:rPr>
          <w:iCs/>
          <w:szCs w:val="24"/>
        </w:rPr>
      </w:pPr>
    </w:p>
    <w:p w14:paraId="75D902A2" w14:textId="77777777" w:rsidR="00F029BF" w:rsidRPr="000D398E" w:rsidRDefault="00F029BF" w:rsidP="0099188D">
      <w:pPr>
        <w:rPr>
          <w:iCs/>
          <w:szCs w:val="24"/>
        </w:rPr>
      </w:pPr>
    </w:p>
    <w:p w14:paraId="3DF5C738" w14:textId="77777777" w:rsidR="00693E47" w:rsidRPr="000D398E" w:rsidRDefault="00693E47" w:rsidP="00790459">
      <w:pPr>
        <w:pStyle w:val="1"/>
        <w:jc w:val="center"/>
      </w:pPr>
      <w:bookmarkStart w:id="14" w:name="_Toc24464015"/>
      <w:bookmarkStart w:id="15" w:name="_Toc97023978"/>
      <w:bookmarkStart w:id="16" w:name="_Toc117879122"/>
      <w:bookmarkStart w:id="17" w:name="_Toc147591983"/>
      <w:r w:rsidRPr="000D398E">
        <w:t xml:space="preserve">IV. </w:t>
      </w:r>
      <w:r w:rsidRPr="00790459">
        <w:t>Сведения</w:t>
      </w:r>
      <w:r w:rsidRPr="000D398E">
        <w:t xml:space="preserve"> об организациях – разработчиках профессионального стандарта</w:t>
      </w:r>
      <w:bookmarkEnd w:id="14"/>
      <w:bookmarkEnd w:id="15"/>
      <w:bookmarkEnd w:id="16"/>
      <w:bookmarkEnd w:id="17"/>
    </w:p>
    <w:p w14:paraId="18E877BA" w14:textId="77777777" w:rsidR="00693E47" w:rsidRPr="000D398E" w:rsidRDefault="00693E47" w:rsidP="00301059"/>
    <w:p w14:paraId="2945DFE1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1. Ответственная организация-разработчик</w:t>
      </w:r>
    </w:p>
    <w:p w14:paraId="78AA9540" w14:textId="77777777" w:rsidR="00693E47" w:rsidRPr="000D398E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0D398E" w:rsidRPr="000D398E" w14:paraId="225A322C" w14:textId="77777777" w:rsidTr="00790459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90459" w:rsidRPr="000D398E" w14:paraId="2BCD23BD" w14:textId="77777777" w:rsidTr="0079045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rPr>
                <w:bCs/>
              </w:rPr>
              <w:t>Председатель</w:t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  <w:t>Лахтиков Юрий Олегович</w:t>
            </w:r>
          </w:p>
        </w:tc>
      </w:tr>
    </w:tbl>
    <w:p w14:paraId="0C343E5F" w14:textId="77777777" w:rsidR="00CF681B" w:rsidRPr="000D398E" w:rsidRDefault="00CF681B" w:rsidP="00301059"/>
    <w:p w14:paraId="08764355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0D398E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C31895" w:rsidRPr="000D398E" w14:paraId="4126784D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1FDBD06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E4967F8" w14:textId="053FF36C" w:rsidR="00C31895" w:rsidRPr="000D398E" w:rsidRDefault="00C31895" w:rsidP="00301059">
            <w:pPr>
              <w:rPr>
                <w:shd w:val="clear" w:color="auto" w:fill="FFFFFF"/>
              </w:rPr>
            </w:pPr>
          </w:p>
        </w:tc>
      </w:tr>
      <w:tr w:rsidR="00C31895" w:rsidRPr="000D398E" w14:paraId="61D847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BE1E85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49ACDDC" w14:textId="016A1E4A" w:rsidR="00C31895" w:rsidRPr="000D398E" w:rsidRDefault="00C31895" w:rsidP="00C31895"/>
        </w:tc>
      </w:tr>
      <w:tr w:rsidR="00C31895" w:rsidRPr="000D398E" w14:paraId="789B814C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145F1A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355AB5B" w14:textId="5F18A082" w:rsidR="00C31895" w:rsidRPr="000D398E" w:rsidRDefault="00C31895" w:rsidP="00301059"/>
        </w:tc>
      </w:tr>
      <w:tr w:rsidR="00C31895" w:rsidRPr="000D398E" w14:paraId="69238B5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13ECD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77185B7" w14:textId="4ED29672" w:rsidR="00C31895" w:rsidRPr="000D398E" w:rsidRDefault="00C31895" w:rsidP="00C31895"/>
        </w:tc>
      </w:tr>
      <w:tr w:rsidR="00C31895" w:rsidRPr="000D398E" w14:paraId="32FB1F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13A50B28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DA9B7C0" w14:textId="7FE280BB" w:rsidR="00C31895" w:rsidRPr="000D398E" w:rsidRDefault="00C31895" w:rsidP="00C31895"/>
        </w:tc>
      </w:tr>
      <w:tr w:rsidR="00C31895" w:rsidRPr="000D398E" w14:paraId="63E1568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6FE3B9A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24172E3" w14:textId="2F7186A9" w:rsidR="00C31895" w:rsidRPr="000D398E" w:rsidRDefault="00C31895" w:rsidP="00301059"/>
        </w:tc>
      </w:tr>
      <w:tr w:rsidR="00C31895" w:rsidRPr="000D398E" w14:paraId="7CFE1BA5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6C1D16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48C7F57" w14:textId="3147DDA2" w:rsidR="00C31895" w:rsidRPr="000D398E" w:rsidRDefault="00C31895" w:rsidP="00C31895"/>
        </w:tc>
      </w:tr>
      <w:bookmarkEnd w:id="9"/>
    </w:tbl>
    <w:p w14:paraId="49516B0F" w14:textId="77777777" w:rsidR="00693E47" w:rsidRPr="000D398E" w:rsidRDefault="00693E47" w:rsidP="00301059"/>
    <w:sectPr w:rsidR="00693E47" w:rsidRPr="000D398E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7D1AD" w14:textId="77777777" w:rsidR="00731237" w:rsidRDefault="00731237" w:rsidP="00B25511">
      <w:r>
        <w:separator/>
      </w:r>
    </w:p>
  </w:endnote>
  <w:endnote w:type="continuationSeparator" w:id="0">
    <w:p w14:paraId="283D8FD2" w14:textId="77777777" w:rsidR="00731237" w:rsidRDefault="00731237" w:rsidP="00B25511"/>
  </w:endnote>
  <w:endnote w:id="1">
    <w:p w14:paraId="3445468A" w14:textId="77777777" w:rsidR="003E1540" w:rsidRPr="004952F0" w:rsidRDefault="003E1540" w:rsidP="000D398E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3E1540" w:rsidRPr="004952F0" w:rsidRDefault="003E1540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2F2457A7" w14:textId="79251DFD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1" w:name="_Hlk37859463"/>
      <w:r w:rsidR="00C31895" w:rsidRPr="003829B4">
        <w:rPr>
          <w:rFonts w:cs="Times New Roman"/>
        </w:rPr>
        <w:t>Постановление Правительства Российской Федерации от 25 февраля 2000</w:t>
      </w:r>
      <w:r w:rsidR="00C31895">
        <w:rPr>
          <w:rFonts w:cs="Times New Roman"/>
        </w:rPr>
        <w:t> г.</w:t>
      </w:r>
      <w:r w:rsidR="00C31895" w:rsidRPr="003829B4">
        <w:rPr>
          <w:rFonts w:cs="Times New Roman"/>
        </w:rPr>
        <w:t xml:space="preserve"> </w:t>
      </w:r>
      <w:r w:rsidR="00C31895">
        <w:rPr>
          <w:rFonts w:cs="Times New Roman"/>
        </w:rPr>
        <w:t>№ </w:t>
      </w:r>
      <w:r w:rsidR="00C31895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C31895">
        <w:rPr>
          <w:rFonts w:cs="Times New Roman"/>
        </w:rPr>
        <w:t xml:space="preserve">; </w:t>
      </w:r>
      <w:r w:rsidR="00C31895" w:rsidRPr="003829B4">
        <w:rPr>
          <w:rFonts w:cs="Times New Roman"/>
        </w:rPr>
        <w:t>статья 265 Трудового кодекса Российской Федерации</w:t>
      </w:r>
      <w:bookmarkEnd w:id="11"/>
      <w:r w:rsidR="00C31895">
        <w:rPr>
          <w:rFonts w:cs="Times New Roman"/>
        </w:rPr>
        <w:t>.</w:t>
      </w:r>
    </w:p>
  </w:endnote>
  <w:endnote w:id="4">
    <w:p w14:paraId="20436EC5" w14:textId="59A3EF15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C31895" w:rsidRPr="00FD00CB">
        <w:t>), действует до 1 апреля 2027 г.</w:t>
      </w:r>
    </w:p>
  </w:endnote>
  <w:endnote w:id="5">
    <w:p w14:paraId="55FD51E2" w14:textId="6D01D2F2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C31895" w:rsidRPr="00331B83">
        <w:rPr>
          <w:color w:val="2C2D2E"/>
          <w:shd w:val="clear" w:color="auto" w:fill="FFFFFF"/>
        </w:rPr>
        <w:t>действует до 1 сентября 2026 г</w:t>
      </w:r>
      <w:r w:rsidR="00C31895">
        <w:rPr>
          <w:color w:val="2C2D2E"/>
          <w:shd w:val="clear" w:color="auto" w:fill="FFFFFF"/>
        </w:rPr>
        <w:t>.</w:t>
      </w:r>
    </w:p>
  </w:endnote>
  <w:endnote w:id="6">
    <w:p w14:paraId="3B314701" w14:textId="395F07E3" w:rsidR="003E1540" w:rsidRPr="00077A7B" w:rsidRDefault="003E1540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 w:rsidR="00C31895">
        <w:t>1</w:t>
      </w:r>
      <w:r w:rsidRPr="00077A7B">
        <w:t>, раздел «</w:t>
      </w:r>
      <w:r w:rsidR="00315133">
        <w:t>Производство целлюлозы, бумаги, картона и изделий из них</w:t>
      </w:r>
      <w:r w:rsidRPr="00077A7B">
        <w:t>».</w:t>
      </w:r>
    </w:p>
  </w:endnote>
  <w:endnote w:id="7">
    <w:p w14:paraId="6C7DBA31" w14:textId="77777777" w:rsidR="003E1540" w:rsidRPr="00077A7B" w:rsidRDefault="003E1540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64603" w14:textId="77777777" w:rsidR="00731237" w:rsidRDefault="00731237" w:rsidP="00B25511">
      <w:r>
        <w:separator/>
      </w:r>
    </w:p>
  </w:footnote>
  <w:footnote w:type="continuationSeparator" w:id="0">
    <w:p w14:paraId="5B43C56E" w14:textId="77777777" w:rsidR="00731237" w:rsidRDefault="00731237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EA8B3" w14:textId="77777777" w:rsidR="003E1540" w:rsidRDefault="003E1540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3E1540" w:rsidRDefault="003E1540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96EA" w14:textId="0F48E3F6" w:rsidR="003E1540" w:rsidRPr="00AA2CC6" w:rsidRDefault="003E1540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113332">
      <w:rPr>
        <w:rStyle w:val="af5"/>
        <w:noProof/>
      </w:rPr>
      <w:t>12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3E1540" w:rsidRPr="00301059" w:rsidRDefault="003E1540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113332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9A0F0" w14:textId="7575365B" w:rsidR="003E1540" w:rsidRPr="00301059" w:rsidRDefault="003E1540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113332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A3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78684586">
    <w:abstractNumId w:val="10"/>
  </w:num>
  <w:num w:numId="2" w16cid:durableId="894048081">
    <w:abstractNumId w:val="22"/>
  </w:num>
  <w:num w:numId="3" w16cid:durableId="824854731">
    <w:abstractNumId w:val="14"/>
  </w:num>
  <w:num w:numId="4" w16cid:durableId="2072265015">
    <w:abstractNumId w:val="13"/>
  </w:num>
  <w:num w:numId="5" w16cid:durableId="898785427">
    <w:abstractNumId w:val="16"/>
  </w:num>
  <w:num w:numId="6" w16cid:durableId="1003553902">
    <w:abstractNumId w:val="11"/>
  </w:num>
  <w:num w:numId="7" w16cid:durableId="383482378">
    <w:abstractNumId w:val="25"/>
  </w:num>
  <w:num w:numId="8" w16cid:durableId="1765031229">
    <w:abstractNumId w:val="18"/>
  </w:num>
  <w:num w:numId="9" w16cid:durableId="1543713601">
    <w:abstractNumId w:val="27"/>
  </w:num>
  <w:num w:numId="10" w16cid:durableId="1995717984">
    <w:abstractNumId w:val="23"/>
  </w:num>
  <w:num w:numId="11" w16cid:durableId="316808301">
    <w:abstractNumId w:val="12"/>
  </w:num>
  <w:num w:numId="12" w16cid:durableId="1875803947">
    <w:abstractNumId w:val="24"/>
  </w:num>
  <w:num w:numId="13" w16cid:durableId="789937447">
    <w:abstractNumId w:val="21"/>
  </w:num>
  <w:num w:numId="14" w16cid:durableId="942492694">
    <w:abstractNumId w:val="15"/>
  </w:num>
  <w:num w:numId="15" w16cid:durableId="1301111912">
    <w:abstractNumId w:val="26"/>
  </w:num>
  <w:num w:numId="16" w16cid:durableId="753864067">
    <w:abstractNumId w:val="9"/>
  </w:num>
  <w:num w:numId="17" w16cid:durableId="1175605960">
    <w:abstractNumId w:val="7"/>
  </w:num>
  <w:num w:numId="18" w16cid:durableId="1506017530">
    <w:abstractNumId w:val="6"/>
  </w:num>
  <w:num w:numId="19" w16cid:durableId="1649748892">
    <w:abstractNumId w:val="5"/>
  </w:num>
  <w:num w:numId="20" w16cid:durableId="428309571">
    <w:abstractNumId w:val="4"/>
  </w:num>
  <w:num w:numId="21" w16cid:durableId="2075425314">
    <w:abstractNumId w:val="8"/>
  </w:num>
  <w:num w:numId="22" w16cid:durableId="671958463">
    <w:abstractNumId w:val="3"/>
  </w:num>
  <w:num w:numId="23" w16cid:durableId="518664214">
    <w:abstractNumId w:val="2"/>
  </w:num>
  <w:num w:numId="24" w16cid:durableId="725764091">
    <w:abstractNumId w:val="1"/>
  </w:num>
  <w:num w:numId="25" w16cid:durableId="1367632098">
    <w:abstractNumId w:val="0"/>
  </w:num>
  <w:num w:numId="26" w16cid:durableId="1596786882">
    <w:abstractNumId w:val="20"/>
  </w:num>
  <w:num w:numId="27" w16cid:durableId="1589459573">
    <w:abstractNumId w:val="17"/>
  </w:num>
  <w:num w:numId="28" w16cid:durableId="13610554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096C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A374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398E"/>
    <w:rsid w:val="000D4708"/>
    <w:rsid w:val="000D506D"/>
    <w:rsid w:val="000D58A6"/>
    <w:rsid w:val="000E0189"/>
    <w:rsid w:val="000E3DF0"/>
    <w:rsid w:val="000E450C"/>
    <w:rsid w:val="000E4A39"/>
    <w:rsid w:val="000E5068"/>
    <w:rsid w:val="000E5BD8"/>
    <w:rsid w:val="000E7028"/>
    <w:rsid w:val="000E7385"/>
    <w:rsid w:val="000F1CF2"/>
    <w:rsid w:val="000F2EE4"/>
    <w:rsid w:val="000F42F9"/>
    <w:rsid w:val="000F5E23"/>
    <w:rsid w:val="000F6343"/>
    <w:rsid w:val="000F73E6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3332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2153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77102"/>
    <w:rsid w:val="0017766A"/>
    <w:rsid w:val="00180822"/>
    <w:rsid w:val="0018117C"/>
    <w:rsid w:val="00183160"/>
    <w:rsid w:val="001844E3"/>
    <w:rsid w:val="00187845"/>
    <w:rsid w:val="00187F5C"/>
    <w:rsid w:val="00190716"/>
    <w:rsid w:val="0019146C"/>
    <w:rsid w:val="00197A60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2A3B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3EE"/>
    <w:rsid w:val="002069DE"/>
    <w:rsid w:val="00206C9D"/>
    <w:rsid w:val="00207016"/>
    <w:rsid w:val="0020719D"/>
    <w:rsid w:val="002071F7"/>
    <w:rsid w:val="002077F6"/>
    <w:rsid w:val="002115C3"/>
    <w:rsid w:val="0021186E"/>
    <w:rsid w:val="00212801"/>
    <w:rsid w:val="0021374E"/>
    <w:rsid w:val="00214E12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0E7D"/>
    <w:rsid w:val="00252573"/>
    <w:rsid w:val="00252F78"/>
    <w:rsid w:val="00257123"/>
    <w:rsid w:val="0025729C"/>
    <w:rsid w:val="00260440"/>
    <w:rsid w:val="00260D29"/>
    <w:rsid w:val="00260F2C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0DBC"/>
    <w:rsid w:val="002F1FA8"/>
    <w:rsid w:val="002F3E1A"/>
    <w:rsid w:val="00301059"/>
    <w:rsid w:val="00302465"/>
    <w:rsid w:val="00303A0F"/>
    <w:rsid w:val="00303A89"/>
    <w:rsid w:val="00304633"/>
    <w:rsid w:val="00304AB8"/>
    <w:rsid w:val="00305C84"/>
    <w:rsid w:val="00305FD3"/>
    <w:rsid w:val="00311B9B"/>
    <w:rsid w:val="003130A4"/>
    <w:rsid w:val="00314DD3"/>
    <w:rsid w:val="00315133"/>
    <w:rsid w:val="0031518C"/>
    <w:rsid w:val="003153F3"/>
    <w:rsid w:val="00322B39"/>
    <w:rsid w:val="00324325"/>
    <w:rsid w:val="0032437A"/>
    <w:rsid w:val="003252DE"/>
    <w:rsid w:val="00326C01"/>
    <w:rsid w:val="00330E15"/>
    <w:rsid w:val="00330F4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4AD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424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C77B7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540"/>
    <w:rsid w:val="003E16EA"/>
    <w:rsid w:val="003E2A57"/>
    <w:rsid w:val="003E3199"/>
    <w:rsid w:val="003E4F23"/>
    <w:rsid w:val="003E568D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2777C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ADA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772F5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5C0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5596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29E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0D23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5F8B"/>
    <w:rsid w:val="005E75FC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0BBD"/>
    <w:rsid w:val="00601D6A"/>
    <w:rsid w:val="00603D96"/>
    <w:rsid w:val="006046B7"/>
    <w:rsid w:val="00604D49"/>
    <w:rsid w:val="00604F03"/>
    <w:rsid w:val="006051CB"/>
    <w:rsid w:val="006052A7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B5478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5DC7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37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CA3"/>
    <w:rsid w:val="00751D76"/>
    <w:rsid w:val="00754568"/>
    <w:rsid w:val="00756B06"/>
    <w:rsid w:val="00756F9E"/>
    <w:rsid w:val="00760102"/>
    <w:rsid w:val="00761E64"/>
    <w:rsid w:val="007663E5"/>
    <w:rsid w:val="00770A33"/>
    <w:rsid w:val="007710E0"/>
    <w:rsid w:val="007721EA"/>
    <w:rsid w:val="00772421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0459"/>
    <w:rsid w:val="00791C8C"/>
    <w:rsid w:val="00795B31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4131"/>
    <w:rsid w:val="007B7BC5"/>
    <w:rsid w:val="007C0B07"/>
    <w:rsid w:val="007C1424"/>
    <w:rsid w:val="007C1E01"/>
    <w:rsid w:val="007C1EFE"/>
    <w:rsid w:val="007C4E3A"/>
    <w:rsid w:val="007C4F54"/>
    <w:rsid w:val="007C5669"/>
    <w:rsid w:val="007C6732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E7F8B"/>
    <w:rsid w:val="007F0496"/>
    <w:rsid w:val="007F09A0"/>
    <w:rsid w:val="007F495D"/>
    <w:rsid w:val="0080055C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4936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6A2A"/>
    <w:rsid w:val="00871371"/>
    <w:rsid w:val="008727CD"/>
    <w:rsid w:val="00874710"/>
    <w:rsid w:val="008751EA"/>
    <w:rsid w:val="0087541B"/>
    <w:rsid w:val="008758DC"/>
    <w:rsid w:val="008800B2"/>
    <w:rsid w:val="0088058D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30C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6C38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6C72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6691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1A0E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37242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46C0"/>
    <w:rsid w:val="00975EA4"/>
    <w:rsid w:val="00977C3E"/>
    <w:rsid w:val="0098040D"/>
    <w:rsid w:val="00981B45"/>
    <w:rsid w:val="009822CA"/>
    <w:rsid w:val="00986426"/>
    <w:rsid w:val="00986952"/>
    <w:rsid w:val="00990C47"/>
    <w:rsid w:val="0099188D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8E5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0F06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3A2A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5D65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5FB2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217B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2313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11D5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243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3A3C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3582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3AF5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6F5A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2A3D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55ED"/>
    <w:rsid w:val="00C07D69"/>
    <w:rsid w:val="00C10762"/>
    <w:rsid w:val="00C11EAC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1895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77A1A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30BA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35DF"/>
    <w:rsid w:val="00CC42B6"/>
    <w:rsid w:val="00CC5827"/>
    <w:rsid w:val="00CD0D51"/>
    <w:rsid w:val="00CD1146"/>
    <w:rsid w:val="00CD1B9E"/>
    <w:rsid w:val="00CD210F"/>
    <w:rsid w:val="00CD2C81"/>
    <w:rsid w:val="00CD529C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156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49F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39B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41FE"/>
    <w:rsid w:val="00D66ABF"/>
    <w:rsid w:val="00D67226"/>
    <w:rsid w:val="00D70930"/>
    <w:rsid w:val="00D74B25"/>
    <w:rsid w:val="00D75E0E"/>
    <w:rsid w:val="00D802E9"/>
    <w:rsid w:val="00D80543"/>
    <w:rsid w:val="00D80A91"/>
    <w:rsid w:val="00D8160B"/>
    <w:rsid w:val="00D82E07"/>
    <w:rsid w:val="00D8513C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3676"/>
    <w:rsid w:val="00DA4078"/>
    <w:rsid w:val="00DA4EF1"/>
    <w:rsid w:val="00DA63C0"/>
    <w:rsid w:val="00DA7A51"/>
    <w:rsid w:val="00DB2B58"/>
    <w:rsid w:val="00DB2B86"/>
    <w:rsid w:val="00DB36C8"/>
    <w:rsid w:val="00DB4326"/>
    <w:rsid w:val="00DB4B54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A3E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01B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36151"/>
    <w:rsid w:val="00E41BDC"/>
    <w:rsid w:val="00E41DCA"/>
    <w:rsid w:val="00E423C4"/>
    <w:rsid w:val="00E42BA7"/>
    <w:rsid w:val="00E43A7B"/>
    <w:rsid w:val="00E45038"/>
    <w:rsid w:val="00E455C8"/>
    <w:rsid w:val="00E466E6"/>
    <w:rsid w:val="00E46B37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4A0"/>
    <w:rsid w:val="00ED5A03"/>
    <w:rsid w:val="00EE0117"/>
    <w:rsid w:val="00EE10DF"/>
    <w:rsid w:val="00EE1684"/>
    <w:rsid w:val="00EE224E"/>
    <w:rsid w:val="00EE31B3"/>
    <w:rsid w:val="00EE45E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029BF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58D4"/>
    <w:rsid w:val="00F37237"/>
    <w:rsid w:val="00F37A03"/>
    <w:rsid w:val="00F4142C"/>
    <w:rsid w:val="00F45804"/>
    <w:rsid w:val="00F4662F"/>
    <w:rsid w:val="00F5208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0D91"/>
    <w:rsid w:val="00FE5A5F"/>
    <w:rsid w:val="00FE634A"/>
    <w:rsid w:val="00FE6815"/>
    <w:rsid w:val="00FE75FD"/>
    <w:rsid w:val="00FF2292"/>
    <w:rsid w:val="00FF38B7"/>
    <w:rsid w:val="00FF67EF"/>
    <w:rsid w:val="00FF7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CFDBDCC0-3818-4628-9E12-CD306DD4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B252-2346-41B2-8D6A-97D55EE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по нанесению покрытия на бумажное полотно</vt:lpstr>
    </vt:vector>
  </TitlesOfParts>
  <Company>Hewlett-Packard Company</Company>
  <LinksUpToDate>false</LinksUpToDate>
  <CharactersWithSpaces>21190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о нанесению покрытия на бумажное полотно</dc:title>
  <dc:subject/>
  <dc:creator>Лахтиков</dc:creator>
  <cp:keywords/>
  <dc:description/>
  <cp:lastModifiedBy>HOST</cp:lastModifiedBy>
  <cp:revision>16</cp:revision>
  <cp:lastPrinted>2017-06-15T16:42:00Z</cp:lastPrinted>
  <dcterms:created xsi:type="dcterms:W3CDTF">2024-05-14T09:26:00Z</dcterms:created>
  <dcterms:modified xsi:type="dcterms:W3CDTF">2024-05-14T12:48:00Z</dcterms:modified>
</cp:coreProperties>
</file>